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3A271" w14:textId="77777777" w:rsidR="00ED16A8" w:rsidRPr="00382DBC" w:rsidRDefault="00ED16A8" w:rsidP="00ED16A8">
      <w:pPr>
        <w:spacing w:before="60" w:after="60" w:line="276" w:lineRule="auto"/>
        <w:ind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382DBC">
        <w:rPr>
          <w:rFonts w:ascii="Times New Roman" w:hAnsi="Times New Roman" w:cs="Times New Roman"/>
          <w:b/>
          <w:noProof/>
          <w:sz w:val="28"/>
          <w:szCs w:val="28"/>
        </w:rPr>
        <w:t>TRƯỜNG ĐẠI HỌC THỦ DẦU MỘT</w:t>
      </w:r>
    </w:p>
    <w:p w14:paraId="43BB98D9" w14:textId="77777777" w:rsidR="00ED16A8" w:rsidRDefault="00ED16A8" w:rsidP="00ED16A8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382DBC">
        <w:rPr>
          <w:rFonts w:ascii="Times New Roman" w:hAnsi="Times New Roman" w:cs="Times New Roman"/>
          <w:b/>
          <w:noProof/>
          <w:sz w:val="28"/>
          <w:szCs w:val="28"/>
        </w:rPr>
        <w:t>KHOA KỸ THUẬT – CÔNG NGHỆ</w:t>
      </w:r>
    </w:p>
    <w:p w14:paraId="0EE3A7D5" w14:textId="77777777" w:rsidR="00ED16A8" w:rsidRPr="00A7158A" w:rsidRDefault="00ED16A8" w:rsidP="00ED16A8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2F0989" wp14:editId="708DC1CE">
            <wp:simplePos x="0" y="0"/>
            <wp:positionH relativeFrom="column">
              <wp:posOffset>1870031</wp:posOffset>
            </wp:positionH>
            <wp:positionV relativeFrom="paragraph">
              <wp:posOffset>311785</wp:posOffset>
            </wp:positionV>
            <wp:extent cx="2305050" cy="1369060"/>
            <wp:effectExtent l="0" t="0" r="0" b="2540"/>
            <wp:wrapTopAndBottom/>
            <wp:docPr id="26" name="Picture 1" descr="Giới thiệu - Đại học Thủ Dầu Mộ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iới thiệu - Đại học Thủ Dầu Một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9" t="21667" r="15001" b="19333"/>
                    <a:stretch/>
                  </pic:blipFill>
                  <pic:spPr bwMode="auto">
                    <a:xfrm>
                      <a:off x="0" y="0"/>
                      <a:ext cx="230505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EAA588A" w14:textId="7F0EBA22" w:rsidR="00ED16A8" w:rsidRDefault="00ED16A8" w:rsidP="00ED16A8">
      <w:pPr>
        <w:spacing w:before="60" w:after="60" w:line="276" w:lineRule="auto"/>
        <w:rPr>
          <w:rFonts w:ascii="Times New Roman" w:hAnsi="Times New Roman" w:cs="Times New Roman"/>
          <w:sz w:val="26"/>
          <w:szCs w:val="26"/>
        </w:rPr>
      </w:pPr>
    </w:p>
    <w:p w14:paraId="7307B531" w14:textId="09BF08F9" w:rsidR="00ED16A8" w:rsidRDefault="00ED16A8" w:rsidP="00ED16A8">
      <w:pPr>
        <w:spacing w:before="60" w:after="60" w:line="276" w:lineRule="auto"/>
        <w:rPr>
          <w:rFonts w:ascii="Times New Roman" w:hAnsi="Times New Roman" w:cs="Times New Roman"/>
          <w:sz w:val="26"/>
          <w:szCs w:val="26"/>
        </w:rPr>
      </w:pPr>
    </w:p>
    <w:p w14:paraId="00C7E8CA" w14:textId="77777777" w:rsidR="00ED16A8" w:rsidRPr="00382DBC" w:rsidRDefault="00ED16A8" w:rsidP="00ED16A8">
      <w:pPr>
        <w:spacing w:before="60" w:after="60" w:line="276" w:lineRule="auto"/>
        <w:rPr>
          <w:rFonts w:ascii="Times New Roman" w:hAnsi="Times New Roman" w:cs="Times New Roman"/>
          <w:sz w:val="26"/>
          <w:szCs w:val="26"/>
        </w:rPr>
      </w:pPr>
    </w:p>
    <w:p w14:paraId="78138EE1" w14:textId="77777777" w:rsidR="00ED16A8" w:rsidRPr="00382DBC" w:rsidRDefault="00ED16A8" w:rsidP="00ED16A8">
      <w:pPr>
        <w:spacing w:before="60" w:after="60" w:line="276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14:paraId="21197BB0" w14:textId="2830EDE3" w:rsidR="00ED16A8" w:rsidRPr="00ED16A8" w:rsidRDefault="00ED16A8" w:rsidP="00ED16A8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2DBC">
        <w:rPr>
          <w:rFonts w:ascii="Times New Roman" w:hAnsi="Times New Roman" w:cs="Times New Roman"/>
          <w:b/>
          <w:sz w:val="36"/>
          <w:szCs w:val="36"/>
        </w:rPr>
        <w:t>ĐỒ ÁN</w:t>
      </w:r>
      <w:r w:rsidRPr="00382DBC">
        <w:rPr>
          <w:rFonts w:ascii="Times New Roman" w:hAnsi="Times New Roman" w:cs="Times New Roman"/>
          <w:b/>
          <w:sz w:val="36"/>
          <w:szCs w:val="36"/>
          <w:lang w:val="vi-VN"/>
        </w:rPr>
        <w:t xml:space="preserve"> MÔN HỌC</w:t>
      </w:r>
    </w:p>
    <w:p w14:paraId="59D40DAB" w14:textId="53197445" w:rsidR="00ED16A8" w:rsidRDefault="00ED16A8" w:rsidP="00ED16A8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52"/>
          <w:szCs w:val="52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52"/>
          <w:szCs w:val="52"/>
          <w:shd w:val="clear" w:color="auto" w:fill="FFFFFF"/>
        </w:rPr>
        <w:t>HỆ QUẢN TRỊ CƠ SỞ DỬ LIỆU</w:t>
      </w:r>
    </w:p>
    <w:p w14:paraId="0A34D736" w14:textId="339F4A1B" w:rsidR="00ED16A8" w:rsidRPr="00ED16A8" w:rsidRDefault="00ED16A8" w:rsidP="00ED16A8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52"/>
          <w:szCs w:val="52"/>
          <w:shd w:val="clear" w:color="auto" w:fill="FFFFFF"/>
        </w:rPr>
      </w:pPr>
      <w:proofErr w:type="spellStart"/>
      <w:r>
        <w:rPr>
          <w:rFonts w:ascii="Times New Roman" w:hAnsi="Times New Roman" w:cs="Times New Roman" w:hint="eastAsia"/>
          <w:b/>
          <w:bCs/>
          <w:sz w:val="52"/>
          <w:szCs w:val="52"/>
          <w:shd w:val="clear" w:color="auto" w:fill="FFFFFF"/>
        </w:rPr>
        <w:t>Q</w:t>
      </w:r>
      <w:r>
        <w:rPr>
          <w:rFonts w:ascii="Times New Roman" w:hAnsi="Times New Roman" w:cs="Times New Roman"/>
          <w:b/>
          <w:bCs/>
          <w:sz w:val="52"/>
          <w:szCs w:val="52"/>
          <w:shd w:val="clear" w:color="auto" w:fill="FFFFFF"/>
        </w:rPr>
        <w:t>uản</w:t>
      </w:r>
      <w:proofErr w:type="spellEnd"/>
      <w:r>
        <w:rPr>
          <w:rFonts w:ascii="Times New Roman" w:hAnsi="Times New Roman" w:cs="Times New Roman"/>
          <w:b/>
          <w:bCs/>
          <w:sz w:val="52"/>
          <w:szCs w:val="5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52"/>
          <w:szCs w:val="52"/>
          <w:shd w:val="clear" w:color="auto" w:fill="FFFFFF"/>
        </w:rPr>
        <w:t>Lí</w:t>
      </w:r>
      <w:proofErr w:type="spellEnd"/>
      <w:r>
        <w:rPr>
          <w:rFonts w:ascii="Times New Roman" w:hAnsi="Times New Roman" w:cs="Times New Roman"/>
          <w:b/>
          <w:bCs/>
          <w:sz w:val="52"/>
          <w:szCs w:val="5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52"/>
          <w:szCs w:val="52"/>
          <w:shd w:val="clear" w:color="auto" w:fill="FFFFFF"/>
        </w:rPr>
        <w:t>Sinh</w:t>
      </w:r>
      <w:proofErr w:type="spellEnd"/>
      <w:r>
        <w:rPr>
          <w:rFonts w:ascii="Times New Roman" w:hAnsi="Times New Roman" w:cs="Times New Roman"/>
          <w:b/>
          <w:bCs/>
          <w:sz w:val="52"/>
          <w:szCs w:val="5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52"/>
          <w:szCs w:val="52"/>
          <w:shd w:val="clear" w:color="auto" w:fill="FFFFFF"/>
        </w:rPr>
        <w:t>Viên</w:t>
      </w:r>
      <w:proofErr w:type="spellEnd"/>
    </w:p>
    <w:p w14:paraId="6E9BF258" w14:textId="77777777" w:rsidR="00ED16A8" w:rsidRPr="00A7158A" w:rsidRDefault="00ED16A8" w:rsidP="00ED16A8">
      <w:pPr>
        <w:spacing w:line="276" w:lineRule="auto"/>
        <w:ind w:firstLine="0"/>
        <w:rPr>
          <w:rFonts w:ascii="Times New Roman" w:hAnsi="Times New Roman" w:cs="Times New Roman"/>
          <w:b/>
          <w:caps/>
          <w:sz w:val="52"/>
          <w:szCs w:val="52"/>
        </w:rPr>
      </w:pPr>
    </w:p>
    <w:p w14:paraId="7008AA9D" w14:textId="178646D8" w:rsidR="00ED16A8" w:rsidRDefault="00ED16A8" w:rsidP="00ED16A8">
      <w:pPr>
        <w:spacing w:line="276" w:lineRule="auto"/>
        <w:ind w:firstLine="0"/>
        <w:rPr>
          <w:rFonts w:ascii="Times New Roman" w:hAnsi="Times New Roman" w:cs="Times New Roman"/>
          <w:b/>
          <w:caps/>
          <w:sz w:val="26"/>
          <w:szCs w:val="26"/>
        </w:rPr>
      </w:pPr>
    </w:p>
    <w:p w14:paraId="15587F0C" w14:textId="77777777" w:rsidR="00ED16A8" w:rsidRPr="00382DBC" w:rsidRDefault="00ED16A8" w:rsidP="00ED16A8">
      <w:pPr>
        <w:spacing w:line="276" w:lineRule="auto"/>
        <w:ind w:firstLine="0"/>
        <w:rPr>
          <w:rFonts w:ascii="Times New Roman" w:hAnsi="Times New Roman" w:cs="Times New Roman"/>
          <w:b/>
          <w:caps/>
          <w:sz w:val="26"/>
          <w:szCs w:val="26"/>
        </w:rPr>
      </w:pPr>
    </w:p>
    <w:p w14:paraId="7624B9F1" w14:textId="77777777" w:rsidR="00ED16A8" w:rsidRPr="00382DBC" w:rsidRDefault="00ED16A8" w:rsidP="00ED16A8">
      <w:pPr>
        <w:spacing w:line="276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79FE48C9" w14:textId="10CDA15B" w:rsidR="00ED16A8" w:rsidRPr="002F23F7" w:rsidRDefault="00ED16A8" w:rsidP="00ED16A8">
      <w:pPr>
        <w:pStyle w:val="ListParagraph"/>
        <w:tabs>
          <w:tab w:val="left" w:pos="2552"/>
        </w:tabs>
        <w:spacing w:after="0" w:line="276" w:lineRule="auto"/>
        <w:ind w:left="0"/>
        <w:jc w:val="both"/>
        <w:rPr>
          <w:rFonts w:ascii="Times New Roman" w:hAnsi="Times New Roman" w:cs="Times New Roman"/>
          <w:b/>
          <w:caps/>
          <w:sz w:val="30"/>
          <w:szCs w:val="30"/>
          <w:lang w:val="vi-VN"/>
        </w:rPr>
      </w:pPr>
      <w:r w:rsidRPr="00382DBC">
        <w:rPr>
          <w:rFonts w:ascii="Times New Roman" w:hAnsi="Times New Roman" w:cs="Times New Roman"/>
          <w:b/>
          <w:caps/>
          <w:sz w:val="26"/>
          <w:szCs w:val="26"/>
        </w:rPr>
        <w:tab/>
      </w:r>
      <w:r w:rsidRPr="00382DBC">
        <w:rPr>
          <w:rFonts w:ascii="Times New Roman" w:hAnsi="Times New Roman" w:cs="Times New Roman"/>
          <w:b/>
          <w:caps/>
          <w:sz w:val="30"/>
          <w:szCs w:val="30"/>
        </w:rPr>
        <w:t xml:space="preserve">GVHD: </w:t>
      </w:r>
      <w:r>
        <w:rPr>
          <w:rFonts w:ascii="Times New Roman" w:hAnsi="Times New Roman" w:cs="Times New Roman"/>
          <w:b/>
          <w:caps/>
          <w:sz w:val="30"/>
          <w:szCs w:val="30"/>
        </w:rPr>
        <w:t>TS Giang Minh đức</w:t>
      </w:r>
    </w:p>
    <w:p w14:paraId="4FC8AA0E" w14:textId="3BB3E658" w:rsidR="00ED16A8" w:rsidRDefault="00ED16A8" w:rsidP="00ED16A8">
      <w:pPr>
        <w:tabs>
          <w:tab w:val="left" w:pos="2559"/>
        </w:tabs>
        <w:spacing w:before="60" w:after="60" w:line="276" w:lineRule="auto"/>
        <w:rPr>
          <w:rFonts w:ascii="Times New Roman" w:hAnsi="Times New Roman" w:cs="Times New Roman"/>
          <w:b/>
          <w:caps/>
          <w:sz w:val="30"/>
          <w:szCs w:val="30"/>
        </w:rPr>
      </w:pPr>
      <w:r w:rsidRPr="002F23F7">
        <w:rPr>
          <w:rFonts w:ascii="Times New Roman" w:hAnsi="Times New Roman" w:cs="Times New Roman"/>
          <w:b/>
          <w:caps/>
          <w:sz w:val="30"/>
          <w:szCs w:val="30"/>
          <w:lang w:val="vi-VN"/>
        </w:rPr>
        <w:tab/>
      </w:r>
      <w:r w:rsidRPr="00ED16A8">
        <w:rPr>
          <w:rFonts w:ascii="Times New Roman" w:hAnsi="Times New Roman" w:cs="Times New Roman"/>
          <w:b/>
          <w:caps/>
          <w:sz w:val="30"/>
          <w:szCs w:val="30"/>
          <w:lang w:val="vi-VN"/>
        </w:rPr>
        <w:t>Nhóm trình bày: n</w:t>
      </w:r>
      <w:r>
        <w:rPr>
          <w:rFonts w:ascii="Times New Roman" w:hAnsi="Times New Roman" w:cs="Times New Roman"/>
          <w:b/>
          <w:caps/>
          <w:sz w:val="30"/>
          <w:szCs w:val="30"/>
        </w:rPr>
        <w:t>hóm 2</w:t>
      </w:r>
    </w:p>
    <w:p w14:paraId="7F987FFA" w14:textId="18729B00" w:rsidR="00ED16A8" w:rsidRDefault="00ED16A8" w:rsidP="00ED16A8">
      <w:pPr>
        <w:tabs>
          <w:tab w:val="left" w:pos="2559"/>
        </w:tabs>
        <w:spacing w:before="60" w:after="60" w:line="276" w:lineRule="auto"/>
        <w:rPr>
          <w:rFonts w:ascii="Times New Roman" w:hAnsi="Times New Roman" w:cs="Times New Roman"/>
          <w:b/>
          <w:caps/>
          <w:sz w:val="30"/>
          <w:szCs w:val="30"/>
        </w:rPr>
      </w:pPr>
    </w:p>
    <w:p w14:paraId="7FB1082B" w14:textId="77777777" w:rsidR="00ED16A8" w:rsidRPr="00ED16A8" w:rsidRDefault="00ED16A8" w:rsidP="00ED16A8">
      <w:pPr>
        <w:tabs>
          <w:tab w:val="left" w:pos="2559"/>
        </w:tabs>
        <w:spacing w:before="60" w:after="60" w:line="276" w:lineRule="auto"/>
        <w:rPr>
          <w:rFonts w:ascii="Times New Roman" w:hAnsi="Times New Roman" w:cs="Times New Roman"/>
          <w:b/>
          <w:sz w:val="30"/>
          <w:szCs w:val="30"/>
        </w:rPr>
      </w:pPr>
    </w:p>
    <w:p w14:paraId="6030AB7B" w14:textId="77777777" w:rsidR="00ED16A8" w:rsidRPr="00382DBC" w:rsidRDefault="00ED16A8" w:rsidP="00ED16A8">
      <w:pPr>
        <w:tabs>
          <w:tab w:val="left" w:pos="3405"/>
        </w:tabs>
        <w:spacing w:before="60" w:after="60" w:line="276" w:lineRule="auto"/>
        <w:ind w:firstLine="0"/>
        <w:rPr>
          <w:rFonts w:ascii="Times New Roman" w:hAnsi="Times New Roman" w:cs="Times New Roman"/>
          <w:b/>
          <w:sz w:val="26"/>
          <w:szCs w:val="26"/>
          <w:lang w:val="nl-NL"/>
        </w:rPr>
      </w:pPr>
    </w:p>
    <w:p w14:paraId="462F8A11" w14:textId="77777777" w:rsidR="00ED16A8" w:rsidRPr="00382DBC" w:rsidRDefault="00ED16A8" w:rsidP="00ED16A8">
      <w:pPr>
        <w:tabs>
          <w:tab w:val="left" w:pos="3405"/>
        </w:tabs>
        <w:spacing w:before="60" w:after="60" w:line="276" w:lineRule="auto"/>
        <w:ind w:firstLine="0"/>
        <w:rPr>
          <w:rFonts w:ascii="Times New Roman" w:hAnsi="Times New Roman" w:cs="Times New Roman"/>
          <w:b/>
          <w:sz w:val="26"/>
          <w:szCs w:val="26"/>
          <w:lang w:val="nl-NL"/>
        </w:rPr>
      </w:pPr>
    </w:p>
    <w:p w14:paraId="28D075BC" w14:textId="77777777" w:rsidR="00ED16A8" w:rsidRDefault="00ED16A8" w:rsidP="00ED16A8">
      <w:pPr>
        <w:jc w:val="center"/>
        <w:rPr>
          <w:rFonts w:ascii="Times New Roman" w:hAnsi="Times New Roman" w:cs="Times New Roman"/>
          <w:b/>
          <w:sz w:val="26"/>
          <w:szCs w:val="26"/>
          <w:lang w:val="nl-NL"/>
        </w:rPr>
        <w:sectPr w:rsidR="00ED16A8" w:rsidSect="00ED16A8">
          <w:pgSz w:w="11906" w:h="16838"/>
          <w:pgMar w:top="1440" w:right="1080" w:bottom="1440" w:left="1080" w:header="851" w:footer="992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425"/>
          <w:docGrid w:type="lines" w:linePitch="360"/>
        </w:sectPr>
      </w:pPr>
      <w:r w:rsidRPr="00382DBC">
        <w:rPr>
          <w:rFonts w:ascii="Times New Roman" w:hAnsi="Times New Roman" w:cs="Times New Roman"/>
          <w:b/>
          <w:sz w:val="26"/>
          <w:szCs w:val="26"/>
          <w:lang w:val="nl-NL"/>
        </w:rPr>
        <w:t>Tháng 7/2020</w:t>
      </w:r>
    </w:p>
    <w:p w14:paraId="497CCA76" w14:textId="77777777" w:rsidR="00ED16A8" w:rsidRPr="00382DBC" w:rsidRDefault="00ED16A8" w:rsidP="00ED16A8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nl-NL"/>
        </w:rPr>
      </w:pPr>
      <w:r w:rsidRPr="00382DBC">
        <w:rPr>
          <w:rFonts w:ascii="Times New Roman" w:hAnsi="Times New Roman" w:cs="Times New Roman"/>
          <w:b/>
          <w:noProof/>
          <w:sz w:val="26"/>
          <w:szCs w:val="26"/>
          <w:lang w:val="nl-NL"/>
        </w:rPr>
        <w:lastRenderedPageBreak/>
        <w:t>KHOA KỸ THUẬT – CÔNG NGHỆ</w:t>
      </w:r>
    </w:p>
    <w:p w14:paraId="536FDEF1" w14:textId="77777777" w:rsidR="00ED16A8" w:rsidRPr="00382DBC" w:rsidRDefault="00ED16A8" w:rsidP="00ED16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nl-NL"/>
        </w:rPr>
      </w:pPr>
      <w:r w:rsidRPr="00382DBC">
        <w:rPr>
          <w:rFonts w:ascii="Times New Roman" w:hAnsi="Times New Roman" w:cs="Times New Roman"/>
          <w:b/>
          <w:bCs/>
          <w:sz w:val="26"/>
          <w:szCs w:val="26"/>
          <w:lang w:val="nl-NL"/>
        </w:rPr>
        <w:t>NHẬN XÉT VÀ CHẤM ĐIỂM CỦA GIẢNG VIÊN</w:t>
      </w:r>
    </w:p>
    <w:p w14:paraId="05C8A7BC" w14:textId="77777777" w:rsidR="00ED16A8" w:rsidRPr="00382DBC" w:rsidRDefault="00ED16A8" w:rsidP="00ED16A8">
      <w:pPr>
        <w:tabs>
          <w:tab w:val="left" w:leader="dot" w:pos="8080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nl-NL"/>
        </w:rPr>
      </w:pPr>
    </w:p>
    <w:p w14:paraId="7DD78526" w14:textId="284945CC" w:rsidR="00ED16A8" w:rsidRPr="00382DBC" w:rsidRDefault="00ED16A8" w:rsidP="00ED16A8">
      <w:pPr>
        <w:tabs>
          <w:tab w:val="left" w:leader="dot" w:pos="8080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382DBC">
        <w:rPr>
          <w:rFonts w:ascii="Times New Roman" w:hAnsi="Times New Roman" w:cs="Times New Roman"/>
          <w:sz w:val="26"/>
          <w:szCs w:val="26"/>
          <w:lang w:val="nl-NL"/>
        </w:rPr>
        <w:t xml:space="preserve">Họ và tên giảng viên: </w:t>
      </w:r>
      <w:r>
        <w:rPr>
          <w:rFonts w:ascii="Times New Roman" w:hAnsi="Times New Roman" w:cs="Times New Roman"/>
          <w:sz w:val="26"/>
          <w:szCs w:val="26"/>
          <w:lang w:val="nl-NL"/>
        </w:rPr>
        <w:t>Giang Minh Đức</w:t>
      </w:r>
    </w:p>
    <w:p w14:paraId="501C094D" w14:textId="5D3D7F74" w:rsidR="00ED16A8" w:rsidRPr="006E2EC2" w:rsidRDefault="00ED16A8" w:rsidP="00ED16A8">
      <w:pPr>
        <w:spacing w:after="0" w:line="360" w:lineRule="auto"/>
        <w:ind w:firstLine="0"/>
        <w:jc w:val="both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382DBC">
        <w:rPr>
          <w:rFonts w:ascii="Times New Roman" w:hAnsi="Times New Roman" w:cs="Times New Roman"/>
          <w:sz w:val="26"/>
          <w:szCs w:val="26"/>
          <w:lang w:val="nl-NL"/>
        </w:rPr>
        <w:t xml:space="preserve">Tên đề tài: </w:t>
      </w:r>
      <w:r>
        <w:rPr>
          <w:rFonts w:ascii="Times New Roman" w:hAnsi="Times New Roman" w:cs="Times New Roman"/>
          <w:b/>
          <w:sz w:val="26"/>
          <w:szCs w:val="26"/>
          <w:lang w:val="nl-NL"/>
        </w:rPr>
        <w:t>Quản lí sinh viên</w:t>
      </w:r>
    </w:p>
    <w:p w14:paraId="5E9DAA9C" w14:textId="77777777" w:rsidR="00ED16A8" w:rsidRPr="00382DBC" w:rsidRDefault="00ED16A8" w:rsidP="00ED16A8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382DBC">
        <w:rPr>
          <w:rFonts w:ascii="Times New Roman" w:hAnsi="Times New Roman" w:cs="Times New Roman"/>
          <w:sz w:val="26"/>
          <w:szCs w:val="26"/>
          <w:lang w:val="nl-NL"/>
        </w:rPr>
        <w:t xml:space="preserve">Nội dung nhận xét: </w:t>
      </w:r>
    </w:p>
    <w:p w14:paraId="61A70221" w14:textId="77777777" w:rsidR="00ED16A8" w:rsidRPr="00382DBC" w:rsidRDefault="00ED16A8" w:rsidP="00ED16A8">
      <w:pPr>
        <w:tabs>
          <w:tab w:val="left" w:leader="dot" w:pos="9720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382DBC">
        <w:rPr>
          <w:rFonts w:ascii="Times New Roman" w:hAnsi="Times New Roman" w:cs="Times New Roman"/>
          <w:sz w:val="26"/>
          <w:szCs w:val="26"/>
          <w:lang w:val="nl-NL"/>
        </w:rPr>
        <w:tab/>
      </w:r>
    </w:p>
    <w:p w14:paraId="5F099590" w14:textId="77777777" w:rsidR="00ED16A8" w:rsidRPr="00382DBC" w:rsidRDefault="00ED16A8" w:rsidP="00ED16A8">
      <w:pPr>
        <w:tabs>
          <w:tab w:val="left" w:leader="dot" w:pos="9720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382DBC">
        <w:rPr>
          <w:rFonts w:ascii="Times New Roman" w:hAnsi="Times New Roman" w:cs="Times New Roman"/>
          <w:sz w:val="26"/>
          <w:szCs w:val="26"/>
          <w:lang w:val="nl-NL"/>
        </w:rPr>
        <w:tab/>
      </w:r>
    </w:p>
    <w:p w14:paraId="0DBB8C88" w14:textId="77777777" w:rsidR="00ED16A8" w:rsidRPr="00382DBC" w:rsidRDefault="00ED16A8" w:rsidP="00ED16A8">
      <w:pPr>
        <w:tabs>
          <w:tab w:val="left" w:leader="dot" w:pos="9720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382DBC">
        <w:rPr>
          <w:rFonts w:ascii="Times New Roman" w:hAnsi="Times New Roman" w:cs="Times New Roman"/>
          <w:sz w:val="26"/>
          <w:szCs w:val="26"/>
          <w:lang w:val="nl-NL"/>
        </w:rPr>
        <w:tab/>
      </w:r>
    </w:p>
    <w:p w14:paraId="6F0B015D" w14:textId="77777777" w:rsidR="00ED16A8" w:rsidRPr="00382DBC" w:rsidRDefault="00ED16A8" w:rsidP="00ED16A8">
      <w:pPr>
        <w:tabs>
          <w:tab w:val="left" w:leader="dot" w:pos="9720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382DBC">
        <w:rPr>
          <w:rFonts w:ascii="Times New Roman" w:hAnsi="Times New Roman" w:cs="Times New Roman"/>
          <w:sz w:val="26"/>
          <w:szCs w:val="26"/>
          <w:lang w:val="nl-NL"/>
        </w:rPr>
        <w:tab/>
      </w:r>
    </w:p>
    <w:p w14:paraId="14404353" w14:textId="77777777" w:rsidR="00ED16A8" w:rsidRPr="00382DBC" w:rsidRDefault="00ED16A8" w:rsidP="00ED16A8">
      <w:pPr>
        <w:tabs>
          <w:tab w:val="left" w:leader="dot" w:pos="9720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382DBC">
        <w:rPr>
          <w:rFonts w:ascii="Times New Roman" w:hAnsi="Times New Roman" w:cs="Times New Roman"/>
          <w:sz w:val="26"/>
          <w:szCs w:val="26"/>
          <w:lang w:val="nl-NL"/>
        </w:rPr>
        <w:tab/>
      </w:r>
    </w:p>
    <w:p w14:paraId="0063886B" w14:textId="77777777" w:rsidR="00ED16A8" w:rsidRPr="00382DBC" w:rsidRDefault="00ED16A8" w:rsidP="00ED16A8">
      <w:pPr>
        <w:tabs>
          <w:tab w:val="left" w:leader="dot" w:pos="9720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382DBC">
        <w:rPr>
          <w:rFonts w:ascii="Times New Roman" w:hAnsi="Times New Roman" w:cs="Times New Roman"/>
          <w:sz w:val="26"/>
          <w:szCs w:val="26"/>
          <w:lang w:val="nl-NL"/>
        </w:rPr>
        <w:tab/>
      </w:r>
    </w:p>
    <w:p w14:paraId="05752C5E" w14:textId="77777777" w:rsidR="00ED16A8" w:rsidRPr="00382DBC" w:rsidRDefault="00ED16A8" w:rsidP="00ED16A8">
      <w:pPr>
        <w:tabs>
          <w:tab w:val="left" w:leader="dot" w:pos="9720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382DBC">
        <w:rPr>
          <w:rFonts w:ascii="Times New Roman" w:hAnsi="Times New Roman" w:cs="Times New Roman"/>
          <w:sz w:val="26"/>
          <w:szCs w:val="26"/>
          <w:lang w:val="nl-NL"/>
        </w:rPr>
        <w:tab/>
      </w:r>
    </w:p>
    <w:p w14:paraId="7B33CE2A" w14:textId="77777777" w:rsidR="00ED16A8" w:rsidRPr="00382DBC" w:rsidRDefault="00ED16A8" w:rsidP="00ED16A8">
      <w:pPr>
        <w:tabs>
          <w:tab w:val="left" w:leader="dot" w:pos="9720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382DBC">
        <w:rPr>
          <w:rFonts w:ascii="Times New Roman" w:hAnsi="Times New Roman" w:cs="Times New Roman"/>
          <w:sz w:val="26"/>
          <w:szCs w:val="26"/>
          <w:lang w:val="nl-NL"/>
        </w:rPr>
        <w:tab/>
      </w:r>
    </w:p>
    <w:p w14:paraId="0D791C6E" w14:textId="77777777" w:rsidR="00ED16A8" w:rsidRPr="00382DBC" w:rsidRDefault="00ED16A8" w:rsidP="00ED16A8">
      <w:pPr>
        <w:tabs>
          <w:tab w:val="left" w:leader="dot" w:pos="9720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382DBC">
        <w:rPr>
          <w:rFonts w:ascii="Times New Roman" w:hAnsi="Times New Roman" w:cs="Times New Roman"/>
          <w:sz w:val="26"/>
          <w:szCs w:val="26"/>
          <w:lang w:val="nl-NL"/>
        </w:rPr>
        <w:tab/>
      </w:r>
    </w:p>
    <w:p w14:paraId="7A445C55" w14:textId="77777777" w:rsidR="00ED16A8" w:rsidRPr="00382DBC" w:rsidRDefault="00ED16A8" w:rsidP="00ED16A8">
      <w:pPr>
        <w:spacing w:after="0" w:line="360" w:lineRule="auto"/>
        <w:ind w:firstLineChars="272" w:firstLine="694"/>
        <w:jc w:val="both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382DBC">
        <w:rPr>
          <w:rFonts w:ascii="Times New Roman" w:hAnsi="Times New Roman" w:cs="Times New Roman"/>
          <w:b/>
          <w:sz w:val="26"/>
          <w:szCs w:val="26"/>
          <w:lang w:val="nl-NL"/>
        </w:rPr>
        <w:t xml:space="preserve">Điểm:     </w:t>
      </w:r>
    </w:p>
    <w:p w14:paraId="2B9727CF" w14:textId="77777777" w:rsidR="00ED16A8" w:rsidRPr="00382DBC" w:rsidRDefault="00ED16A8" w:rsidP="00ED16A8">
      <w:pPr>
        <w:tabs>
          <w:tab w:val="left" w:leader="dot" w:pos="5954"/>
        </w:tabs>
        <w:spacing w:after="0" w:line="360" w:lineRule="auto"/>
        <w:ind w:firstLineChars="272" w:firstLine="707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382DBC">
        <w:rPr>
          <w:rFonts w:ascii="Times New Roman" w:hAnsi="Times New Roman" w:cs="Times New Roman"/>
          <w:sz w:val="26"/>
          <w:szCs w:val="26"/>
          <w:lang w:val="nl-NL"/>
        </w:rPr>
        <w:t>Bằng số: </w:t>
      </w:r>
      <w:r w:rsidRPr="00382DBC">
        <w:rPr>
          <w:rFonts w:ascii="Times New Roman" w:hAnsi="Times New Roman" w:cs="Times New Roman"/>
          <w:sz w:val="26"/>
          <w:szCs w:val="26"/>
          <w:lang w:val="nl-NL"/>
        </w:rPr>
        <w:tab/>
        <w:t xml:space="preserve">                                  </w:t>
      </w:r>
    </w:p>
    <w:p w14:paraId="60DEFEA6" w14:textId="77777777" w:rsidR="00ED16A8" w:rsidRDefault="00ED16A8" w:rsidP="00ED16A8">
      <w:pPr>
        <w:tabs>
          <w:tab w:val="left" w:leader="dot" w:pos="5954"/>
        </w:tabs>
        <w:spacing w:after="0" w:line="360" w:lineRule="auto"/>
        <w:ind w:firstLineChars="272" w:firstLine="707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382DBC">
        <w:rPr>
          <w:rFonts w:ascii="Times New Roman" w:hAnsi="Times New Roman" w:cs="Times New Roman"/>
          <w:sz w:val="26"/>
          <w:szCs w:val="26"/>
          <w:lang w:val="nl-NL"/>
        </w:rPr>
        <w:t>Bằng chữ:</w:t>
      </w:r>
      <w:r w:rsidRPr="00382DBC">
        <w:rPr>
          <w:rFonts w:ascii="Times New Roman" w:hAnsi="Times New Roman" w:cs="Times New Roman"/>
          <w:sz w:val="26"/>
          <w:szCs w:val="26"/>
          <w:lang w:val="nl-NL"/>
        </w:rPr>
        <w:tab/>
        <w:t>  </w:t>
      </w:r>
      <w:r w:rsidRPr="00382DBC">
        <w:rPr>
          <w:rFonts w:ascii="Times New Roman" w:hAnsi="Times New Roman" w:cs="Times New Roman"/>
          <w:sz w:val="26"/>
          <w:szCs w:val="26"/>
          <w:lang w:val="nl-NL"/>
        </w:rPr>
        <w:tab/>
        <w:t>   </w:t>
      </w:r>
    </w:p>
    <w:p w14:paraId="65DC06F6" w14:textId="77777777" w:rsidR="00ED16A8" w:rsidRPr="00382DBC" w:rsidRDefault="00ED16A8" w:rsidP="00ED16A8">
      <w:pPr>
        <w:tabs>
          <w:tab w:val="left" w:leader="dot" w:pos="5954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6"/>
          <w:szCs w:val="26"/>
          <w:lang w:val="nl-NL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8"/>
        <w:gridCol w:w="4788"/>
      </w:tblGrid>
      <w:tr w:rsidR="00ED16A8" w:rsidRPr="006861E7" w14:paraId="4E68C34C" w14:textId="77777777" w:rsidTr="009A049B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3F158" w14:textId="77777777" w:rsidR="00ED16A8" w:rsidRPr="00382DBC" w:rsidRDefault="00ED16A8" w:rsidP="009A04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E9EFA" w14:textId="77777777" w:rsidR="00ED16A8" w:rsidRPr="00382DBC" w:rsidRDefault="00ED16A8" w:rsidP="009A0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382DB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  <w:t>GIẢNG VIÊN CHẤM</w:t>
            </w:r>
          </w:p>
          <w:p w14:paraId="3A35A6C6" w14:textId="77777777" w:rsidR="00ED16A8" w:rsidRPr="00382DBC" w:rsidRDefault="00ED16A8" w:rsidP="009A049B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nl-NL"/>
              </w:rPr>
            </w:pPr>
            <w:r w:rsidRPr="00382DBC">
              <w:rPr>
                <w:rFonts w:ascii="Times New Roman" w:hAnsi="Times New Roman" w:cs="Times New Roman"/>
                <w:i/>
                <w:iCs/>
                <w:sz w:val="26"/>
                <w:szCs w:val="26"/>
                <w:lang w:val="nl-NL"/>
              </w:rPr>
              <w:t>(Ký, ghi rõ họ tên)</w:t>
            </w:r>
          </w:p>
          <w:p w14:paraId="374BDE7C" w14:textId="77777777" w:rsidR="00ED16A8" w:rsidRPr="00382DBC" w:rsidRDefault="00ED16A8" w:rsidP="009A0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14:paraId="74A30BBE" w14:textId="77777777" w:rsidR="00ED16A8" w:rsidRPr="00382DBC" w:rsidRDefault="00ED16A8" w:rsidP="009A0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14:paraId="2E0669EA" w14:textId="77777777" w:rsidR="00ED16A8" w:rsidRPr="00382DBC" w:rsidRDefault="00ED16A8" w:rsidP="009A0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14:paraId="471A1371" w14:textId="7030A09D" w:rsidR="00ED16A8" w:rsidRPr="00ED16A8" w:rsidRDefault="00ED16A8" w:rsidP="009A04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ED16A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  <w:t>GIANG MINH ĐỨC</w:t>
            </w:r>
          </w:p>
        </w:tc>
      </w:tr>
    </w:tbl>
    <w:p w14:paraId="24190E02" w14:textId="77777777" w:rsidR="00ED16A8" w:rsidRDefault="00ED16A8" w:rsidP="00ED16A8">
      <w:pPr>
        <w:ind w:firstLine="0"/>
        <w:rPr>
          <w:rFonts w:ascii="Times New Roman" w:hAnsi="Times New Roman" w:cs="Times New Roman"/>
          <w:sz w:val="26"/>
          <w:szCs w:val="26"/>
          <w:lang w:val="nl-NL"/>
        </w:rPr>
      </w:pPr>
      <w:r w:rsidRPr="00382DBC">
        <w:rPr>
          <w:rFonts w:ascii="Times New Roman" w:hAnsi="Times New Roman" w:cs="Times New Roman"/>
          <w:sz w:val="26"/>
          <w:szCs w:val="26"/>
          <w:lang w:val="nl-NL"/>
        </w:rPr>
        <w:t> </w:t>
      </w:r>
    </w:p>
    <w:sdt>
      <w:sdtPr>
        <w:id w:val="10444816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94A972" w14:textId="70EE592F" w:rsidR="00966818" w:rsidRPr="00966818" w:rsidRDefault="00966818" w:rsidP="00966818">
          <w:pPr>
            <w:ind w:firstLine="0"/>
            <w:jc w:val="center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 w:rsidRPr="009A049B">
            <w:rPr>
              <w:rFonts w:ascii="Times New Roman" w:hAnsi="Times New Roman" w:cs="Times New Roman"/>
              <w:b/>
              <w:bCs/>
              <w:sz w:val="26"/>
              <w:szCs w:val="26"/>
            </w:rPr>
            <w:t>MỤC LỤC</w:t>
          </w:r>
        </w:p>
        <w:p w14:paraId="4965B087" w14:textId="7AAF7B91" w:rsidR="00966818" w:rsidRDefault="00966818">
          <w:pPr>
            <w:pStyle w:val="TOC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08879" w:history="1">
            <w:r w:rsidRPr="002A173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ẢN PHÂN CÔ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20568" w14:textId="525D4AE7" w:rsidR="00966818" w:rsidRDefault="00966818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44108880" w:history="1">
            <w:r w:rsidRPr="002A173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ỜI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642DE" w14:textId="475CD097" w:rsidR="00966818" w:rsidRDefault="00966818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44108881" w:history="1">
            <w:r w:rsidRPr="002A173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</w:t>
            </w:r>
            <w:r w:rsidRPr="002A1730">
              <w:rPr>
                <w:rStyle w:val="Hyperlink"/>
                <w:rFonts w:ascii="Times New Roman" w:hAnsi="Times New Roman" w:cs="Times New Roman" w:hint="cs"/>
                <w:b/>
                <w:bCs/>
                <w:noProof/>
              </w:rPr>
              <w:t>ƯƠ</w:t>
            </w:r>
            <w:r w:rsidRPr="002A173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G 1. TỔNG QUÁT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0218F" w14:textId="2E9D1286" w:rsidR="00966818" w:rsidRDefault="00966818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44108882" w:history="1">
            <w:r w:rsidRPr="002A173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ần 1. Tổng quan về công ng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4156E" w14:textId="7334731A" w:rsidR="00966818" w:rsidRDefault="00966818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44108883" w:history="1">
            <w:r w:rsidRPr="002A173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ần 2. Tổng quan về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71CCB" w14:textId="02E052F1" w:rsidR="00966818" w:rsidRDefault="00966818">
          <w:pPr>
            <w:pStyle w:val="TOC3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44108884" w:history="1">
            <w:r w:rsidRPr="002A1730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1.Quản lí sinh viên giúp ta điều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85DA8" w14:textId="72DAAC8F" w:rsidR="00966818" w:rsidRDefault="00966818">
          <w:pPr>
            <w:pStyle w:val="TOC3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44108885" w:history="1">
            <w:r w:rsidRPr="002A1730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2.Mục tiêu của quản lí si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DBB90" w14:textId="4A1ACEF4" w:rsidR="00966818" w:rsidRDefault="00966818">
          <w:pPr>
            <w:pStyle w:val="TOC3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44108886" w:history="1">
            <w:r w:rsidRPr="002A1730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3.Database Quản lí sinh viên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172BB" w14:textId="6C5604E1" w:rsidR="00966818" w:rsidRDefault="00966818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44108887" w:history="1">
            <w:r w:rsidRPr="002A173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</w:t>
            </w:r>
            <w:r w:rsidRPr="002A1730">
              <w:rPr>
                <w:rStyle w:val="Hyperlink"/>
                <w:rFonts w:ascii="Times New Roman" w:hAnsi="Times New Roman" w:cs="Times New Roman" w:hint="cs"/>
                <w:b/>
                <w:bCs/>
                <w:noProof/>
              </w:rPr>
              <w:t>ƯƠ</w:t>
            </w:r>
            <w:r w:rsidRPr="002A173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G 2. XÂY DỤNG C</w:t>
            </w:r>
            <w:r w:rsidRPr="002A1730">
              <w:rPr>
                <w:rStyle w:val="Hyperlink"/>
                <w:rFonts w:ascii="Times New Roman" w:hAnsi="Times New Roman" w:cs="Times New Roman" w:hint="cs"/>
                <w:b/>
                <w:bCs/>
                <w:noProof/>
              </w:rPr>
              <w:t>Ơ</w:t>
            </w:r>
            <w:r w:rsidRPr="002A173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SỞ DỬ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B4DAB" w14:textId="018251DE" w:rsidR="00966818" w:rsidRDefault="00966818">
          <w:pPr>
            <w:pStyle w:val="TOC2"/>
            <w:tabs>
              <w:tab w:val="left" w:pos="630"/>
              <w:tab w:val="right" w:leader="dot" w:pos="9736"/>
            </w:tabs>
            <w:rPr>
              <w:noProof/>
            </w:rPr>
          </w:pPr>
          <w:hyperlink w:anchor="_Toc44108888" w:history="1">
            <w:r w:rsidRPr="002A1730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1.Xây dụng c</w:t>
            </w:r>
            <w:r w:rsidRPr="002A1730">
              <w:rPr>
                <w:rStyle w:val="Hyperlink"/>
                <w:rFonts w:ascii="Times New Roman" w:hAnsi="Times New Roman" w:cs="Times New Roman" w:hint="cs"/>
                <w:b/>
                <w:bCs/>
                <w:i/>
                <w:iCs/>
                <w:noProof/>
              </w:rPr>
              <w:t>ơ</w:t>
            </w:r>
            <w:r w:rsidRPr="002A1730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sở dử liệu bao gòm các bản nh</w:t>
            </w:r>
            <w:r w:rsidRPr="002A1730">
              <w:rPr>
                <w:rStyle w:val="Hyperlink"/>
                <w:rFonts w:ascii="Times New Roman" w:hAnsi="Times New Roman" w:cs="Times New Roman" w:hint="cs"/>
                <w:b/>
                <w:bCs/>
                <w:i/>
                <w:iCs/>
                <w:noProof/>
              </w:rPr>
              <w:t>ư</w:t>
            </w:r>
            <w:r w:rsidRPr="002A1730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sa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F7BE1" w14:textId="7F8B6259" w:rsidR="00966818" w:rsidRDefault="00966818">
          <w:pPr>
            <w:pStyle w:val="TOC2"/>
            <w:tabs>
              <w:tab w:val="left" w:pos="630"/>
              <w:tab w:val="right" w:leader="dot" w:pos="9736"/>
            </w:tabs>
            <w:rPr>
              <w:noProof/>
            </w:rPr>
          </w:pPr>
          <w:hyperlink w:anchor="_Toc44108889" w:history="1">
            <w:r w:rsidRPr="002A1730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2.Các bản trong quá trình xây dự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029CD" w14:textId="33D8F785" w:rsidR="00966818" w:rsidRDefault="00966818">
          <w:pPr>
            <w:pStyle w:val="TOC2"/>
            <w:tabs>
              <w:tab w:val="left" w:pos="630"/>
              <w:tab w:val="right" w:leader="dot" w:pos="9736"/>
            </w:tabs>
            <w:rPr>
              <w:noProof/>
            </w:rPr>
          </w:pPr>
          <w:hyperlink w:anchor="_Toc44108890" w:history="1">
            <w:r w:rsidRPr="002A1730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3.Về phần đổ dử liệu các bản đ</w:t>
            </w:r>
            <w:r w:rsidRPr="002A1730">
              <w:rPr>
                <w:rStyle w:val="Hyperlink"/>
                <w:rFonts w:ascii="Times New Roman" w:hAnsi="Times New Roman" w:cs="Times New Roman" w:hint="cs"/>
                <w:b/>
                <w:bCs/>
                <w:i/>
                <w:iCs/>
                <w:noProof/>
              </w:rPr>
              <w:t>ư</w:t>
            </w:r>
            <w:r w:rsidRPr="002A1730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ợc thực hiện bằng lệnh “insert int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066C1" w14:textId="259C88DA" w:rsidR="00966818" w:rsidRDefault="00966818">
          <w:pPr>
            <w:pStyle w:val="TOC2"/>
            <w:tabs>
              <w:tab w:val="left" w:pos="630"/>
              <w:tab w:val="right" w:leader="dot" w:pos="9736"/>
            </w:tabs>
            <w:rPr>
              <w:noProof/>
            </w:rPr>
          </w:pPr>
          <w:hyperlink w:anchor="_Toc44108891" w:history="1">
            <w:r w:rsidRPr="002A1730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4.Các chức năng của ch</w:t>
            </w:r>
            <w:r w:rsidRPr="002A1730">
              <w:rPr>
                <w:rStyle w:val="Hyperlink"/>
                <w:rFonts w:ascii="Times New Roman" w:hAnsi="Times New Roman" w:cs="Times New Roman" w:hint="cs"/>
                <w:b/>
                <w:bCs/>
                <w:i/>
                <w:iCs/>
                <w:noProof/>
              </w:rPr>
              <w:t>ươ</w:t>
            </w:r>
            <w:r w:rsidRPr="002A1730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2C651" w14:textId="013ADD61" w:rsidR="00966818" w:rsidRDefault="00966818">
          <w:pPr>
            <w:pStyle w:val="TOC3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4108892" w:history="1">
            <w:r w:rsidRPr="002A1730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4.1.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EE0D9" w14:textId="4A4B7EF8" w:rsidR="00966818" w:rsidRDefault="00966818">
          <w:pPr>
            <w:pStyle w:val="TOC3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4108893" w:history="1">
            <w:r w:rsidRPr="002A1730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4.2.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4D35B" w14:textId="4D52DACB" w:rsidR="00966818" w:rsidRDefault="00966818">
          <w:pPr>
            <w:pStyle w:val="TOC3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4108894" w:history="1">
            <w:r w:rsidRPr="002A1730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4.3.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CFA8A" w14:textId="7EA075DC" w:rsidR="00966818" w:rsidRDefault="00966818">
          <w:pPr>
            <w:pStyle w:val="TOC3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4108895" w:history="1">
            <w:r w:rsidRPr="002A1730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4.4.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4479D" w14:textId="6CD66A23" w:rsidR="00966818" w:rsidRDefault="00966818">
          <w:pPr>
            <w:pStyle w:val="TOC3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4108896" w:history="1">
            <w:r w:rsidRPr="002A1730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4.5.Ngoài ra còn có các defaule và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C36D1" w14:textId="2F294A9A" w:rsidR="00966818" w:rsidRDefault="00966818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44108897" w:history="1">
            <w:r w:rsidRPr="002A173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</w:t>
            </w:r>
            <w:r w:rsidRPr="002A1730">
              <w:rPr>
                <w:rStyle w:val="Hyperlink"/>
                <w:rFonts w:ascii="Times New Roman" w:hAnsi="Times New Roman" w:cs="Times New Roman" w:hint="cs"/>
                <w:b/>
                <w:bCs/>
                <w:noProof/>
              </w:rPr>
              <w:t>ƯƠ</w:t>
            </w:r>
            <w:r w:rsidRPr="002A173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G 3.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FAF2B" w14:textId="450F4A71" w:rsidR="00966818" w:rsidRDefault="00966818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44108898" w:history="1">
            <w:r w:rsidRPr="002A1730">
              <w:rPr>
                <w:rStyle w:val="Hyperlink"/>
                <w:rFonts w:ascii="Times New Roman" w:hAnsi="Times New Roman" w:cs="Times New Roman"/>
                <w:b/>
                <w:b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53E87" w14:textId="76A7AE42" w:rsidR="00966818" w:rsidRDefault="00966818">
          <w:r>
            <w:rPr>
              <w:b/>
              <w:bCs/>
              <w:noProof/>
            </w:rPr>
            <w:fldChar w:fldCharType="end"/>
          </w:r>
        </w:p>
      </w:sdtContent>
    </w:sdt>
    <w:p w14:paraId="0A1F3451" w14:textId="77777777" w:rsidR="00966818" w:rsidRDefault="00966818">
      <w:pPr>
        <w:spacing w:after="0" w:line="240" w:lineRule="auto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00F2D481" w14:textId="127ABFDD" w:rsidR="003909B7" w:rsidRDefault="003909B7">
      <w:pPr>
        <w:spacing w:after="0" w:line="240" w:lineRule="auto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698926B9" w14:textId="0535C405" w:rsidR="003909B7" w:rsidRDefault="003909B7" w:rsidP="00966818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Toc44108879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BẢN PHÂN CÔ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IỆC</w:t>
      </w:r>
      <w:bookmarkEnd w:id="0"/>
    </w:p>
    <w:p w14:paraId="7AADB2FA" w14:textId="490F0EE6" w:rsidR="00C32DEF" w:rsidRDefault="00C32DEF" w:rsidP="00C32DE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 w:hint="eastAsia"/>
          <w:b/>
          <w:bCs/>
          <w:sz w:val="26"/>
          <w:szCs w:val="26"/>
        </w:rPr>
        <w:t>V</w:t>
      </w:r>
      <w:r>
        <w:rPr>
          <w:rFonts w:ascii="Times New Roman" w:hAnsi="Times New Roman" w:cs="Times New Roman"/>
          <w:b/>
          <w:bCs/>
          <w:sz w:val="26"/>
          <w:szCs w:val="26"/>
        </w:rPr>
        <w:t>ề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42"/>
        <w:gridCol w:w="2469"/>
        <w:gridCol w:w="2188"/>
        <w:gridCol w:w="2377"/>
      </w:tblGrid>
      <w:tr w:rsidR="00C32DEF" w14:paraId="7180488C" w14:textId="77777777" w:rsidTr="00C32DEF">
        <w:tc>
          <w:tcPr>
            <w:tcW w:w="2342" w:type="dxa"/>
          </w:tcPr>
          <w:p w14:paraId="6DF57A36" w14:textId="77BE5D00" w:rsidR="00C32DEF" w:rsidRDefault="00C32DEF" w:rsidP="00C32DEF">
            <w:pPr>
              <w:pStyle w:val="ListParagraph"/>
              <w:ind w:left="0"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2469" w:type="dxa"/>
          </w:tcPr>
          <w:p w14:paraId="7D5E5AC1" w14:textId="1AED9904" w:rsidR="00C32DEF" w:rsidRDefault="00C32DEF" w:rsidP="00C32DEF">
            <w:pPr>
              <w:pStyle w:val="ListParagraph"/>
              <w:ind w:left="0"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ọ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188" w:type="dxa"/>
          </w:tcPr>
          <w:p w14:paraId="697E1E20" w14:textId="3E4D6575" w:rsidR="00C32DEF" w:rsidRDefault="00C32DEF" w:rsidP="00C32DEF">
            <w:pPr>
              <w:pStyle w:val="ListParagraph"/>
              <w:ind w:left="0" w:firstLine="0"/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2377" w:type="dxa"/>
          </w:tcPr>
          <w:p w14:paraId="27CCA91B" w14:textId="1E060F1A" w:rsidR="00C32DEF" w:rsidRDefault="00C32DEF" w:rsidP="00C32DEF">
            <w:pPr>
              <w:pStyle w:val="ListParagraph"/>
              <w:ind w:left="0"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ô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ệc</w:t>
            </w:r>
            <w:proofErr w:type="spellEnd"/>
          </w:p>
        </w:tc>
      </w:tr>
      <w:tr w:rsidR="00C32DEF" w14:paraId="42CF4FAC" w14:textId="77777777" w:rsidTr="00C32DEF">
        <w:tc>
          <w:tcPr>
            <w:tcW w:w="2342" w:type="dxa"/>
          </w:tcPr>
          <w:p w14:paraId="616C1799" w14:textId="1F0DF5C3" w:rsidR="00C32DEF" w:rsidRDefault="00C32DEF" w:rsidP="00C32DEF">
            <w:pPr>
              <w:pStyle w:val="ListParagraph"/>
              <w:ind w:left="0"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469" w:type="dxa"/>
          </w:tcPr>
          <w:p w14:paraId="0AD2226D" w14:textId="4D7A1215" w:rsidR="00C32DEF" w:rsidRDefault="00C32DEF" w:rsidP="00C32DEF">
            <w:pPr>
              <w:pStyle w:val="ListParagraph"/>
              <w:ind w:left="0"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uyễ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Anh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ào</w:t>
            </w:r>
            <w:proofErr w:type="spellEnd"/>
          </w:p>
        </w:tc>
        <w:tc>
          <w:tcPr>
            <w:tcW w:w="2188" w:type="dxa"/>
          </w:tcPr>
          <w:p w14:paraId="55346D09" w14:textId="225F78B3" w:rsidR="00C32DEF" w:rsidRDefault="00C32DEF" w:rsidP="00C32DEF">
            <w:pPr>
              <w:pStyle w:val="ListParagraph"/>
              <w:ind w:left="0"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ó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2377" w:type="dxa"/>
          </w:tcPr>
          <w:p w14:paraId="7B484C8D" w14:textId="77777777" w:rsidR="00C32DEF" w:rsidRDefault="00C32DEF" w:rsidP="00C32DE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Query</w:t>
            </w:r>
          </w:p>
          <w:p w14:paraId="410B6DE4" w14:textId="77777777" w:rsidR="00C32DEF" w:rsidRDefault="00C32DEF" w:rsidP="00C32DE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óm</w:t>
            </w:r>
            <w:proofErr w:type="spellEnd"/>
          </w:p>
          <w:p w14:paraId="3A7F5AE8" w14:textId="29BA9804" w:rsidR="00C32DEF" w:rsidRDefault="00C32DEF" w:rsidP="00C32DE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o</w:t>
            </w:r>
            <w:proofErr w:type="spellEnd"/>
          </w:p>
        </w:tc>
      </w:tr>
      <w:tr w:rsidR="00C32DEF" w14:paraId="686C24CA" w14:textId="77777777" w:rsidTr="00C32DEF">
        <w:tc>
          <w:tcPr>
            <w:tcW w:w="2342" w:type="dxa"/>
          </w:tcPr>
          <w:p w14:paraId="263047B6" w14:textId="7599FACD" w:rsidR="00C32DEF" w:rsidRDefault="00C32DEF" w:rsidP="00C32DEF">
            <w:pPr>
              <w:pStyle w:val="ListParagraph"/>
              <w:ind w:left="0"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469" w:type="dxa"/>
          </w:tcPr>
          <w:p w14:paraId="253BDCDF" w14:textId="4B0C2728" w:rsidR="00C32DEF" w:rsidRDefault="00C32DEF" w:rsidP="00C32DEF">
            <w:pPr>
              <w:pStyle w:val="ListParagraph"/>
              <w:ind w:left="0"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uyễ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ùng</w:t>
            </w:r>
            <w:proofErr w:type="spellEnd"/>
          </w:p>
        </w:tc>
        <w:tc>
          <w:tcPr>
            <w:tcW w:w="2188" w:type="dxa"/>
          </w:tcPr>
          <w:p w14:paraId="799984CA" w14:textId="3858C11B" w:rsidR="00C32DEF" w:rsidRDefault="00C32DEF" w:rsidP="00C32DEF">
            <w:pPr>
              <w:pStyle w:val="ListParagraph"/>
              <w:ind w:left="0"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ó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ó</w:t>
            </w:r>
            <w:proofErr w:type="spellEnd"/>
          </w:p>
        </w:tc>
        <w:tc>
          <w:tcPr>
            <w:tcW w:w="2377" w:type="dxa"/>
          </w:tcPr>
          <w:p w14:paraId="1B995BBF" w14:textId="77777777" w:rsidR="00C32DEF" w:rsidRDefault="00C32DEF" w:rsidP="00C32DE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Proc</w:t>
            </w:r>
          </w:p>
          <w:p w14:paraId="049522FE" w14:textId="2D41215A" w:rsidR="00C32DEF" w:rsidRDefault="00C32DEF" w:rsidP="00C32DE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à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unc</w:t>
            </w:r>
            <w:proofErr w:type="spellEnd"/>
          </w:p>
        </w:tc>
      </w:tr>
      <w:tr w:rsidR="00C32DEF" w14:paraId="679FED22" w14:textId="77777777" w:rsidTr="00C32DEF">
        <w:tc>
          <w:tcPr>
            <w:tcW w:w="2342" w:type="dxa"/>
          </w:tcPr>
          <w:p w14:paraId="17CC5445" w14:textId="2F3776D2" w:rsidR="00C32DEF" w:rsidRDefault="00C32DEF" w:rsidP="00C32DEF">
            <w:pPr>
              <w:pStyle w:val="ListParagraph"/>
              <w:ind w:left="0"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469" w:type="dxa"/>
          </w:tcPr>
          <w:p w14:paraId="14C98A59" w14:textId="791F58C9" w:rsidR="00C32DEF" w:rsidRDefault="00C32DEF" w:rsidP="00C32DEF">
            <w:pPr>
              <w:pStyle w:val="ListParagraph"/>
              <w:ind w:left="0"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ạt</w:t>
            </w:r>
            <w:proofErr w:type="spellEnd"/>
          </w:p>
        </w:tc>
        <w:tc>
          <w:tcPr>
            <w:tcW w:w="2188" w:type="dxa"/>
          </w:tcPr>
          <w:p w14:paraId="45CA1C16" w14:textId="662A1880" w:rsidR="00C32DEF" w:rsidRDefault="00C32DEF" w:rsidP="00C32DEF">
            <w:pPr>
              <w:pStyle w:val="ListParagraph"/>
              <w:ind w:left="0"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2377" w:type="dxa"/>
          </w:tcPr>
          <w:p w14:paraId="641A5E22" w14:textId="77777777" w:rsidR="00C32DEF" w:rsidRDefault="00C32DEF" w:rsidP="00C32DE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database</w:t>
            </w:r>
          </w:p>
          <w:p w14:paraId="0B45ADA1" w14:textId="77777777" w:rsidR="00C32DEF" w:rsidRDefault="00C32DEF" w:rsidP="00C32DE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à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check, def</w:t>
            </w:r>
          </w:p>
          <w:p w14:paraId="12CD436A" w14:textId="235255AC" w:rsidR="00C32DEF" w:rsidRDefault="00C32DEF" w:rsidP="00C32DE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à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rigger</w:t>
            </w:r>
          </w:p>
        </w:tc>
      </w:tr>
      <w:tr w:rsidR="00C32DEF" w14:paraId="416171A1" w14:textId="77777777" w:rsidTr="00C32DEF">
        <w:tc>
          <w:tcPr>
            <w:tcW w:w="2342" w:type="dxa"/>
          </w:tcPr>
          <w:p w14:paraId="159309BC" w14:textId="5251023B" w:rsidR="00C32DEF" w:rsidRDefault="00C32DEF" w:rsidP="00C32DEF">
            <w:pPr>
              <w:pStyle w:val="ListParagraph"/>
              <w:ind w:left="0" w:firstLine="0"/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469" w:type="dxa"/>
          </w:tcPr>
          <w:p w14:paraId="44E91E67" w14:textId="62C0B55C" w:rsidR="00C32DEF" w:rsidRDefault="00C32DEF" w:rsidP="00C32DEF">
            <w:pPr>
              <w:pStyle w:val="ListParagraph"/>
              <w:ind w:left="0"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ặ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ào</w:t>
            </w:r>
            <w:proofErr w:type="spellEnd"/>
          </w:p>
        </w:tc>
        <w:tc>
          <w:tcPr>
            <w:tcW w:w="2188" w:type="dxa"/>
          </w:tcPr>
          <w:p w14:paraId="13EA1F0C" w14:textId="1C2F779C" w:rsidR="00C32DEF" w:rsidRDefault="00C32DEF" w:rsidP="00C32DEF">
            <w:pPr>
              <w:pStyle w:val="ListParagraph"/>
              <w:ind w:left="0"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377" w:type="dxa"/>
          </w:tcPr>
          <w:p w14:paraId="3E403C98" w14:textId="20AE655F" w:rsidR="00C32DEF" w:rsidRDefault="00C32DEF" w:rsidP="00C32DE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form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ì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</w:tr>
    </w:tbl>
    <w:p w14:paraId="61BB7794" w14:textId="7D380F44" w:rsidR="00C32DEF" w:rsidRDefault="00C32DEF" w:rsidP="00C32DE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Trello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0C3E450" w14:textId="4704D437" w:rsidR="00C32DEF" w:rsidRPr="00C32DEF" w:rsidRDefault="00C32DEF" w:rsidP="00C32DEF">
      <w:pPr>
        <w:pStyle w:val="ListParagraph"/>
        <w:ind w:left="360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7B1BD6E7" wp14:editId="3AE1E190">
            <wp:extent cx="6188710" cy="34950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0235" w14:textId="1F4E269D" w:rsidR="00C32DEF" w:rsidRDefault="00C32DEF" w:rsidP="00C32DE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uyên</w:t>
      </w:r>
      <w:proofErr w:type="spellEnd"/>
    </w:p>
    <w:p w14:paraId="142C0657" w14:textId="727038A8" w:rsidR="00C32DEF" w:rsidRPr="00C32DEF" w:rsidRDefault="00C32DEF" w:rsidP="00C32DE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ithub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hyperlink r:id="rId8" w:history="1">
        <w:r>
          <w:rPr>
            <w:rStyle w:val="Hyperlink"/>
          </w:rPr>
          <w:t>https://github.com/aokidai/hahaha</w:t>
        </w:r>
      </w:hyperlink>
    </w:p>
    <w:p w14:paraId="4EBB4D31" w14:textId="7ECF15ED" w:rsidR="009A049B" w:rsidRPr="009A049B" w:rsidRDefault="00ED16A8" w:rsidP="00ED16A8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9A049B">
        <w:rPr>
          <w:rFonts w:ascii="Times New Roman" w:hAnsi="Times New Roman" w:cs="Times New Roman"/>
          <w:sz w:val="26"/>
          <w:szCs w:val="26"/>
        </w:rPr>
        <w:br w:type="page"/>
      </w:r>
    </w:p>
    <w:p w14:paraId="4F345E28" w14:textId="264E6701" w:rsidR="00ED16A8" w:rsidRPr="009A049B" w:rsidRDefault="00ED16A8" w:rsidP="00966818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44108880"/>
      <w:r w:rsidRPr="009A049B">
        <w:rPr>
          <w:rFonts w:ascii="Times New Roman" w:hAnsi="Times New Roman" w:cs="Times New Roman"/>
          <w:b/>
          <w:bCs/>
          <w:sz w:val="26"/>
          <w:szCs w:val="26"/>
        </w:rPr>
        <w:lastRenderedPageBreak/>
        <w:t>LỜI MỞ ĐẦU</w:t>
      </w:r>
      <w:bookmarkEnd w:id="1"/>
    </w:p>
    <w:p w14:paraId="28A99E89" w14:textId="76AFE92B" w:rsidR="009A049B" w:rsidRPr="009A049B" w:rsidRDefault="009A049B" w:rsidP="009A04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tin 4.0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Internet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dần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thiếu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cuộc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sống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mọi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con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mạnh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mẽ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bùng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nổ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vể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khoa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E33B46E" w14:textId="559115A0" w:rsidR="009A049B" w:rsidRPr="009A049B" w:rsidRDefault="009A049B" w:rsidP="009A04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âm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dục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bổ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ích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Internet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nhờ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nắm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bắt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ràng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đầy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tránh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lạc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hậu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bắt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nhịp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xu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cuộc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sống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con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09D9E73" w14:textId="4941EC5E" w:rsidR="009A049B" w:rsidRPr="009A049B" w:rsidRDefault="009A049B" w:rsidP="009A04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Kèm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tiện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ích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mọi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mọi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nơi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ích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9D48E59" w14:textId="728A378D" w:rsidR="009A049B" w:rsidRPr="009A049B" w:rsidRDefault="009A049B" w:rsidP="009A04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nay ở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cá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soát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lí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hữu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ích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lí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A65CDD1" w14:textId="12952A89" w:rsidR="009A049B" w:rsidRPr="009A049B" w:rsidRDefault="009A049B" w:rsidP="009A04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Mọi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QUẢN LÍ SINH VIÊN”.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lí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chóng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>...</w:t>
      </w:r>
    </w:p>
    <w:p w14:paraId="4E958A77" w14:textId="114A7F3D" w:rsidR="009A049B" w:rsidRPr="009A049B" w:rsidRDefault="009A049B" w:rsidP="009A04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Giang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Minh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Đức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thiếu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sót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mong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mong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góp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Cô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biết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sai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sót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chửa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. Xin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chân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049B">
        <w:rPr>
          <w:rFonts w:ascii="Times New Roman" w:eastAsia="Times New Roman" w:hAnsi="Times New Roman" w:cs="Times New Roman"/>
          <w:sz w:val="26"/>
          <w:szCs w:val="26"/>
        </w:rPr>
        <w:t>ơn</w:t>
      </w:r>
      <w:proofErr w:type="spellEnd"/>
      <w:r w:rsidRPr="009A049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8D2564D" w14:textId="77777777" w:rsidR="009A049B" w:rsidRPr="009A049B" w:rsidRDefault="009A049B" w:rsidP="00ED16A8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AF2B5CF" w14:textId="46B61204" w:rsidR="00ED16A8" w:rsidRPr="009A049B" w:rsidRDefault="00ED16A8" w:rsidP="00ED16A8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9A049B">
        <w:rPr>
          <w:rFonts w:ascii="Times New Roman" w:hAnsi="Times New Roman" w:cs="Times New Roman"/>
          <w:sz w:val="26"/>
          <w:szCs w:val="26"/>
        </w:rPr>
        <w:br w:type="page"/>
      </w:r>
    </w:p>
    <w:p w14:paraId="082763E3" w14:textId="38E3A0D5" w:rsidR="009A049B" w:rsidRDefault="00ED16A8" w:rsidP="00966818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44108881"/>
      <w:r w:rsidRPr="009A049B">
        <w:rPr>
          <w:rFonts w:ascii="Times New Roman" w:hAnsi="Times New Roman" w:cs="Times New Roman"/>
          <w:b/>
          <w:bCs/>
          <w:sz w:val="26"/>
          <w:szCs w:val="26"/>
        </w:rPr>
        <w:lastRenderedPageBreak/>
        <w:t>CHƯƠNG 1. TỔNG QUÁT CHUNG</w:t>
      </w:r>
      <w:bookmarkEnd w:id="2"/>
    </w:p>
    <w:p w14:paraId="0F9DCEE5" w14:textId="0189F69C" w:rsidR="009A049B" w:rsidRDefault="009A049B" w:rsidP="00966818">
      <w:pPr>
        <w:pStyle w:val="Heading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44108882"/>
      <w:proofErr w:type="spellStart"/>
      <w:r>
        <w:rPr>
          <w:rFonts w:ascii="Times New Roman" w:hAnsi="Times New Roman" w:cs="Times New Roman" w:hint="eastAsia"/>
          <w:b/>
          <w:bCs/>
          <w:sz w:val="26"/>
          <w:szCs w:val="26"/>
        </w:rPr>
        <w:t>P</w:t>
      </w:r>
      <w:r>
        <w:rPr>
          <w:rFonts w:ascii="Times New Roman" w:hAnsi="Times New Roman" w:cs="Times New Roman"/>
          <w:b/>
          <w:bCs/>
          <w:sz w:val="26"/>
          <w:szCs w:val="26"/>
        </w:rPr>
        <w:t>hầ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1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hệ</w:t>
      </w:r>
      <w:bookmarkEnd w:id="3"/>
      <w:proofErr w:type="spellEnd"/>
    </w:p>
    <w:p w14:paraId="4EC7BB3C" w14:textId="4FF33FC5" w:rsidR="009A049B" w:rsidRPr="000304D7" w:rsidRDefault="009A049B" w:rsidP="000304D7">
      <w:pPr>
        <w:spacing w:beforeLines="50" w:before="180" w:afterLines="50" w:after="18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304D7">
        <w:rPr>
          <w:rFonts w:ascii="Times New Roman" w:hAnsi="Times New Roman" w:cs="Times New Roman"/>
          <w:sz w:val="26"/>
          <w:szCs w:val="26"/>
        </w:rPr>
        <w:t xml:space="preserve">SQL </w:t>
      </w:r>
      <w:proofErr w:type="spellStart"/>
      <w:r w:rsidRPr="000304D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3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4D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3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4D7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03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4D7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30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4D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304D7">
        <w:rPr>
          <w:rFonts w:ascii="Times New Roman" w:hAnsi="Times New Roman" w:cs="Times New Roman"/>
          <w:sz w:val="26"/>
          <w:szCs w:val="26"/>
        </w:rPr>
        <w:t xml:space="preserve"> Structured Query Language.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ây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là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một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loại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</w:t>
      </w:r>
      <w:proofErr w:type="spellStart"/>
      <w:r w:rsidRPr="000304D7">
        <w:rPr>
          <w:rFonts w:ascii="Times New Roman" w:hAnsi="Times New Roman" w:cs="Times New Roman"/>
          <w:sz w:val="26"/>
          <w:szCs w:val="26"/>
          <w:shd w:val="clear" w:color="auto" w:fill="FFFFFF"/>
        </w:rPr>
        <w:t>ngoôn</w:t>
      </w:r>
      <w:proofErr w:type="spellEnd"/>
      <w:r w:rsidRPr="000304D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sz w:val="26"/>
          <w:szCs w:val="26"/>
          <w:shd w:val="clear" w:color="auto" w:fill="FFFFFF"/>
        </w:rPr>
        <w:t>ngữ</w:t>
      </w:r>
      <w:proofErr w:type="spellEnd"/>
      <w:r w:rsidRPr="000304D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sz w:val="26"/>
          <w:szCs w:val="26"/>
          <w:shd w:val="clear" w:color="auto" w:fill="FFFFFF"/>
        </w:rPr>
        <w:t>máy</w:t>
      </w:r>
      <w:proofErr w:type="spellEnd"/>
      <w:r w:rsidRPr="000304D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 phổ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biế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ể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ạo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,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sửa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,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và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lấy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</w:t>
      </w:r>
      <w:proofErr w:type="spellStart"/>
      <w:r w:rsidRPr="000304D7">
        <w:rPr>
          <w:rFonts w:ascii="Times New Roman" w:hAnsi="Times New Roman" w:cs="Times New Roman"/>
          <w:sz w:val="26"/>
          <w:szCs w:val="26"/>
          <w:shd w:val="clear" w:color="auto" w:fill="FFFFFF"/>
        </w:rPr>
        <w:t>duữ</w:t>
      </w:r>
      <w:proofErr w:type="spellEnd"/>
      <w:r w:rsidRPr="000304D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ừ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một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</w:t>
      </w:r>
      <w:proofErr w:type="spellStart"/>
      <w:r w:rsidRPr="000304D7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Pr="000304D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Pr="000304D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Pr="000304D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sz w:val="26"/>
          <w:szCs w:val="26"/>
          <w:shd w:val="clear" w:color="auto" w:fill="FFFFFF"/>
        </w:rPr>
        <w:t>cơ</w:t>
      </w:r>
      <w:proofErr w:type="spellEnd"/>
      <w:r w:rsidRPr="000304D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sz w:val="26"/>
          <w:szCs w:val="26"/>
          <w:shd w:val="clear" w:color="auto" w:fill="FFFFFF"/>
        </w:rPr>
        <w:t>sở</w:t>
      </w:r>
      <w:proofErr w:type="spellEnd"/>
      <w:r w:rsidRPr="000304D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0304D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.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gô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gữ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ày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phát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riể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vượt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xa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so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với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mục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ích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ban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ầu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là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ể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phục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vụ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ác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hệ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quả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rị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ơ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sở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dữ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liệu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ối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ượng-qua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hệ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.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ó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là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một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iêu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huẩ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</w:t>
      </w:r>
      <w:r w:rsidRPr="000304D7">
        <w:rPr>
          <w:rFonts w:ascii="Times New Roman" w:hAnsi="Times New Roman" w:cs="Times New Roman"/>
          <w:sz w:val="26"/>
          <w:szCs w:val="26"/>
        </w:rPr>
        <w:t>ANSI/ISO.</w:t>
      </w:r>
    </w:p>
    <w:p w14:paraId="78526D92" w14:textId="77777777" w:rsidR="009A049B" w:rsidRPr="000304D7" w:rsidRDefault="009A049B" w:rsidP="000304D7">
      <w:pPr>
        <w:spacing w:beforeLines="50" w:before="180" w:afterLines="50" w:after="180" w:line="240" w:lineRule="auto"/>
        <w:ind w:firstLine="0"/>
        <w:jc w:val="both"/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</w:pPr>
      <w:r w:rsidRPr="000304D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ừ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một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fldChar w:fldCharType="begin"/>
      </w:r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instrText xml:space="preserve"> HYPERLINK "https://vi.wikipedia.org/w/index.php?title=B%C3%A0i_b%C3%A1o_tham_d%E1%BB%B1_h%E1%BB%99i_th%E1%BA%A3o_khoa_h%E1%BB%8Dc&amp;action=edit&amp;redlink=1" \o "Bài báo tham dự hội thảo khoa học (trang chưa được viết)" </w:instrText>
      </w:r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fldChar w:fldCharType="separate"/>
      </w:r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bài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báo tham dự hội thảo khoa học</w:t>
      </w:r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fldChar w:fldCharType="end"/>
      </w:r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A Relational Model of Data for Large Share Data Banks (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ạm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dịch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là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"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Mô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hình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qua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hệ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ho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dữ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liệu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dù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ro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gâ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hà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dữ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liệu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chia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sẻ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ó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khối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lượ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lớ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")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ủa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iế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sĩ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</w:t>
      </w:r>
      <w:hyperlink r:id="rId9" w:tooltip="Edgar F. Codd" w:history="1">
        <w:r w:rsidRPr="000304D7">
          <w:rPr>
            <w:rFonts w:ascii="Times New Roman" w:hAnsi="Times New Roman" w:cs="Times New Roman"/>
            <w:color w:val="202122"/>
            <w:sz w:val="26"/>
            <w:szCs w:val="26"/>
            <w:shd w:val="clear" w:color="auto" w:fill="FFFFFF"/>
          </w:rPr>
          <w:t>Edgar F. Codd</w:t>
        </w:r>
      </w:hyperlink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xuất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bả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fldChar w:fldCharType="begin"/>
      </w:r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instrText xml:space="preserve"> HYPERLINK "https://vi.wikipedia.org/wiki/Th%C3%A1ng_s%C3%A1u" \o "Tháng sáu" </w:instrText>
      </w:r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fldChar w:fldCharType="separate"/>
      </w:r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há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6</w:t>
      </w:r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fldChar w:fldCharType="end"/>
      </w:r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ăm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</w:t>
      </w:r>
      <w:hyperlink r:id="rId10" w:tooltip="1970" w:history="1">
        <w:r w:rsidRPr="000304D7">
          <w:rPr>
            <w:rFonts w:ascii="Times New Roman" w:hAnsi="Times New Roman" w:cs="Times New Roman"/>
            <w:color w:val="202122"/>
            <w:sz w:val="26"/>
            <w:szCs w:val="26"/>
            <w:shd w:val="clear" w:color="auto" w:fill="FFFFFF"/>
          </w:rPr>
          <w:t>1970</w:t>
        </w:r>
      </w:hyperlink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ro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ạp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hí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</w:t>
      </w:r>
      <w:hyperlink r:id="rId11" w:tooltip="Communications of the ACM (trang chưa được viết)" w:history="1">
        <w:r w:rsidRPr="000304D7">
          <w:rPr>
            <w:rFonts w:ascii="Times New Roman" w:hAnsi="Times New Roman" w:cs="Times New Roman"/>
            <w:color w:val="202122"/>
            <w:sz w:val="26"/>
            <w:szCs w:val="26"/>
            <w:shd w:val="clear" w:color="auto" w:fill="FFFFFF"/>
          </w:rPr>
          <w:t>Communications of the ACM</w:t>
        </w:r>
      </w:hyperlink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ủa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</w:t>
      </w:r>
      <w:hyperlink r:id="rId12" w:tooltip="Hiệp hội ACM (trang chưa được viết)" w:history="1">
        <w:proofErr w:type="spellStart"/>
        <w:r w:rsidRPr="000304D7">
          <w:rPr>
            <w:rFonts w:ascii="Times New Roman" w:hAnsi="Times New Roman" w:cs="Times New Roman"/>
            <w:color w:val="202122"/>
            <w:sz w:val="26"/>
            <w:szCs w:val="26"/>
            <w:shd w:val="clear" w:color="auto" w:fill="FFFFFF"/>
          </w:rPr>
          <w:t>Hiệp</w:t>
        </w:r>
        <w:proofErr w:type="spellEnd"/>
        <w:r w:rsidRPr="000304D7">
          <w:rPr>
            <w:rFonts w:ascii="Times New Roman" w:hAnsi="Times New Roman" w:cs="Times New Roman"/>
            <w:color w:val="202122"/>
            <w:sz w:val="26"/>
            <w:szCs w:val="26"/>
            <w:shd w:val="clear" w:color="auto" w:fill="FFFFFF"/>
          </w:rPr>
          <w:t xml:space="preserve"> hội ACM</w:t>
        </w:r>
      </w:hyperlink>
      <w:hyperlink r:id="rId13" w:anchor="cite_note-codd-relational-model-10" w:history="1">
        <w:r w:rsidRPr="000304D7">
          <w:rPr>
            <w:rFonts w:ascii="Times New Roman" w:hAnsi="Times New Roman" w:cs="Times New Roman"/>
            <w:color w:val="202122"/>
            <w:sz w:val="26"/>
            <w:szCs w:val="26"/>
            <w:shd w:val="clear" w:color="auto" w:fill="FFFFFF"/>
          </w:rPr>
          <w:t>[10]</w:t>
        </w:r>
      </w:hyperlink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,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một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fldChar w:fldCharType="begin"/>
      </w:r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instrText xml:space="preserve"> HYPERLINK "https://vi.wikipedia.org/w/index.php?title=M%C3%B4_h%C3%ACnh&amp;action=edit&amp;redlink=1" \o "Mô hình (trang chưa được viết)" </w:instrText>
      </w:r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fldChar w:fldCharType="separate"/>
      </w:r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mô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hình</w:t>
      </w:r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fldChar w:fldCharType="end"/>
      </w:r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 đã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ược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hấp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hậ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rộ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rãi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là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mô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hình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iêu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huẩ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dù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ho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fldChar w:fldCharType="begin"/>
      </w:r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instrText xml:space="preserve"> HYPERLINK "https://vi.wikipedia.org/wiki/H%E1%BB%87_th%E1%BB%91ng_qu%E1%BA%A3n_l%C3%BD_c%C6%A1_s%E1%BB%9F_d%E1%BB%AF_li%E1%BB%87u_quan_h%E1%BB%87" \o "Hệ thống quản lý cơ sở dữ liệu quan hệ" </w:instrText>
      </w:r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fldChar w:fldCharType="separate"/>
      </w:r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hệ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thống quản lý cơ sở dữ liệu quan hệ</w:t>
      </w:r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fldChar w:fldCharType="end"/>
      </w:r>
      <w:hyperlink r:id="rId14" w:anchor="cite_note-SQL-Fundamentals-11" w:history="1">
        <w:r w:rsidRPr="000304D7">
          <w:rPr>
            <w:rFonts w:ascii="Times New Roman" w:hAnsi="Times New Roman" w:cs="Times New Roman"/>
            <w:color w:val="202122"/>
            <w:sz w:val="26"/>
            <w:szCs w:val="26"/>
            <w:shd w:val="clear" w:color="auto" w:fill="FFFFFF"/>
          </w:rPr>
          <w:t>[11]</w:t>
        </w:r>
      </w:hyperlink>
      <w:hyperlink r:id="rId15" w:anchor="cite_note-IBM-sql-12" w:history="1">
        <w:r w:rsidRPr="000304D7">
          <w:rPr>
            <w:rFonts w:ascii="Times New Roman" w:hAnsi="Times New Roman" w:cs="Times New Roman"/>
            <w:color w:val="202122"/>
            <w:sz w:val="26"/>
            <w:szCs w:val="26"/>
            <w:shd w:val="clear" w:color="auto" w:fill="FFFFFF"/>
          </w:rPr>
          <w:t>[12]</w:t>
        </w:r>
      </w:hyperlink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.</w:t>
      </w:r>
    </w:p>
    <w:p w14:paraId="0D42645E" w14:textId="77777777" w:rsidR="009A049B" w:rsidRPr="000304D7" w:rsidRDefault="009A049B" w:rsidP="000304D7">
      <w:pPr>
        <w:spacing w:beforeLines="50" w:before="180" w:afterLines="50" w:after="180" w:line="240" w:lineRule="auto"/>
        <w:ind w:firstLine="0"/>
        <w:jc w:val="both"/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</w:pP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Giữa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</w:t>
      </w:r>
      <w:hyperlink r:id="rId16" w:tooltip="Thập niên 1970" w:history="1">
        <w:proofErr w:type="spellStart"/>
        <w:r w:rsidRPr="000304D7">
          <w:rPr>
            <w:rFonts w:ascii="Times New Roman" w:hAnsi="Times New Roman" w:cs="Times New Roman"/>
            <w:color w:val="202122"/>
            <w:sz w:val="26"/>
            <w:szCs w:val="26"/>
            <w:shd w:val="clear" w:color="auto" w:fill="FFFFFF"/>
          </w:rPr>
          <w:t>những</w:t>
        </w:r>
        <w:proofErr w:type="spellEnd"/>
        <w:r w:rsidRPr="000304D7">
          <w:rPr>
            <w:rFonts w:ascii="Times New Roman" w:hAnsi="Times New Roman" w:cs="Times New Roman"/>
            <w:color w:val="202122"/>
            <w:sz w:val="26"/>
            <w:szCs w:val="26"/>
            <w:shd w:val="clear" w:color="auto" w:fill="FFFFFF"/>
          </w:rPr>
          <w:t xml:space="preserve"> năm 1970</w:t>
        </w:r>
      </w:hyperlink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,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một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hóm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ác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hà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phát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riể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ại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ru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âm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ghiê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ứu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ủa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</w:t>
      </w:r>
      <w:hyperlink r:id="rId17" w:tooltip="IBM" w:history="1">
        <w:r w:rsidRPr="000304D7">
          <w:rPr>
            <w:rFonts w:ascii="Times New Roman" w:hAnsi="Times New Roman" w:cs="Times New Roman"/>
            <w:color w:val="202122"/>
            <w:sz w:val="26"/>
            <w:szCs w:val="26"/>
            <w:shd w:val="clear" w:color="auto" w:fill="FFFFFF"/>
          </w:rPr>
          <w:t>IBM</w:t>
        </w:r>
      </w:hyperlink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ại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</w:t>
      </w:r>
      <w:hyperlink r:id="rId18" w:tooltip="San Jose, California" w:history="1">
        <w:r w:rsidRPr="000304D7">
          <w:rPr>
            <w:rFonts w:ascii="Times New Roman" w:hAnsi="Times New Roman" w:cs="Times New Roman"/>
            <w:color w:val="202122"/>
            <w:sz w:val="26"/>
            <w:szCs w:val="26"/>
            <w:shd w:val="clear" w:color="auto" w:fill="FFFFFF"/>
          </w:rPr>
          <w:t>San Jose</w:t>
        </w:r>
      </w:hyperlink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phát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riể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hệ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hố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ơ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sở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dữ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liệu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"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fldChar w:fldCharType="begin"/>
      </w:r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instrText xml:space="preserve"> HYPERLINK "https://vi.wikipedia.org/w/index.php?title=H%E1%BB%87_th%E1%BB%91ng_R&amp;action=edit&amp;redlink=1" \o "Hệ thống R (trang chưa được viết)" </w:instrText>
      </w:r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fldChar w:fldCharType="separate"/>
      </w:r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Hệ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thống R</w:t>
      </w:r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fldChar w:fldCharType="end"/>
      </w:r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"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dựa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rê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mô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hình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ủa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Codd. Structured English Query Language,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viết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ắt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là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"SEQUEL" (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ạm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dịch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là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"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gô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gữ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ruy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vấ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iế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Anh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ó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ấu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rúc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"),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ược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hiết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kế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ể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quả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lý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và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ruy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lục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dữ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liệu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ược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lưu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rữ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ro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fldChar w:fldCharType="begin"/>
      </w:r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instrText xml:space="preserve"> HYPERLINK "https://vi.wikipedia.org/w/index.php?title=H%E1%BB%87_th%E1%BB%91ng_R&amp;action=edit&amp;redlink=1" \o "Hệ thống R (trang chưa được viết)" </w:instrText>
      </w:r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fldChar w:fldCharType="separate"/>
      </w:r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Hệ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thống R</w:t>
      </w:r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fldChar w:fldCharType="end"/>
      </w:r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. Sau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ày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,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ê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viết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ắt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SEQUEL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ược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rút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gọ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hành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SQL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ể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ránh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việc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ranh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hấp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hã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hiệu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(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ừ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SEQUEL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ã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ược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một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ô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ty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máy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bay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ủa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</w:t>
      </w:r>
      <w:hyperlink r:id="rId19" w:tooltip="Vương quốc Liên hiệp Anh và Bắc Ireland" w:history="1">
        <w:r w:rsidRPr="000304D7">
          <w:rPr>
            <w:rFonts w:ascii="Times New Roman" w:hAnsi="Times New Roman" w:cs="Times New Roman"/>
            <w:color w:val="202122"/>
            <w:sz w:val="26"/>
            <w:szCs w:val="26"/>
            <w:shd w:val="clear" w:color="auto" w:fill="FFFFFF"/>
          </w:rPr>
          <w:t>UK</w:t>
        </w:r>
      </w:hyperlink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là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</w:t>
      </w:r>
      <w:hyperlink r:id="rId20" w:tooltip="Hawker-Siddeley (trang chưa được viết)" w:history="1">
        <w:r w:rsidRPr="000304D7">
          <w:rPr>
            <w:rFonts w:ascii="Times New Roman" w:hAnsi="Times New Roman" w:cs="Times New Roman"/>
            <w:color w:val="202122"/>
            <w:sz w:val="26"/>
            <w:szCs w:val="26"/>
            <w:shd w:val="clear" w:color="auto" w:fill="FFFFFF"/>
          </w:rPr>
          <w:t>Hawker-Siddeley</w:t>
        </w:r>
      </w:hyperlink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 đăng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ký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).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Mặc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dù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SQL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bị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ảnh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hưở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bởi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ô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rình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ủa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iế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sĩ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Codd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hư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ó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khô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do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iế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sĩ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Codd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hiết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kế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ra.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gô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gữ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SEQUEL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ược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hiết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kế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bởi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</w:t>
      </w:r>
      <w:hyperlink r:id="rId21" w:tooltip="Donald D. Chamberlin (trang chưa được viết)" w:history="1">
        <w:r w:rsidRPr="000304D7">
          <w:rPr>
            <w:rFonts w:ascii="Times New Roman" w:hAnsi="Times New Roman" w:cs="Times New Roman"/>
            <w:color w:val="202122"/>
            <w:sz w:val="26"/>
            <w:szCs w:val="26"/>
            <w:shd w:val="clear" w:color="auto" w:fill="FFFFFF"/>
          </w:rPr>
          <w:t>Donald D. Chamberlin</w:t>
        </w:r>
      </w:hyperlink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và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</w:t>
      </w:r>
      <w:hyperlink r:id="rId22" w:tooltip="Raymond F. Boyce (trang chưa được viết)" w:history="1">
        <w:r w:rsidRPr="000304D7">
          <w:rPr>
            <w:rFonts w:ascii="Times New Roman" w:hAnsi="Times New Roman" w:cs="Times New Roman"/>
            <w:color w:val="202122"/>
            <w:sz w:val="26"/>
            <w:szCs w:val="26"/>
            <w:shd w:val="clear" w:color="auto" w:fill="FFFFFF"/>
          </w:rPr>
          <w:t>Raymond F. Boyce</w:t>
        </w:r>
      </w:hyperlink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ại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IBM,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và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khái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iệm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ủa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họ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ược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phổ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biế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ể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ă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sự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hú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ý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về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SQL.</w:t>
      </w:r>
    </w:p>
    <w:p w14:paraId="47111409" w14:textId="77777777" w:rsidR="009A049B" w:rsidRPr="000304D7" w:rsidRDefault="009A049B" w:rsidP="000304D7">
      <w:pPr>
        <w:spacing w:beforeLines="50" w:before="180" w:afterLines="50" w:after="180" w:line="240" w:lineRule="auto"/>
        <w:ind w:firstLine="840"/>
        <w:jc w:val="both"/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</w:pP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Phiê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bả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ơ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sở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dữ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liệu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qua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hệ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phi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hươ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mại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,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khô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hỗ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rợ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SQL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ầu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iê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ược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phát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riể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ăm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gram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1974.(</w:t>
      </w:r>
      <w:proofErr w:type="gram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Ingres from U.C. Berkeley.)</w:t>
      </w:r>
    </w:p>
    <w:p w14:paraId="753A6559" w14:textId="77777777" w:rsidR="009A049B" w:rsidRPr="000304D7" w:rsidRDefault="009A049B" w:rsidP="000304D7">
      <w:pPr>
        <w:spacing w:beforeLines="50" w:before="180" w:afterLines="50" w:after="180" w:line="240" w:lineRule="auto"/>
        <w:ind w:firstLine="840"/>
        <w:jc w:val="both"/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</w:pP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ăm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1978,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việc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hử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ghiệm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phươ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pháp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ược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khởi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ầu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ại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một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ơ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sở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hử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ghiệm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ủa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khách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hà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.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uộc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hử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ghiệm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ã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hứ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minh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ược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sự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ó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ích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và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ính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hực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iễ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ủa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hệ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hố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và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ã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hứ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ỏ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sự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hành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ô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ủa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IBM.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Dựa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vào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kết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quả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ó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, IBM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bắt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ầu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phát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riể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ác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sả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phẩm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hươ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mại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bổ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sung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hêm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SQL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dựa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rê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guyê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mẫu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Hệ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hố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R bao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gồm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System/38 (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Hệ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hố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/38) (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ược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ô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bố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ăm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1978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và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ược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hươ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mại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hóa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há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8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ăm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1979, SQL/DS (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ược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giới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hiệu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vào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ăm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1981)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và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DB2 (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ăm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1983).</w:t>
      </w:r>
    </w:p>
    <w:p w14:paraId="5C4EFD7E" w14:textId="77777777" w:rsidR="009A049B" w:rsidRPr="000304D7" w:rsidRDefault="009A049B" w:rsidP="000304D7">
      <w:pPr>
        <w:spacing w:beforeLines="50" w:before="180" w:afterLines="50" w:after="180" w:line="240" w:lineRule="auto"/>
        <w:ind w:firstLine="840"/>
        <w:jc w:val="both"/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</w:pP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ù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hời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iểm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ó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Relational Software, Inc. (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bây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giờ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là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</w:t>
      </w:r>
      <w:hyperlink r:id="rId23" w:tooltip="Oracle" w:history="1">
        <w:r w:rsidRPr="000304D7">
          <w:rPr>
            <w:rFonts w:ascii="Times New Roman" w:hAnsi="Times New Roman" w:cs="Times New Roman"/>
            <w:color w:val="202122"/>
            <w:sz w:val="26"/>
            <w:szCs w:val="26"/>
            <w:shd w:val="clear" w:color="auto" w:fill="FFFFFF"/>
          </w:rPr>
          <w:t>Oracle Corporation</w:t>
        </w:r>
      </w:hyperlink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)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ã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hậ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hấy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iềm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ă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ủa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hữ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khái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iệm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ược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Chamberlin and Boyce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ưa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ra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và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ã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phát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riể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phiê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bả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fldChar w:fldCharType="begin"/>
      </w:r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instrText xml:space="preserve"> HYPERLINK "https://vi.wikipedia.org/w/index.php?title=H%E1%BB%87_qu%E1%BA%A3n_tr%E1%BB%8B_c%C6%A1_s%E1%BB%9F_d%E1%BB%B1_li%E1%BB%87u_quan_h%E1%BB%87&amp;action=edit&amp;redlink=1" \o "Hệ quản trị cơ sở dự liệu quan hệ (trang chưa được viết)" </w:instrText>
      </w:r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fldChar w:fldCharType="separate"/>
      </w:r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Hệ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quản trị cơ sở dự liệu quan hệ</w:t>
      </w:r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fldChar w:fldCharType="end"/>
      </w:r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 riêng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ủa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họ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ho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Navy, CIA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và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ác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ổ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hức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khác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.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Vào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mùa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hè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ăm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1979, Relational Software, Inc.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giới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hiệu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</w:t>
      </w:r>
      <w:hyperlink r:id="rId24" w:tooltip="Oracle" w:history="1">
        <w:r w:rsidRPr="000304D7">
          <w:rPr>
            <w:rFonts w:ascii="Times New Roman" w:hAnsi="Times New Roman" w:cs="Times New Roman"/>
            <w:color w:val="202122"/>
            <w:sz w:val="26"/>
            <w:szCs w:val="26"/>
            <w:shd w:val="clear" w:color="auto" w:fill="FFFFFF"/>
          </w:rPr>
          <w:t>Oracle</w:t>
        </w:r>
      </w:hyperlink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V2 (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Phiê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bả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2),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phiê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bả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hươ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mại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ầu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iê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hỗ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rợ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SQL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ho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máy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ính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</w:t>
      </w:r>
      <w:hyperlink r:id="rId25" w:tooltip="VAX (trang chưa được viết)" w:history="1">
        <w:r w:rsidRPr="000304D7">
          <w:rPr>
            <w:rFonts w:ascii="Times New Roman" w:hAnsi="Times New Roman" w:cs="Times New Roman"/>
            <w:color w:val="202122"/>
            <w:sz w:val="26"/>
            <w:szCs w:val="26"/>
            <w:shd w:val="clear" w:color="auto" w:fill="FFFFFF"/>
          </w:rPr>
          <w:t>VAX</w:t>
        </w:r>
      </w:hyperlink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. Oracle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hườ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xuyê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ược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hắc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ới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một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ách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khô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ghiêm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úc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vì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ã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ấ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ô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hị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rườ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ủa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</w:t>
      </w:r>
      <w:hyperlink r:id="rId26" w:tooltip="IBM" w:history="1">
        <w:r w:rsidRPr="000304D7">
          <w:rPr>
            <w:rFonts w:ascii="Times New Roman" w:hAnsi="Times New Roman" w:cs="Times New Roman"/>
            <w:color w:val="202122"/>
            <w:sz w:val="26"/>
            <w:szCs w:val="26"/>
            <w:shd w:val="clear" w:color="auto" w:fill="FFFFFF"/>
          </w:rPr>
          <w:t>IBM</w:t>
        </w:r>
      </w:hyperlink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ro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2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ăm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,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hư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việc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áo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bạo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hất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ro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qua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hệ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ô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hú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ủa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họ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là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ấ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ô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một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phiê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bả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ủa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IBM </w:t>
      </w:r>
      <w:hyperlink r:id="rId27" w:tooltip="System/38 (trang chưa được viết)" w:history="1">
        <w:r w:rsidRPr="000304D7">
          <w:rPr>
            <w:rFonts w:ascii="Times New Roman" w:hAnsi="Times New Roman" w:cs="Times New Roman"/>
            <w:color w:val="202122"/>
            <w:sz w:val="26"/>
            <w:szCs w:val="26"/>
            <w:shd w:val="clear" w:color="auto" w:fill="FFFFFF"/>
          </w:rPr>
          <w:t>System/38</w:t>
        </w:r>
      </w:hyperlink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hỉ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ro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lastRenderedPageBreak/>
        <w:t>có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vài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uầ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.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ươ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lai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ủa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Oracle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ã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ược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ảm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bảo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vì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ó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sự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qua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âm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á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kể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ủa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ô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hú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sau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ó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mới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phát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riể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,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ro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khi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ã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ó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hiều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phiê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bả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ủa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ác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hà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u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ấp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khác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.</w:t>
      </w:r>
    </w:p>
    <w:p w14:paraId="5D5FB5D8" w14:textId="77777777" w:rsidR="009A049B" w:rsidRPr="000304D7" w:rsidRDefault="009A049B" w:rsidP="000304D7">
      <w:pPr>
        <w:spacing w:beforeLines="50" w:before="180" w:afterLines="50" w:after="180" w:line="240" w:lineRule="auto"/>
        <w:ind w:firstLine="0"/>
        <w:jc w:val="both"/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</w:pPr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IBM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ã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quá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hậm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ro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việc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phát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riể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SQL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và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ác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sả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phẩm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qua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hệ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,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ó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lẽ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vì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ban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ầu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ó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khô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dù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ược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ro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môi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rườ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Unix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và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máy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ính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lớ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(Mainframe),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và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họ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sợ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ó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sẽ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làm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giảm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lợi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huậ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hu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ược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ừ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việc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bá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ác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sả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phẩm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ơ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sở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dữ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liệu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IMS (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hữ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sả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phẩm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dựa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rê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mô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hình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fldChar w:fldCharType="begin"/>
      </w:r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instrText xml:space="preserve"> HYPERLINK "https://vi.wikipedia.org/w/index.php?title=C%C6%A1_s%E1%BB%9F_d%E1%BB%AF_li%E1%BB%87u_%C4%91%E1%BB%8Bnh_h%C6%B0%E1%BB%9Bng&amp;action=edit&amp;redlink=1" \o "Cơ sở dữ liệu định hướng (trang chưa được viết)" </w:instrText>
      </w:r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fldChar w:fldCharType="separate"/>
      </w:r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ơ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sở dữ liệu định hướng</w:t>
      </w:r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fldChar w:fldCharType="end"/>
      </w:r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 chứ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khô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phải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ơ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sở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dữ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liệu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qua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hệ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)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ủa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mình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.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ro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lúc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ó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, Oracle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vẫ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a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phát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riể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, IBM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a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phát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riể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</w:t>
      </w:r>
      <w:hyperlink r:id="rId28" w:tooltip="System/38 (trang chưa được viết)" w:history="1">
        <w:r w:rsidRPr="000304D7">
          <w:rPr>
            <w:rFonts w:ascii="Times New Roman" w:hAnsi="Times New Roman" w:cs="Times New Roman"/>
            <w:color w:val="202122"/>
            <w:sz w:val="26"/>
            <w:szCs w:val="26"/>
            <w:shd w:val="clear" w:color="auto" w:fill="FFFFFF"/>
          </w:rPr>
          <w:t>System/38</w:t>
        </w:r>
      </w:hyperlink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,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ược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mo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ợi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là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hệ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ơ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sở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dữ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liệu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qua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hệ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ầu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iê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ủa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họ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.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Với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ă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lực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và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hiết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kế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iê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iế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ủa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ó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,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gười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ta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ho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rằ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ó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ó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hể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sẽ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hay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hế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ho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hệ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hố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Unix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và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máy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ính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lớ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.</w:t>
      </w:r>
    </w:p>
    <w:p w14:paraId="3BD00EF6" w14:textId="77777777" w:rsidR="009A049B" w:rsidRPr="000304D7" w:rsidRDefault="009A049B" w:rsidP="000304D7">
      <w:pPr>
        <w:spacing w:beforeLines="50" w:before="180" w:afterLines="50" w:after="180" w:line="240" w:lineRule="auto"/>
        <w:ind w:firstLine="840"/>
        <w:jc w:val="both"/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</w:pPr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SQL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ược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hừa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hậ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là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iêu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huẩ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ủa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</w:t>
      </w:r>
      <w:hyperlink r:id="rId29" w:tooltip="ANSI" w:history="1">
        <w:r w:rsidRPr="000304D7">
          <w:rPr>
            <w:rFonts w:ascii="Times New Roman" w:hAnsi="Times New Roman" w:cs="Times New Roman"/>
            <w:color w:val="202122"/>
            <w:sz w:val="26"/>
            <w:szCs w:val="26"/>
            <w:shd w:val="clear" w:color="auto" w:fill="FFFFFF"/>
          </w:rPr>
          <w:t>ANSI</w:t>
        </w:r>
      </w:hyperlink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 (American National Standards Institute)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vào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ăm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1986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và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</w:t>
      </w:r>
      <w:hyperlink r:id="rId30" w:tooltip="ISO" w:history="1">
        <w:r w:rsidRPr="000304D7">
          <w:rPr>
            <w:rFonts w:ascii="Times New Roman" w:hAnsi="Times New Roman" w:cs="Times New Roman"/>
            <w:color w:val="202122"/>
            <w:sz w:val="26"/>
            <w:szCs w:val="26"/>
            <w:shd w:val="clear" w:color="auto" w:fill="FFFFFF"/>
          </w:rPr>
          <w:t>ISO</w:t>
        </w:r>
      </w:hyperlink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 (International Organization for Standardization)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ăm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1987. ANSI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ã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ô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bố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ách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phát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âm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hính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hức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ủa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SQL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là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"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ess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kyoo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ell",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hư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rất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hiều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ác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huyê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gia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ơ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sở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dữ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liệu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ói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iế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Anh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vẫ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gọi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ó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là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sequel.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Một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qua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iệm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sai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khác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ũ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ược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phổ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biế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rộ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rãi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ó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là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"SQL"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là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hữ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viết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ắt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ủa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"Structured Query Language" (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gô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gữ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ruy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vấ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ó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ấu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rúc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).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hực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ế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không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phải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hư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vậy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!</w:t>
      </w:r>
    </w:p>
    <w:p w14:paraId="52D3B64B" w14:textId="729036E2" w:rsidR="000304D7" w:rsidRPr="000304D7" w:rsidRDefault="009A049B" w:rsidP="000304D7">
      <w:pPr>
        <w:spacing w:beforeLines="50" w:before="180" w:afterLines="50" w:after="180" w:line="240" w:lineRule="auto"/>
        <w:ind w:firstLine="840"/>
        <w:jc w:val="both"/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</w:pP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iêu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huẩ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SQL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ã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rải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qua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một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số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phiê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bản</w:t>
      </w:r>
      <w:proofErr w:type="spellEnd"/>
      <w:r w:rsidRPr="000304D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:</w:t>
      </w:r>
    </w:p>
    <w:tbl>
      <w:tblPr>
        <w:tblW w:w="9746" w:type="dxa"/>
        <w:tblCellSpacing w:w="15" w:type="dxa"/>
        <w:tblInd w:w="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"/>
        <w:gridCol w:w="1144"/>
        <w:gridCol w:w="1238"/>
        <w:gridCol w:w="6769"/>
      </w:tblGrid>
      <w:tr w:rsidR="009A049B" w:rsidRPr="000304D7" w14:paraId="6A2A7D99" w14:textId="77777777" w:rsidTr="000304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9D294D" w14:textId="77777777" w:rsidR="009A049B" w:rsidRPr="000304D7" w:rsidRDefault="009A049B" w:rsidP="000304D7">
            <w:pPr>
              <w:spacing w:beforeLines="50" w:before="180" w:afterLines="50" w:after="180" w:line="240" w:lineRule="auto"/>
              <w:ind w:firstLine="0"/>
              <w:jc w:val="center"/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</w:pPr>
            <w:proofErr w:type="spellStart"/>
            <w:r w:rsidRPr="000304D7"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  <w:t>Nă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465CBE" w14:textId="77777777" w:rsidR="009A049B" w:rsidRPr="000304D7" w:rsidRDefault="009A049B" w:rsidP="000304D7">
            <w:pPr>
              <w:spacing w:beforeLines="50" w:before="180" w:afterLines="50" w:after="180" w:line="240" w:lineRule="auto"/>
              <w:ind w:firstLine="0"/>
              <w:jc w:val="center"/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</w:pPr>
            <w:proofErr w:type="spellStart"/>
            <w:r w:rsidRPr="000304D7"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  <w:t>Tên</w:t>
            </w:r>
            <w:proofErr w:type="spellEnd"/>
          </w:p>
        </w:tc>
        <w:tc>
          <w:tcPr>
            <w:tcW w:w="1208" w:type="dxa"/>
            <w:vAlign w:val="center"/>
            <w:hideMark/>
          </w:tcPr>
          <w:p w14:paraId="5760C2D5" w14:textId="77777777" w:rsidR="009A049B" w:rsidRPr="000304D7" w:rsidRDefault="009A049B" w:rsidP="000304D7">
            <w:pPr>
              <w:spacing w:beforeLines="50" w:before="180" w:afterLines="50" w:after="180" w:line="240" w:lineRule="auto"/>
              <w:ind w:firstLine="0"/>
              <w:jc w:val="center"/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</w:pPr>
            <w:proofErr w:type="spellStart"/>
            <w:r w:rsidRPr="000304D7"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  <w:t>Tên</w:t>
            </w:r>
            <w:proofErr w:type="spellEnd"/>
            <w:r w:rsidRPr="000304D7"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304D7"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  <w:t>khác</w:t>
            </w:r>
            <w:proofErr w:type="spellEnd"/>
          </w:p>
        </w:tc>
        <w:tc>
          <w:tcPr>
            <w:tcW w:w="6724" w:type="dxa"/>
            <w:vAlign w:val="center"/>
            <w:hideMark/>
          </w:tcPr>
          <w:p w14:paraId="361F4F1B" w14:textId="77777777" w:rsidR="009A049B" w:rsidRPr="000304D7" w:rsidRDefault="009A049B" w:rsidP="000304D7">
            <w:pPr>
              <w:spacing w:beforeLines="50" w:before="180" w:afterLines="50" w:after="180" w:line="240" w:lineRule="auto"/>
              <w:ind w:firstLine="0"/>
              <w:jc w:val="center"/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</w:pPr>
            <w:proofErr w:type="spellStart"/>
            <w:r w:rsidRPr="000304D7"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  <w:t>Chú</w:t>
            </w:r>
            <w:proofErr w:type="spellEnd"/>
            <w:r w:rsidRPr="000304D7"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304D7"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  <w:t>giải</w:t>
            </w:r>
            <w:proofErr w:type="spellEnd"/>
          </w:p>
        </w:tc>
      </w:tr>
      <w:tr w:rsidR="009A049B" w:rsidRPr="000304D7" w14:paraId="3D84D576" w14:textId="77777777" w:rsidTr="000304D7">
        <w:trPr>
          <w:tblCellSpacing w:w="15" w:type="dxa"/>
        </w:trPr>
        <w:tc>
          <w:tcPr>
            <w:tcW w:w="0" w:type="auto"/>
            <w:hideMark/>
          </w:tcPr>
          <w:p w14:paraId="7B2138A9" w14:textId="77777777" w:rsidR="009A049B" w:rsidRPr="000304D7" w:rsidRDefault="009A049B" w:rsidP="000304D7">
            <w:pPr>
              <w:spacing w:beforeLines="50" w:before="180" w:afterLines="50" w:after="180" w:line="240" w:lineRule="auto"/>
              <w:ind w:firstLine="0"/>
              <w:jc w:val="center"/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</w:pPr>
            <w:hyperlink r:id="rId31" w:tooltip="1986" w:history="1">
              <w:r w:rsidRPr="000304D7">
                <w:rPr>
                  <w:rFonts w:ascii="Times New Roman" w:hAnsi="Times New Roman" w:cs="Times New Roman"/>
                  <w:color w:val="202122"/>
                  <w:sz w:val="26"/>
                  <w:szCs w:val="26"/>
                  <w:shd w:val="clear" w:color="auto" w:fill="FFFFFF"/>
                </w:rPr>
                <w:t>1986</w:t>
              </w:r>
            </w:hyperlink>
          </w:p>
        </w:tc>
        <w:tc>
          <w:tcPr>
            <w:tcW w:w="0" w:type="auto"/>
            <w:hideMark/>
          </w:tcPr>
          <w:p w14:paraId="4487A2AE" w14:textId="77777777" w:rsidR="009A049B" w:rsidRPr="000304D7" w:rsidRDefault="009A049B" w:rsidP="000304D7">
            <w:pPr>
              <w:spacing w:beforeLines="50" w:before="180" w:afterLines="50" w:after="180" w:line="240" w:lineRule="auto"/>
              <w:ind w:firstLine="0"/>
              <w:jc w:val="center"/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</w:pPr>
            <w:r w:rsidRPr="000304D7"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  <w:t>SQL-86</w:t>
            </w:r>
          </w:p>
        </w:tc>
        <w:tc>
          <w:tcPr>
            <w:tcW w:w="1208" w:type="dxa"/>
            <w:hideMark/>
          </w:tcPr>
          <w:p w14:paraId="2278CDA5" w14:textId="77777777" w:rsidR="009A049B" w:rsidRPr="000304D7" w:rsidRDefault="009A049B" w:rsidP="000304D7">
            <w:pPr>
              <w:spacing w:beforeLines="50" w:before="180" w:afterLines="50" w:after="180" w:line="240" w:lineRule="auto"/>
              <w:ind w:firstLine="0"/>
              <w:jc w:val="center"/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</w:pPr>
            <w:r w:rsidRPr="000304D7"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  <w:t>SQL-87</w:t>
            </w:r>
          </w:p>
        </w:tc>
        <w:tc>
          <w:tcPr>
            <w:tcW w:w="6724" w:type="dxa"/>
            <w:hideMark/>
          </w:tcPr>
          <w:p w14:paraId="0F760404" w14:textId="77777777" w:rsidR="009A049B" w:rsidRPr="000304D7" w:rsidRDefault="009A049B" w:rsidP="000304D7">
            <w:pPr>
              <w:spacing w:beforeLines="50" w:before="180" w:afterLines="50" w:after="180" w:line="240" w:lineRule="auto"/>
              <w:ind w:firstLine="0"/>
              <w:jc w:val="center"/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</w:pPr>
            <w:proofErr w:type="spellStart"/>
            <w:r w:rsidRPr="000304D7"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  <w:t>Được</w:t>
            </w:r>
            <w:proofErr w:type="spellEnd"/>
            <w:r w:rsidRPr="000304D7"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304D7"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  <w:t>công</w:t>
            </w:r>
            <w:proofErr w:type="spellEnd"/>
            <w:r w:rsidRPr="000304D7"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304D7"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  <w:t>bố</w:t>
            </w:r>
            <w:proofErr w:type="spellEnd"/>
            <w:r w:rsidRPr="000304D7"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304D7"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  <w:t>đầu</w:t>
            </w:r>
            <w:proofErr w:type="spellEnd"/>
            <w:r w:rsidRPr="000304D7"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304D7"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  <w:t>tiên</w:t>
            </w:r>
            <w:proofErr w:type="spellEnd"/>
            <w:r w:rsidRPr="000304D7"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304D7"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  <w:t>bởi</w:t>
            </w:r>
            <w:proofErr w:type="spellEnd"/>
            <w:r w:rsidRPr="000304D7"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  <w:t> </w:t>
            </w:r>
            <w:hyperlink r:id="rId32" w:tooltip="ANSI" w:history="1">
              <w:r w:rsidRPr="000304D7">
                <w:rPr>
                  <w:rFonts w:ascii="Times New Roman" w:hAnsi="Times New Roman" w:cs="Times New Roman"/>
                  <w:color w:val="202122"/>
                  <w:sz w:val="26"/>
                  <w:szCs w:val="26"/>
                  <w:shd w:val="clear" w:color="auto" w:fill="FFFFFF"/>
                </w:rPr>
                <w:t>ANSI</w:t>
              </w:r>
            </w:hyperlink>
            <w:r w:rsidRPr="000304D7"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Pr="000304D7"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  <w:t>Được</w:t>
            </w:r>
            <w:proofErr w:type="spellEnd"/>
            <w:r w:rsidRPr="000304D7"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304D7"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  <w:t>phê</w:t>
            </w:r>
            <w:proofErr w:type="spellEnd"/>
            <w:r w:rsidRPr="000304D7"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304D7"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  <w:t>chuẩn</w:t>
            </w:r>
            <w:proofErr w:type="spellEnd"/>
            <w:r w:rsidRPr="000304D7"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304D7"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  <w:t>bởi</w:t>
            </w:r>
            <w:proofErr w:type="spellEnd"/>
            <w:r w:rsidRPr="000304D7"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  <w:t> </w:t>
            </w:r>
            <w:hyperlink r:id="rId33" w:tooltip="ISO" w:history="1">
              <w:r w:rsidRPr="000304D7">
                <w:rPr>
                  <w:rFonts w:ascii="Times New Roman" w:hAnsi="Times New Roman" w:cs="Times New Roman"/>
                  <w:color w:val="202122"/>
                  <w:sz w:val="26"/>
                  <w:szCs w:val="26"/>
                  <w:shd w:val="clear" w:color="auto" w:fill="FFFFFF"/>
                </w:rPr>
                <w:t>ISO</w:t>
              </w:r>
            </w:hyperlink>
            <w:r w:rsidRPr="000304D7"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  <w:t> </w:t>
            </w:r>
            <w:proofErr w:type="spellStart"/>
            <w:r w:rsidRPr="000304D7"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  <w:t>năm</w:t>
            </w:r>
            <w:proofErr w:type="spellEnd"/>
            <w:r w:rsidRPr="000304D7"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  <w:t> </w:t>
            </w:r>
            <w:hyperlink r:id="rId34" w:tooltip="1987" w:history="1">
              <w:r w:rsidRPr="000304D7">
                <w:rPr>
                  <w:rFonts w:ascii="Times New Roman" w:hAnsi="Times New Roman" w:cs="Times New Roman"/>
                  <w:color w:val="202122"/>
                  <w:sz w:val="26"/>
                  <w:szCs w:val="26"/>
                  <w:shd w:val="clear" w:color="auto" w:fill="FFFFFF"/>
                </w:rPr>
                <w:t>1987</w:t>
              </w:r>
            </w:hyperlink>
            <w:r w:rsidRPr="000304D7"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9A049B" w:rsidRPr="000304D7" w14:paraId="5C28F5C7" w14:textId="77777777" w:rsidTr="000304D7">
        <w:trPr>
          <w:tblCellSpacing w:w="15" w:type="dxa"/>
        </w:trPr>
        <w:tc>
          <w:tcPr>
            <w:tcW w:w="0" w:type="auto"/>
            <w:hideMark/>
          </w:tcPr>
          <w:p w14:paraId="2BFDD8B3" w14:textId="77777777" w:rsidR="009A049B" w:rsidRPr="000304D7" w:rsidRDefault="009A049B" w:rsidP="000304D7">
            <w:pPr>
              <w:spacing w:beforeLines="50" w:before="180" w:afterLines="50" w:after="180" w:line="240" w:lineRule="auto"/>
              <w:ind w:firstLine="0"/>
              <w:jc w:val="center"/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</w:pPr>
            <w:hyperlink r:id="rId35" w:tooltip="1989" w:history="1">
              <w:r w:rsidRPr="000304D7">
                <w:rPr>
                  <w:rFonts w:ascii="Times New Roman" w:hAnsi="Times New Roman" w:cs="Times New Roman"/>
                  <w:color w:val="202122"/>
                  <w:sz w:val="26"/>
                  <w:szCs w:val="26"/>
                  <w:shd w:val="clear" w:color="auto" w:fill="FFFFFF"/>
                </w:rPr>
                <w:t>1989</w:t>
              </w:r>
            </w:hyperlink>
          </w:p>
        </w:tc>
        <w:tc>
          <w:tcPr>
            <w:tcW w:w="0" w:type="auto"/>
            <w:hideMark/>
          </w:tcPr>
          <w:p w14:paraId="446F13C8" w14:textId="77777777" w:rsidR="009A049B" w:rsidRPr="000304D7" w:rsidRDefault="009A049B" w:rsidP="000304D7">
            <w:pPr>
              <w:spacing w:beforeLines="50" w:before="180" w:afterLines="50" w:after="180" w:line="240" w:lineRule="auto"/>
              <w:ind w:firstLine="0"/>
              <w:jc w:val="center"/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</w:pPr>
            <w:r w:rsidRPr="000304D7"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  <w:t>SQL-89</w:t>
            </w:r>
          </w:p>
        </w:tc>
        <w:tc>
          <w:tcPr>
            <w:tcW w:w="1208" w:type="dxa"/>
            <w:hideMark/>
          </w:tcPr>
          <w:p w14:paraId="7456C7CE" w14:textId="77777777" w:rsidR="009A049B" w:rsidRPr="000304D7" w:rsidRDefault="009A049B" w:rsidP="000304D7">
            <w:pPr>
              <w:spacing w:beforeLines="50" w:before="180" w:afterLines="50" w:after="180" w:line="240" w:lineRule="auto"/>
              <w:ind w:firstLine="0"/>
              <w:jc w:val="center"/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724" w:type="dxa"/>
            <w:hideMark/>
          </w:tcPr>
          <w:p w14:paraId="403C161C" w14:textId="77777777" w:rsidR="009A049B" w:rsidRPr="000304D7" w:rsidRDefault="009A049B" w:rsidP="000304D7">
            <w:pPr>
              <w:spacing w:beforeLines="50" w:before="180" w:afterLines="50" w:after="180" w:line="240" w:lineRule="auto"/>
              <w:ind w:firstLine="0"/>
              <w:jc w:val="center"/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</w:pPr>
            <w:proofErr w:type="spellStart"/>
            <w:r w:rsidRPr="000304D7"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  <w:t>Thay</w:t>
            </w:r>
            <w:proofErr w:type="spellEnd"/>
            <w:r w:rsidRPr="000304D7"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304D7"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  <w:t>đổi</w:t>
            </w:r>
            <w:proofErr w:type="spellEnd"/>
            <w:r w:rsidRPr="000304D7"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304D7"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  <w:t>nhỏ</w:t>
            </w:r>
            <w:proofErr w:type="spellEnd"/>
            <w:r w:rsidRPr="000304D7"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9A049B" w:rsidRPr="000304D7" w14:paraId="07E3DD0C" w14:textId="77777777" w:rsidTr="000304D7">
        <w:trPr>
          <w:tblCellSpacing w:w="15" w:type="dxa"/>
        </w:trPr>
        <w:tc>
          <w:tcPr>
            <w:tcW w:w="0" w:type="auto"/>
            <w:hideMark/>
          </w:tcPr>
          <w:p w14:paraId="2A69C9AE" w14:textId="77777777" w:rsidR="009A049B" w:rsidRPr="000304D7" w:rsidRDefault="009A049B" w:rsidP="000304D7">
            <w:pPr>
              <w:spacing w:beforeLines="50" w:before="180" w:afterLines="50" w:after="180" w:line="240" w:lineRule="auto"/>
              <w:ind w:firstLine="0"/>
              <w:jc w:val="center"/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</w:pPr>
            <w:hyperlink r:id="rId36" w:tooltip="1992" w:history="1">
              <w:r w:rsidRPr="000304D7">
                <w:rPr>
                  <w:rFonts w:ascii="Times New Roman" w:hAnsi="Times New Roman" w:cs="Times New Roman"/>
                  <w:color w:val="202122"/>
                  <w:sz w:val="26"/>
                  <w:szCs w:val="26"/>
                  <w:shd w:val="clear" w:color="auto" w:fill="FFFFFF"/>
                </w:rPr>
                <w:t>1992</w:t>
              </w:r>
            </w:hyperlink>
          </w:p>
        </w:tc>
        <w:tc>
          <w:tcPr>
            <w:tcW w:w="0" w:type="auto"/>
            <w:hideMark/>
          </w:tcPr>
          <w:p w14:paraId="376AF1C0" w14:textId="77777777" w:rsidR="009A049B" w:rsidRPr="000304D7" w:rsidRDefault="009A049B" w:rsidP="000304D7">
            <w:pPr>
              <w:spacing w:beforeLines="50" w:before="180" w:afterLines="50" w:after="180" w:line="240" w:lineRule="auto"/>
              <w:ind w:firstLine="0"/>
              <w:jc w:val="center"/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</w:pPr>
            <w:r w:rsidRPr="000304D7"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  <w:t>SQL-92</w:t>
            </w:r>
          </w:p>
        </w:tc>
        <w:tc>
          <w:tcPr>
            <w:tcW w:w="1208" w:type="dxa"/>
            <w:hideMark/>
          </w:tcPr>
          <w:p w14:paraId="1CC92EEA" w14:textId="77777777" w:rsidR="009A049B" w:rsidRPr="000304D7" w:rsidRDefault="009A049B" w:rsidP="000304D7">
            <w:pPr>
              <w:spacing w:beforeLines="50" w:before="180" w:afterLines="50" w:after="180" w:line="240" w:lineRule="auto"/>
              <w:ind w:firstLine="0"/>
              <w:jc w:val="center"/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</w:pPr>
            <w:r w:rsidRPr="000304D7"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  <w:t>SQL2</w:t>
            </w:r>
          </w:p>
        </w:tc>
        <w:tc>
          <w:tcPr>
            <w:tcW w:w="6724" w:type="dxa"/>
            <w:hideMark/>
          </w:tcPr>
          <w:p w14:paraId="6D198A84" w14:textId="77777777" w:rsidR="009A049B" w:rsidRPr="000304D7" w:rsidRDefault="009A049B" w:rsidP="000304D7">
            <w:pPr>
              <w:spacing w:beforeLines="50" w:before="180" w:afterLines="50" w:after="180" w:line="240" w:lineRule="auto"/>
              <w:ind w:firstLine="0"/>
              <w:jc w:val="center"/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</w:pPr>
            <w:proofErr w:type="spellStart"/>
            <w:r w:rsidRPr="000304D7"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  <w:t>Thay</w:t>
            </w:r>
            <w:proofErr w:type="spellEnd"/>
            <w:r w:rsidRPr="000304D7"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304D7"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  <w:t>đổi</w:t>
            </w:r>
            <w:proofErr w:type="spellEnd"/>
            <w:r w:rsidRPr="000304D7"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304D7"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  <w:t>lớn</w:t>
            </w:r>
            <w:proofErr w:type="spellEnd"/>
            <w:r w:rsidRPr="000304D7"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9A049B" w:rsidRPr="000304D7" w14:paraId="5C995F68" w14:textId="77777777" w:rsidTr="000304D7">
        <w:trPr>
          <w:tblCellSpacing w:w="15" w:type="dxa"/>
        </w:trPr>
        <w:tc>
          <w:tcPr>
            <w:tcW w:w="0" w:type="auto"/>
            <w:hideMark/>
          </w:tcPr>
          <w:p w14:paraId="4BA3C8D6" w14:textId="77777777" w:rsidR="009A049B" w:rsidRPr="000304D7" w:rsidRDefault="009A049B" w:rsidP="000304D7">
            <w:pPr>
              <w:spacing w:beforeLines="50" w:before="180" w:afterLines="50" w:after="180" w:line="240" w:lineRule="auto"/>
              <w:ind w:firstLine="0"/>
              <w:jc w:val="center"/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</w:pPr>
            <w:hyperlink r:id="rId37" w:tooltip="1999" w:history="1">
              <w:r w:rsidRPr="000304D7">
                <w:rPr>
                  <w:rFonts w:ascii="Times New Roman" w:hAnsi="Times New Roman" w:cs="Times New Roman"/>
                  <w:color w:val="202122"/>
                  <w:sz w:val="26"/>
                  <w:szCs w:val="26"/>
                  <w:shd w:val="clear" w:color="auto" w:fill="FFFFFF"/>
                </w:rPr>
                <w:t>1999</w:t>
              </w:r>
            </w:hyperlink>
          </w:p>
        </w:tc>
        <w:tc>
          <w:tcPr>
            <w:tcW w:w="0" w:type="auto"/>
            <w:hideMark/>
          </w:tcPr>
          <w:p w14:paraId="655C8B69" w14:textId="77777777" w:rsidR="009A049B" w:rsidRPr="000304D7" w:rsidRDefault="009A049B" w:rsidP="000304D7">
            <w:pPr>
              <w:spacing w:beforeLines="50" w:before="180" w:afterLines="50" w:after="180" w:line="240" w:lineRule="auto"/>
              <w:ind w:firstLine="0"/>
              <w:jc w:val="center"/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</w:pPr>
            <w:r w:rsidRPr="000304D7"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  <w:t>SQL:1999</w:t>
            </w:r>
          </w:p>
        </w:tc>
        <w:tc>
          <w:tcPr>
            <w:tcW w:w="1208" w:type="dxa"/>
            <w:hideMark/>
          </w:tcPr>
          <w:p w14:paraId="2A5D3AE6" w14:textId="77777777" w:rsidR="009A049B" w:rsidRPr="000304D7" w:rsidRDefault="009A049B" w:rsidP="000304D7">
            <w:pPr>
              <w:spacing w:beforeLines="50" w:before="180" w:afterLines="50" w:after="180" w:line="240" w:lineRule="auto"/>
              <w:ind w:firstLine="0"/>
              <w:jc w:val="center"/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</w:pPr>
            <w:r w:rsidRPr="000304D7"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  <w:t>SQL3</w:t>
            </w:r>
          </w:p>
        </w:tc>
        <w:tc>
          <w:tcPr>
            <w:tcW w:w="6724" w:type="dxa"/>
            <w:hideMark/>
          </w:tcPr>
          <w:p w14:paraId="55A957C7" w14:textId="77777777" w:rsidR="009A049B" w:rsidRPr="000304D7" w:rsidRDefault="009A049B" w:rsidP="000304D7">
            <w:pPr>
              <w:spacing w:beforeLines="50" w:before="180" w:afterLines="50" w:after="180" w:line="240" w:lineRule="auto"/>
              <w:ind w:firstLine="0"/>
              <w:jc w:val="center"/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</w:pPr>
          </w:p>
        </w:tc>
      </w:tr>
      <w:tr w:rsidR="009A049B" w:rsidRPr="000304D7" w14:paraId="477AB3FF" w14:textId="77777777" w:rsidTr="000304D7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02EE0B20" w14:textId="77777777" w:rsidR="009A049B" w:rsidRPr="000304D7" w:rsidRDefault="009A049B" w:rsidP="000304D7">
            <w:pPr>
              <w:spacing w:beforeLines="50" w:before="180" w:afterLines="50" w:after="180" w:line="240" w:lineRule="auto"/>
              <w:ind w:firstLine="0"/>
              <w:jc w:val="center"/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</w:pPr>
            <w:hyperlink r:id="rId38" w:tooltip="2003" w:history="1">
              <w:r w:rsidRPr="000304D7">
                <w:rPr>
                  <w:rFonts w:ascii="Times New Roman" w:hAnsi="Times New Roman" w:cs="Times New Roman"/>
                  <w:color w:val="202122"/>
                  <w:sz w:val="26"/>
                  <w:szCs w:val="26"/>
                  <w:shd w:val="clear" w:color="auto" w:fill="FFFFFF"/>
                </w:rPr>
                <w:t>2003</w:t>
              </w:r>
            </w:hyperlink>
          </w:p>
        </w:tc>
        <w:tc>
          <w:tcPr>
            <w:tcW w:w="0" w:type="auto"/>
            <w:shd w:val="clear" w:color="auto" w:fill="FFFFFF"/>
            <w:hideMark/>
          </w:tcPr>
          <w:p w14:paraId="012D8526" w14:textId="77777777" w:rsidR="009A049B" w:rsidRPr="000304D7" w:rsidRDefault="009A049B" w:rsidP="000304D7">
            <w:pPr>
              <w:spacing w:beforeLines="50" w:before="180" w:afterLines="50" w:after="180" w:line="240" w:lineRule="auto"/>
              <w:ind w:firstLine="0"/>
              <w:jc w:val="center"/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</w:pPr>
            <w:r w:rsidRPr="000304D7"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  <w:t>SQL:2003</w:t>
            </w:r>
          </w:p>
        </w:tc>
        <w:tc>
          <w:tcPr>
            <w:tcW w:w="1208" w:type="dxa"/>
            <w:vAlign w:val="center"/>
            <w:hideMark/>
          </w:tcPr>
          <w:p w14:paraId="4A59B0F6" w14:textId="77777777" w:rsidR="009A049B" w:rsidRPr="000304D7" w:rsidRDefault="009A049B" w:rsidP="000304D7">
            <w:pPr>
              <w:spacing w:beforeLines="50" w:before="180" w:afterLines="50" w:after="180" w:line="240" w:lineRule="auto"/>
              <w:ind w:firstLine="0"/>
              <w:jc w:val="center"/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</w:pPr>
            <w:r w:rsidRPr="000304D7"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  <w:br/>
            </w:r>
          </w:p>
        </w:tc>
        <w:tc>
          <w:tcPr>
            <w:tcW w:w="6724" w:type="dxa"/>
            <w:vAlign w:val="center"/>
            <w:hideMark/>
          </w:tcPr>
          <w:p w14:paraId="6DE6BA01" w14:textId="77777777" w:rsidR="009A049B" w:rsidRPr="000304D7" w:rsidRDefault="009A049B" w:rsidP="000304D7">
            <w:pPr>
              <w:spacing w:beforeLines="50" w:before="180" w:afterLines="50" w:after="180" w:line="240" w:lineRule="auto"/>
              <w:ind w:firstLine="0"/>
              <w:jc w:val="center"/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</w:pPr>
          </w:p>
        </w:tc>
      </w:tr>
    </w:tbl>
    <w:p w14:paraId="41E24028" w14:textId="49580C63" w:rsidR="009A049B" w:rsidRPr="000304D7" w:rsidRDefault="009A049B" w:rsidP="000304D7">
      <w:pPr>
        <w:spacing w:beforeLines="50" w:before="180" w:afterLines="50" w:after="180" w:line="240" w:lineRule="auto"/>
        <w:ind w:firstLine="0"/>
        <w:jc w:val="both"/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</w:pPr>
    </w:p>
    <w:p w14:paraId="7D2E714F" w14:textId="05F979F1" w:rsidR="009A049B" w:rsidRPr="005504EE" w:rsidRDefault="009A049B" w:rsidP="009A049B">
      <w:pPr>
        <w:spacing w:after="0" w:line="240" w:lineRule="auto"/>
        <w:ind w:firstLine="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5504EE">
        <w:rPr>
          <w:rFonts w:ascii="Arial" w:hAnsi="Arial" w:cs="Arial"/>
          <w:color w:val="202122"/>
          <w:sz w:val="21"/>
          <w:szCs w:val="21"/>
          <w:shd w:val="clear" w:color="auto" w:fill="FFFFFF"/>
        </w:rPr>
        <w:br w:type="page"/>
      </w:r>
    </w:p>
    <w:p w14:paraId="6483F22D" w14:textId="6212AD29" w:rsidR="009A049B" w:rsidRPr="009A049B" w:rsidRDefault="009A049B" w:rsidP="00966818">
      <w:pPr>
        <w:pStyle w:val="Heading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44108883"/>
      <w:proofErr w:type="spellStart"/>
      <w:r>
        <w:rPr>
          <w:rFonts w:ascii="Times New Roman" w:hAnsi="Times New Roman" w:cs="Times New Roman" w:hint="eastAsia"/>
          <w:b/>
          <w:bCs/>
          <w:sz w:val="26"/>
          <w:szCs w:val="26"/>
        </w:rPr>
        <w:lastRenderedPageBreak/>
        <w:t>P</w:t>
      </w:r>
      <w:r>
        <w:rPr>
          <w:rFonts w:ascii="Times New Roman" w:hAnsi="Times New Roman" w:cs="Times New Roman"/>
          <w:b/>
          <w:bCs/>
          <w:sz w:val="26"/>
          <w:szCs w:val="26"/>
        </w:rPr>
        <w:t>hầ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2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ài</w:t>
      </w:r>
      <w:bookmarkEnd w:id="4"/>
      <w:proofErr w:type="spellEnd"/>
    </w:p>
    <w:p w14:paraId="053365AE" w14:textId="67F4F658" w:rsidR="009A049B" w:rsidRPr="000304D7" w:rsidRDefault="002D7A62" w:rsidP="00C32DEF">
      <w:pPr>
        <w:pStyle w:val="ListParagraph"/>
        <w:numPr>
          <w:ilvl w:val="0"/>
          <w:numId w:val="3"/>
        </w:numPr>
        <w:spacing w:beforeLines="50" w:before="180" w:afterLines="50" w:after="180" w:line="240" w:lineRule="auto"/>
        <w:ind w:hanging="357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5" w:name="_Toc44108884"/>
      <w:proofErr w:type="spellStart"/>
      <w:r w:rsidRPr="000304D7">
        <w:rPr>
          <w:rFonts w:ascii="Times New Roman" w:hAnsi="Times New Roman" w:cs="Times New Roman" w:hint="eastAsia"/>
          <w:b/>
          <w:bCs/>
          <w:i/>
          <w:iCs/>
          <w:sz w:val="26"/>
          <w:szCs w:val="26"/>
        </w:rPr>
        <w:t>Q</w:t>
      </w:r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>uản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>lí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>sinh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>viên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>giúp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ta </w:t>
      </w: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iều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>gì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>?</w:t>
      </w:r>
      <w:bookmarkEnd w:id="5"/>
    </w:p>
    <w:p w14:paraId="3B9B82DC" w14:textId="647D658B" w:rsidR="002D7A62" w:rsidRDefault="002D7A62" w:rsidP="000304D7">
      <w:pPr>
        <w:pStyle w:val="ListParagraph"/>
        <w:numPr>
          <w:ilvl w:val="0"/>
          <w:numId w:val="4"/>
        </w:numPr>
        <w:spacing w:beforeLines="50" w:before="180" w:afterLines="50" w:after="180" w:line="240" w:lineRule="auto"/>
        <w:ind w:hanging="35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oa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</w:p>
    <w:p w14:paraId="39AD71C5" w14:textId="3A406377" w:rsidR="002D7A62" w:rsidRDefault="002D7A62" w:rsidP="000304D7">
      <w:pPr>
        <w:pStyle w:val="ListParagraph"/>
        <w:numPr>
          <w:ilvl w:val="0"/>
          <w:numId w:val="4"/>
        </w:numPr>
        <w:spacing w:beforeLines="50" w:before="180" w:afterLines="50" w:after="180" w:line="240" w:lineRule="auto"/>
        <w:ind w:hanging="35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533495E2" w14:textId="1F51C2A3" w:rsidR="002D7A62" w:rsidRDefault="002D7A62" w:rsidP="000304D7">
      <w:pPr>
        <w:pStyle w:val="ListParagraph"/>
        <w:numPr>
          <w:ilvl w:val="0"/>
          <w:numId w:val="4"/>
        </w:numPr>
        <w:spacing w:beforeLines="50" w:before="180" w:afterLines="50" w:after="180" w:line="240" w:lineRule="auto"/>
        <w:ind w:hanging="35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ị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ắ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</w:p>
    <w:p w14:paraId="61375AEC" w14:textId="1EA4BAC3" w:rsidR="002D7A62" w:rsidRPr="000304D7" w:rsidRDefault="002D7A62" w:rsidP="00C32DEF">
      <w:pPr>
        <w:pStyle w:val="ListParagraph"/>
        <w:numPr>
          <w:ilvl w:val="0"/>
          <w:numId w:val="3"/>
        </w:numPr>
        <w:spacing w:beforeLines="50" w:before="180" w:afterLines="50" w:after="180" w:line="240" w:lineRule="auto"/>
        <w:ind w:hanging="357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6" w:name="_Toc44108885"/>
      <w:proofErr w:type="spellStart"/>
      <w:r w:rsidRPr="000304D7">
        <w:rPr>
          <w:rFonts w:ascii="Times New Roman" w:hAnsi="Times New Roman" w:cs="Times New Roman" w:hint="eastAsia"/>
          <w:b/>
          <w:bCs/>
          <w:i/>
          <w:iCs/>
          <w:sz w:val="26"/>
          <w:szCs w:val="26"/>
        </w:rPr>
        <w:t>M</w:t>
      </w:r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>ục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iêu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>của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>quản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>lí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>sinh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>viên</w:t>
      </w:r>
      <w:bookmarkEnd w:id="6"/>
      <w:proofErr w:type="spellEnd"/>
    </w:p>
    <w:p w14:paraId="309D929F" w14:textId="1C5863D1" w:rsidR="002D7A62" w:rsidRDefault="002D7A62" w:rsidP="000304D7">
      <w:pPr>
        <w:pStyle w:val="ListParagraph"/>
        <w:numPr>
          <w:ilvl w:val="0"/>
          <w:numId w:val="4"/>
        </w:numPr>
        <w:spacing w:beforeLines="50" w:before="180" w:afterLines="50" w:after="180" w:line="240" w:lineRule="auto"/>
        <w:ind w:hanging="35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</w:p>
    <w:p w14:paraId="05FA05B2" w14:textId="2800A7AA" w:rsidR="002D7A62" w:rsidRDefault="002D7A62" w:rsidP="000304D7">
      <w:pPr>
        <w:pStyle w:val="ListParagraph"/>
        <w:numPr>
          <w:ilvl w:val="0"/>
          <w:numId w:val="4"/>
        </w:numPr>
        <w:spacing w:beforeLines="50" w:before="180" w:afterLines="50" w:after="180" w:line="240" w:lineRule="auto"/>
        <w:ind w:hanging="35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14:paraId="3C2CE2E0" w14:textId="3D9EF1A9" w:rsidR="002D7A62" w:rsidRDefault="002D7A62" w:rsidP="000304D7">
      <w:pPr>
        <w:pStyle w:val="ListParagraph"/>
        <w:numPr>
          <w:ilvl w:val="0"/>
          <w:numId w:val="4"/>
        </w:numPr>
        <w:spacing w:beforeLines="50" w:before="180" w:afterLines="50" w:after="180" w:line="240" w:lineRule="auto"/>
        <w:ind w:hanging="35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.0</w:t>
      </w:r>
    </w:p>
    <w:p w14:paraId="15A9ADCC" w14:textId="0F156B34" w:rsidR="002D7A62" w:rsidRPr="002D7A62" w:rsidRDefault="002D7A62" w:rsidP="000304D7">
      <w:pPr>
        <w:pStyle w:val="ListParagraph"/>
        <w:numPr>
          <w:ilvl w:val="0"/>
          <w:numId w:val="4"/>
        </w:numPr>
        <w:spacing w:beforeLines="50" w:before="180" w:afterLines="50" w:after="180" w:line="240" w:lineRule="auto"/>
        <w:ind w:hanging="35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 w:hint="eastAsia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rm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14:paraId="264B522C" w14:textId="07264214" w:rsidR="002D7A62" w:rsidRPr="000304D7" w:rsidRDefault="002D7A62" w:rsidP="00C32DEF">
      <w:pPr>
        <w:pStyle w:val="ListParagraph"/>
        <w:numPr>
          <w:ilvl w:val="0"/>
          <w:numId w:val="3"/>
        </w:numPr>
        <w:spacing w:beforeLines="50" w:before="180" w:afterLines="50" w:after="180" w:line="240" w:lineRule="auto"/>
        <w:ind w:hanging="357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7" w:name="_Toc44108886"/>
      <w:r w:rsidRPr="000304D7">
        <w:rPr>
          <w:rFonts w:ascii="Times New Roman" w:hAnsi="Times New Roman" w:cs="Times New Roman" w:hint="eastAsia"/>
          <w:b/>
          <w:bCs/>
          <w:i/>
          <w:iCs/>
          <w:sz w:val="26"/>
          <w:szCs w:val="26"/>
        </w:rPr>
        <w:t>D</w:t>
      </w:r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atabase </w:t>
      </w: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>Quản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>lí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>sinh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>viên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>là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>gì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>?</w:t>
      </w:r>
      <w:bookmarkEnd w:id="7"/>
    </w:p>
    <w:p w14:paraId="55B81977" w14:textId="711C5666" w:rsidR="002D7A62" w:rsidRDefault="002D7A62" w:rsidP="000304D7">
      <w:pPr>
        <w:pStyle w:val="ListParagraph"/>
        <w:numPr>
          <w:ilvl w:val="0"/>
          <w:numId w:val="4"/>
        </w:numPr>
        <w:spacing w:beforeLines="50" w:before="180" w:afterLines="50" w:after="180" w:line="240" w:lineRule="auto"/>
        <w:ind w:hanging="35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 w:hint="eastAsia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rm,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</w:p>
    <w:p w14:paraId="562B4B1E" w14:textId="4BC382E3" w:rsidR="002D7A62" w:rsidRDefault="002D7A62" w:rsidP="000304D7">
      <w:pPr>
        <w:pStyle w:val="ListParagraph"/>
        <w:numPr>
          <w:ilvl w:val="0"/>
          <w:numId w:val="4"/>
        </w:numPr>
        <w:spacing w:beforeLines="50" w:before="180" w:afterLines="50" w:after="180" w:line="240" w:lineRule="auto"/>
        <w:ind w:hanging="35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 w:hint="eastAsia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A8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376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A8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376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A8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376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A8F">
        <w:rPr>
          <w:rFonts w:ascii="Times New Roman" w:hAnsi="Times New Roman" w:cs="Times New Roman"/>
          <w:sz w:val="26"/>
          <w:szCs w:val="26"/>
        </w:rPr>
        <w:t>trử</w:t>
      </w:r>
      <w:proofErr w:type="spellEnd"/>
      <w:r w:rsidR="00376A8F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376A8F">
        <w:rPr>
          <w:rFonts w:ascii="Times New Roman" w:hAnsi="Times New Roman" w:cs="Times New Roman"/>
          <w:sz w:val="26"/>
          <w:szCs w:val="26"/>
        </w:rPr>
        <w:t>gòm</w:t>
      </w:r>
      <w:proofErr w:type="spellEnd"/>
      <w:r w:rsidR="00376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A8F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376A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76A8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76A8F">
        <w:rPr>
          <w:rFonts w:ascii="Times New Roman" w:hAnsi="Times New Roman" w:cs="Times New Roman"/>
          <w:sz w:val="26"/>
          <w:szCs w:val="26"/>
        </w:rPr>
        <w:t xml:space="preserve"> query tri </w:t>
      </w:r>
      <w:proofErr w:type="spellStart"/>
      <w:r w:rsidR="00376A8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376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A8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76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A8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376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A8F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="00376A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76A8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376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A8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376A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76A8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76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A8F">
        <w:rPr>
          <w:rFonts w:ascii="Times New Roman" w:hAnsi="Times New Roman" w:cs="Times New Roman"/>
          <w:sz w:val="26"/>
          <w:szCs w:val="26"/>
        </w:rPr>
        <w:t>đoàn</w:t>
      </w:r>
      <w:proofErr w:type="spellEnd"/>
      <w:r w:rsidR="00376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A8F">
        <w:rPr>
          <w:rFonts w:ascii="Times New Roman" w:hAnsi="Times New Roman" w:cs="Times New Roman"/>
          <w:sz w:val="26"/>
          <w:szCs w:val="26"/>
        </w:rPr>
        <w:t>bẩy</w:t>
      </w:r>
      <w:proofErr w:type="spellEnd"/>
      <w:r w:rsidR="00376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6A8F">
        <w:rPr>
          <w:rFonts w:ascii="Times New Roman" w:hAnsi="Times New Roman" w:cs="Times New Roman"/>
          <w:sz w:val="26"/>
          <w:szCs w:val="26"/>
        </w:rPr>
        <w:t>lỗi</w:t>
      </w:r>
      <w:proofErr w:type="spellEnd"/>
    </w:p>
    <w:p w14:paraId="26811A1B" w14:textId="2048B4F2" w:rsidR="00376A8F" w:rsidRDefault="00376A8F" w:rsidP="000304D7">
      <w:pPr>
        <w:pStyle w:val="ListParagraph"/>
        <w:numPr>
          <w:ilvl w:val="0"/>
          <w:numId w:val="4"/>
        </w:numPr>
        <w:spacing w:beforeLines="50" w:before="180" w:afterLines="50" w:after="180" w:line="240" w:lineRule="auto"/>
        <w:ind w:hanging="35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0526E6D" w14:textId="3FA73A89" w:rsidR="00376A8F" w:rsidRPr="002D7A62" w:rsidRDefault="00376A8F" w:rsidP="000304D7">
      <w:pPr>
        <w:pStyle w:val="ListParagraph"/>
        <w:numPr>
          <w:ilvl w:val="0"/>
          <w:numId w:val="4"/>
        </w:numPr>
        <w:spacing w:beforeLines="50" w:before="180" w:afterLines="50" w:after="180" w:line="240" w:lineRule="auto"/>
        <w:ind w:hanging="35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649B907" w14:textId="005CDA68" w:rsidR="009A049B" w:rsidRPr="009A049B" w:rsidRDefault="009A049B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9A049B">
        <w:rPr>
          <w:rFonts w:ascii="Times New Roman" w:hAnsi="Times New Roman" w:cs="Times New Roman"/>
          <w:sz w:val="26"/>
          <w:szCs w:val="26"/>
        </w:rPr>
        <w:br w:type="page"/>
      </w:r>
    </w:p>
    <w:p w14:paraId="6B756A2E" w14:textId="0D7D6C6B" w:rsidR="00ED16A8" w:rsidRDefault="00ED16A8" w:rsidP="00966818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44108887"/>
      <w:r w:rsidRPr="00376A8F">
        <w:rPr>
          <w:rFonts w:ascii="Times New Roman" w:hAnsi="Times New Roman" w:cs="Times New Roman"/>
          <w:b/>
          <w:bCs/>
          <w:sz w:val="26"/>
          <w:szCs w:val="26"/>
        </w:rPr>
        <w:lastRenderedPageBreak/>
        <w:t>CHƯƠNG 2. XÂY DỤNG CƠ SỞ DỬ LIỆU</w:t>
      </w:r>
      <w:bookmarkEnd w:id="8"/>
    </w:p>
    <w:p w14:paraId="1FB505C3" w14:textId="6E2F2DCF" w:rsidR="00376A8F" w:rsidRPr="000304D7" w:rsidRDefault="00B95D74" w:rsidP="00C32DEF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9" w:name="_Toc44108888"/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>Xây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>dụng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>cơ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ở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>dử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>liệu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bao </w:t>
      </w: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>gòm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>các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>bản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ư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>sau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bookmarkEnd w:id="9"/>
    </w:p>
    <w:p w14:paraId="635BFC41" w14:textId="0C446B92" w:rsidR="00B95D74" w:rsidRDefault="00B95D74" w:rsidP="00B95D74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7A6BA17" wp14:editId="77A190FF">
            <wp:extent cx="6188710" cy="292989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F66ED" w14:textId="66B0143D" w:rsidR="00B95D74" w:rsidRPr="000304D7" w:rsidRDefault="00B95D74" w:rsidP="00966818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10" w:name="_Toc44108889"/>
      <w:proofErr w:type="spellStart"/>
      <w:r w:rsidRPr="000304D7">
        <w:rPr>
          <w:rFonts w:ascii="Times New Roman" w:hAnsi="Times New Roman" w:cs="Times New Roman" w:hint="eastAsia"/>
          <w:b/>
          <w:bCs/>
          <w:i/>
          <w:iCs/>
          <w:sz w:val="26"/>
          <w:szCs w:val="26"/>
        </w:rPr>
        <w:t>C</w:t>
      </w:r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>ác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>bản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ong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>quá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ình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>xây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>dựng</w:t>
      </w:r>
      <w:bookmarkEnd w:id="10"/>
      <w:proofErr w:type="spellEnd"/>
    </w:p>
    <w:p w14:paraId="2CAFA25E" w14:textId="4980E249" w:rsidR="00B95D74" w:rsidRDefault="00B95D74" w:rsidP="000304D7">
      <w:pPr>
        <w:pStyle w:val="ListParagraph"/>
        <w:numPr>
          <w:ilvl w:val="0"/>
          <w:numId w:val="4"/>
        </w:numPr>
        <w:ind w:left="567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Bản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kết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quả</w:t>
      </w:r>
      <w:proofErr w:type="spellEnd"/>
    </w:p>
    <w:p w14:paraId="7075EC99" w14:textId="77777777" w:rsidR="000304D7" w:rsidRPr="000304D7" w:rsidRDefault="000304D7" w:rsidP="000304D7">
      <w:pPr>
        <w:pStyle w:val="ListParagraph"/>
        <w:ind w:left="567" w:firstLine="0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14:paraId="25D8A3ED" w14:textId="15E89A06" w:rsidR="00B95D74" w:rsidRDefault="00B95D74" w:rsidP="000304D7">
      <w:pPr>
        <w:pStyle w:val="ListParagraph"/>
        <w:ind w:left="120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FFD7BB1" wp14:editId="2A7F1489">
            <wp:extent cx="2057143" cy="1342857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9B8B" w14:textId="77777777" w:rsidR="000304D7" w:rsidRPr="000304D7" w:rsidRDefault="000304D7" w:rsidP="000304D7">
      <w:pPr>
        <w:pStyle w:val="ListParagraph"/>
        <w:ind w:left="1200"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03157F36" w14:textId="77777777" w:rsidR="00B95D74" w:rsidRPr="000304D7" w:rsidRDefault="00B95D74" w:rsidP="000304D7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color w:val="000000"/>
          <w:sz w:val="26"/>
          <w:szCs w:val="26"/>
        </w:rPr>
      </w:pPr>
      <w:r w:rsidRPr="000304D7">
        <w:rPr>
          <w:rFonts w:ascii="Times New Roman" w:hAnsi="Times New Roman" w:cs="Times New Roman"/>
          <w:color w:val="000000"/>
          <w:sz w:val="26"/>
          <w:szCs w:val="26"/>
        </w:rPr>
        <w:t>CREATE TABLE KETQUA</w:t>
      </w:r>
    </w:p>
    <w:p w14:paraId="6ABDF25D" w14:textId="77777777" w:rsidR="00B95D74" w:rsidRPr="000304D7" w:rsidRDefault="00B95D74" w:rsidP="000304D7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color w:val="000000"/>
          <w:sz w:val="26"/>
          <w:szCs w:val="26"/>
        </w:rPr>
      </w:pPr>
      <w:r w:rsidRPr="000304D7">
        <w:rPr>
          <w:rFonts w:ascii="Times New Roman" w:hAnsi="Times New Roman" w:cs="Times New Roman"/>
          <w:color w:val="000000"/>
          <w:sz w:val="26"/>
          <w:szCs w:val="26"/>
        </w:rPr>
        <w:t>(</w:t>
      </w:r>
    </w:p>
    <w:p w14:paraId="1407B906" w14:textId="77777777" w:rsidR="00B95D74" w:rsidRPr="000304D7" w:rsidRDefault="00B95D74" w:rsidP="000304D7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color w:val="000000"/>
          <w:sz w:val="26"/>
          <w:szCs w:val="26"/>
        </w:rPr>
      </w:pPr>
      <w:r w:rsidRPr="000304D7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MASV </w:t>
      </w:r>
      <w:proofErr w:type="gram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VARCHAR(</w:t>
      </w:r>
      <w:proofErr w:type="gramEnd"/>
      <w:r w:rsidRPr="000304D7">
        <w:rPr>
          <w:rFonts w:ascii="Times New Roman" w:hAnsi="Times New Roman" w:cs="Times New Roman"/>
          <w:color w:val="000000"/>
          <w:sz w:val="26"/>
          <w:szCs w:val="26"/>
        </w:rPr>
        <w:t>10) REFERENCES SINHVIEN(MASV),</w:t>
      </w:r>
    </w:p>
    <w:p w14:paraId="0751E07E" w14:textId="77777777" w:rsidR="00B95D74" w:rsidRPr="000304D7" w:rsidRDefault="00B95D74" w:rsidP="000304D7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color w:val="000000"/>
          <w:sz w:val="26"/>
          <w:szCs w:val="26"/>
        </w:rPr>
      </w:pPr>
      <w:r w:rsidRPr="000304D7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MAHP </w:t>
      </w:r>
      <w:proofErr w:type="gram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VARCHAR(</w:t>
      </w:r>
      <w:proofErr w:type="gramEnd"/>
      <w:r w:rsidRPr="000304D7">
        <w:rPr>
          <w:rFonts w:ascii="Times New Roman" w:hAnsi="Times New Roman" w:cs="Times New Roman"/>
          <w:color w:val="000000"/>
          <w:sz w:val="26"/>
          <w:szCs w:val="26"/>
        </w:rPr>
        <w:t>10) REFERENCES HOCPHAN(MAHP),</w:t>
      </w:r>
    </w:p>
    <w:p w14:paraId="6B1DF5EC" w14:textId="77777777" w:rsidR="00B95D74" w:rsidRPr="000304D7" w:rsidRDefault="00B95D74" w:rsidP="000304D7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color w:val="000000"/>
          <w:sz w:val="26"/>
          <w:szCs w:val="26"/>
        </w:rPr>
      </w:pPr>
      <w:r w:rsidRPr="000304D7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DiemGiuaHP</w:t>
      </w:r>
      <w:proofErr w:type="spellEnd"/>
      <w:r w:rsidRPr="000304D7">
        <w:rPr>
          <w:rFonts w:ascii="Times New Roman" w:hAnsi="Times New Roman" w:cs="Times New Roman"/>
          <w:color w:val="000000"/>
          <w:sz w:val="26"/>
          <w:szCs w:val="26"/>
        </w:rPr>
        <w:t xml:space="preserve"> FLOAT,</w:t>
      </w:r>
    </w:p>
    <w:p w14:paraId="777048C1" w14:textId="77777777" w:rsidR="00B95D74" w:rsidRPr="000304D7" w:rsidRDefault="00B95D74" w:rsidP="000304D7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color w:val="000000"/>
          <w:sz w:val="26"/>
          <w:szCs w:val="26"/>
        </w:rPr>
      </w:pPr>
      <w:r w:rsidRPr="000304D7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DiemThi</w:t>
      </w:r>
      <w:proofErr w:type="spellEnd"/>
      <w:r w:rsidRPr="000304D7">
        <w:rPr>
          <w:rFonts w:ascii="Times New Roman" w:hAnsi="Times New Roman" w:cs="Times New Roman"/>
          <w:color w:val="000000"/>
          <w:sz w:val="26"/>
          <w:szCs w:val="26"/>
        </w:rPr>
        <w:t xml:space="preserve"> FLOAT, </w:t>
      </w:r>
    </w:p>
    <w:p w14:paraId="29A41537" w14:textId="77777777" w:rsidR="00B95D74" w:rsidRPr="000304D7" w:rsidRDefault="00B95D74" w:rsidP="000304D7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color w:val="000000"/>
          <w:sz w:val="26"/>
          <w:szCs w:val="26"/>
        </w:rPr>
      </w:pPr>
      <w:r w:rsidRPr="000304D7">
        <w:rPr>
          <w:rFonts w:ascii="Times New Roman" w:hAnsi="Times New Roman" w:cs="Times New Roman"/>
          <w:color w:val="000000"/>
          <w:sz w:val="26"/>
          <w:szCs w:val="26"/>
        </w:rPr>
        <w:tab/>
        <w:t>PRIMARY KEY (</w:t>
      </w:r>
      <w:proofErr w:type="gram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MASV,MAHP</w:t>
      </w:r>
      <w:proofErr w:type="gramEnd"/>
      <w:r w:rsidRPr="000304D7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4A5215B7" w14:textId="4FDA8835" w:rsidR="000304D7" w:rsidRPr="000304D7" w:rsidRDefault="00B95D74" w:rsidP="000304D7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color w:val="000000"/>
          <w:sz w:val="26"/>
          <w:szCs w:val="26"/>
        </w:rPr>
      </w:pPr>
      <w:r w:rsidRPr="000304D7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5E326F09" w14:textId="6A615696" w:rsidR="000304D7" w:rsidRPr="000304D7" w:rsidRDefault="000304D7" w:rsidP="000304D7">
      <w:pPr>
        <w:spacing w:after="0" w:line="240" w:lineRule="auto"/>
        <w:ind w:firstLine="0"/>
        <w:rPr>
          <w:rFonts w:ascii="Times New Roman" w:hAnsi="Times New Roman" w:cs="Times New Roman"/>
          <w:color w:val="808080"/>
          <w:sz w:val="26"/>
          <w:szCs w:val="26"/>
        </w:rPr>
      </w:pPr>
      <w:r>
        <w:rPr>
          <w:rFonts w:ascii="Times New Roman" w:hAnsi="Times New Roman" w:cs="Times New Roman"/>
          <w:color w:val="808080"/>
          <w:sz w:val="26"/>
          <w:szCs w:val="26"/>
        </w:rPr>
        <w:br w:type="page"/>
      </w:r>
    </w:p>
    <w:p w14:paraId="26447BF4" w14:textId="7C7A39FB" w:rsidR="00B95D74" w:rsidRPr="000304D7" w:rsidRDefault="00B95D74" w:rsidP="000304D7">
      <w:pPr>
        <w:pStyle w:val="ListParagraph"/>
        <w:numPr>
          <w:ilvl w:val="0"/>
          <w:numId w:val="4"/>
        </w:numPr>
        <w:ind w:left="567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lastRenderedPageBreak/>
        <w:t>Bản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sinh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viên</w:t>
      </w:r>
      <w:proofErr w:type="spellEnd"/>
    </w:p>
    <w:p w14:paraId="780F5874" w14:textId="4D5DC3E4" w:rsidR="00B95D74" w:rsidRDefault="00B95D74" w:rsidP="000304D7">
      <w:pPr>
        <w:pStyle w:val="ListParagraph"/>
        <w:ind w:left="120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043D42C" wp14:editId="052F7800">
            <wp:extent cx="2066667" cy="2723809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E243" w14:textId="77777777" w:rsidR="000304D7" w:rsidRDefault="000304D7" w:rsidP="000304D7">
      <w:pPr>
        <w:pStyle w:val="ListParagraph"/>
        <w:ind w:left="1200"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169C786D" w14:textId="2D3E59B8" w:rsidR="00B95D74" w:rsidRPr="000304D7" w:rsidRDefault="000304D7" w:rsidP="000304D7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color w:val="000000"/>
          <w:sz w:val="26"/>
          <w:szCs w:val="26"/>
        </w:rPr>
      </w:pPr>
      <w:r w:rsidRPr="000304D7">
        <w:rPr>
          <w:rFonts w:ascii="Times New Roman" w:hAnsi="Times New Roman" w:cs="Times New Roman"/>
          <w:color w:val="000000"/>
          <w:sz w:val="26"/>
          <w:szCs w:val="26"/>
        </w:rPr>
        <w:t>CREATE TABLE SINHVIEN</w:t>
      </w:r>
    </w:p>
    <w:p w14:paraId="0BC49EFB" w14:textId="6A3CEE23" w:rsidR="00B95D74" w:rsidRPr="000304D7" w:rsidRDefault="000304D7" w:rsidP="000304D7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color w:val="000000"/>
          <w:sz w:val="26"/>
          <w:szCs w:val="26"/>
        </w:rPr>
      </w:pPr>
      <w:r w:rsidRPr="000304D7">
        <w:rPr>
          <w:rFonts w:ascii="Times New Roman" w:hAnsi="Times New Roman" w:cs="Times New Roman"/>
          <w:color w:val="000000"/>
          <w:sz w:val="26"/>
          <w:szCs w:val="26"/>
        </w:rPr>
        <w:t>(</w:t>
      </w:r>
    </w:p>
    <w:p w14:paraId="1113AB33" w14:textId="10232EF2" w:rsidR="00B95D74" w:rsidRPr="000304D7" w:rsidRDefault="000304D7" w:rsidP="000304D7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color w:val="000000"/>
          <w:sz w:val="26"/>
          <w:szCs w:val="26"/>
        </w:rPr>
      </w:pPr>
      <w:r w:rsidRPr="000304D7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MASV </w:t>
      </w:r>
      <w:proofErr w:type="gram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VARCHAR(</w:t>
      </w:r>
      <w:proofErr w:type="gramEnd"/>
      <w:r w:rsidRPr="000304D7">
        <w:rPr>
          <w:rFonts w:ascii="Times New Roman" w:hAnsi="Times New Roman" w:cs="Times New Roman"/>
          <w:color w:val="000000"/>
          <w:sz w:val="26"/>
          <w:szCs w:val="26"/>
        </w:rPr>
        <w:t>10) PRIMARY KEY,</w:t>
      </w:r>
    </w:p>
    <w:p w14:paraId="3A9B76DB" w14:textId="39E8F4CD" w:rsidR="00B95D74" w:rsidRPr="000304D7" w:rsidRDefault="000304D7" w:rsidP="000304D7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color w:val="000000"/>
          <w:sz w:val="26"/>
          <w:szCs w:val="26"/>
        </w:rPr>
      </w:pPr>
      <w:r w:rsidRPr="000304D7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HODEM </w:t>
      </w:r>
      <w:proofErr w:type="gram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NVARCHAR(</w:t>
      </w:r>
      <w:proofErr w:type="gramEnd"/>
      <w:r w:rsidRPr="000304D7">
        <w:rPr>
          <w:rFonts w:ascii="Times New Roman" w:hAnsi="Times New Roman" w:cs="Times New Roman"/>
          <w:color w:val="000000"/>
          <w:sz w:val="26"/>
          <w:szCs w:val="26"/>
        </w:rPr>
        <w:t>30),</w:t>
      </w:r>
    </w:p>
    <w:p w14:paraId="792B734A" w14:textId="0812A88F" w:rsidR="00B95D74" w:rsidRPr="000304D7" w:rsidRDefault="000304D7" w:rsidP="000304D7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color w:val="000000"/>
          <w:sz w:val="26"/>
          <w:szCs w:val="26"/>
        </w:rPr>
      </w:pPr>
      <w:r w:rsidRPr="000304D7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TEN </w:t>
      </w:r>
      <w:proofErr w:type="gram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NVARCHAR(</w:t>
      </w:r>
      <w:proofErr w:type="gramEnd"/>
      <w:r w:rsidRPr="000304D7">
        <w:rPr>
          <w:rFonts w:ascii="Times New Roman" w:hAnsi="Times New Roman" w:cs="Times New Roman"/>
          <w:color w:val="000000"/>
          <w:sz w:val="26"/>
          <w:szCs w:val="26"/>
        </w:rPr>
        <w:t>20),</w:t>
      </w:r>
    </w:p>
    <w:p w14:paraId="12F2E5E1" w14:textId="4AF41301" w:rsidR="00B95D74" w:rsidRPr="000304D7" w:rsidRDefault="000304D7" w:rsidP="000304D7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color w:val="000000"/>
          <w:sz w:val="26"/>
          <w:szCs w:val="26"/>
        </w:rPr>
      </w:pPr>
      <w:r w:rsidRPr="000304D7">
        <w:rPr>
          <w:rFonts w:ascii="Times New Roman" w:hAnsi="Times New Roman" w:cs="Times New Roman"/>
          <w:color w:val="000000"/>
          <w:sz w:val="26"/>
          <w:szCs w:val="26"/>
        </w:rPr>
        <w:tab/>
        <w:t>PHAI BIT,</w:t>
      </w:r>
    </w:p>
    <w:p w14:paraId="0B69B64B" w14:textId="4E8EF5A8" w:rsidR="00B95D74" w:rsidRPr="000304D7" w:rsidRDefault="000304D7" w:rsidP="000304D7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color w:val="000000"/>
          <w:sz w:val="26"/>
          <w:szCs w:val="26"/>
        </w:rPr>
      </w:pPr>
      <w:r w:rsidRPr="000304D7">
        <w:rPr>
          <w:rFonts w:ascii="Times New Roman" w:hAnsi="Times New Roman" w:cs="Times New Roman"/>
          <w:color w:val="000000"/>
          <w:sz w:val="26"/>
          <w:szCs w:val="26"/>
        </w:rPr>
        <w:tab/>
        <w:t>NGAYSINH DATE,</w:t>
      </w:r>
    </w:p>
    <w:p w14:paraId="71830EA5" w14:textId="7015B911" w:rsidR="00B95D74" w:rsidRPr="000304D7" w:rsidRDefault="000304D7" w:rsidP="000304D7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color w:val="000000"/>
          <w:sz w:val="26"/>
          <w:szCs w:val="26"/>
        </w:rPr>
      </w:pPr>
      <w:r w:rsidRPr="000304D7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DIACHI </w:t>
      </w:r>
      <w:proofErr w:type="gram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NVARCHAR(</w:t>
      </w:r>
      <w:proofErr w:type="gramEnd"/>
      <w:r w:rsidRPr="000304D7">
        <w:rPr>
          <w:rFonts w:ascii="Times New Roman" w:hAnsi="Times New Roman" w:cs="Times New Roman"/>
          <w:color w:val="000000"/>
          <w:sz w:val="26"/>
          <w:szCs w:val="26"/>
        </w:rPr>
        <w:t>50),</w:t>
      </w:r>
    </w:p>
    <w:p w14:paraId="4BD5C102" w14:textId="23BC75D8" w:rsidR="00B95D74" w:rsidRPr="000304D7" w:rsidRDefault="000304D7" w:rsidP="000304D7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color w:val="000000"/>
          <w:sz w:val="26"/>
          <w:szCs w:val="26"/>
        </w:rPr>
      </w:pPr>
      <w:r w:rsidRPr="000304D7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DIENTHOAI </w:t>
      </w:r>
      <w:proofErr w:type="gram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NVARCHAR(</w:t>
      </w:r>
      <w:proofErr w:type="gramEnd"/>
      <w:r w:rsidRPr="000304D7">
        <w:rPr>
          <w:rFonts w:ascii="Times New Roman" w:hAnsi="Times New Roman" w:cs="Times New Roman"/>
          <w:color w:val="000000"/>
          <w:sz w:val="26"/>
          <w:szCs w:val="26"/>
        </w:rPr>
        <w:t>14),</w:t>
      </w:r>
    </w:p>
    <w:p w14:paraId="625A474F" w14:textId="1C132B10" w:rsidR="00B95D74" w:rsidRPr="000304D7" w:rsidRDefault="000304D7" w:rsidP="000304D7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color w:val="000000"/>
          <w:sz w:val="26"/>
          <w:szCs w:val="26"/>
        </w:rPr>
      </w:pPr>
      <w:r w:rsidRPr="000304D7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MALOP </w:t>
      </w:r>
      <w:proofErr w:type="gram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VARCHAR(</w:t>
      </w:r>
      <w:proofErr w:type="gramEnd"/>
      <w:r w:rsidRPr="000304D7">
        <w:rPr>
          <w:rFonts w:ascii="Times New Roman" w:hAnsi="Times New Roman" w:cs="Times New Roman"/>
          <w:color w:val="000000"/>
          <w:sz w:val="26"/>
          <w:szCs w:val="26"/>
        </w:rPr>
        <w:t>10) REFERENCES LOP(MALOP),</w:t>
      </w:r>
    </w:p>
    <w:p w14:paraId="3C6E9CE2" w14:textId="6C62C5CC" w:rsidR="00B95D74" w:rsidRPr="000304D7" w:rsidRDefault="000304D7" w:rsidP="000304D7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color w:val="000000"/>
          <w:sz w:val="26"/>
          <w:szCs w:val="26"/>
        </w:rPr>
      </w:pPr>
      <w:r w:rsidRPr="000304D7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EMAIL </w:t>
      </w:r>
      <w:proofErr w:type="gram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VARCHAR(</w:t>
      </w:r>
      <w:proofErr w:type="gramEnd"/>
      <w:r w:rsidRPr="000304D7">
        <w:rPr>
          <w:rFonts w:ascii="Times New Roman" w:hAnsi="Times New Roman" w:cs="Times New Roman"/>
          <w:color w:val="000000"/>
          <w:sz w:val="26"/>
          <w:szCs w:val="26"/>
        </w:rPr>
        <w:t>30),</w:t>
      </w:r>
    </w:p>
    <w:p w14:paraId="7A855540" w14:textId="6CE7DBD0" w:rsidR="00B95D74" w:rsidRPr="000304D7" w:rsidRDefault="000304D7" w:rsidP="000304D7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color w:val="000000"/>
          <w:sz w:val="26"/>
          <w:szCs w:val="26"/>
        </w:rPr>
      </w:pPr>
      <w:r w:rsidRPr="000304D7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777BD55E" w14:textId="418B9F9A" w:rsidR="00B95D74" w:rsidRPr="000304D7" w:rsidRDefault="00B95D74" w:rsidP="000304D7">
      <w:pPr>
        <w:pStyle w:val="ListParagraph"/>
        <w:numPr>
          <w:ilvl w:val="0"/>
          <w:numId w:val="4"/>
        </w:numPr>
        <w:ind w:left="567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Bản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lớp</w:t>
      </w:r>
      <w:proofErr w:type="spellEnd"/>
    </w:p>
    <w:p w14:paraId="2476B44F" w14:textId="5779F81F" w:rsidR="00B95D74" w:rsidRDefault="00B95D74" w:rsidP="000304D7">
      <w:pPr>
        <w:pStyle w:val="ListParagraph"/>
        <w:ind w:left="120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96E308E" wp14:editId="0349710F">
            <wp:extent cx="2085714" cy="1600000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9F57" w14:textId="77777777" w:rsidR="000304D7" w:rsidRDefault="000304D7" w:rsidP="000304D7">
      <w:pPr>
        <w:pStyle w:val="ListParagraph"/>
        <w:ind w:left="1200"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4967645D" w14:textId="3A771411" w:rsidR="00B95D74" w:rsidRPr="000304D7" w:rsidRDefault="000304D7" w:rsidP="000304D7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color w:val="000000"/>
          <w:sz w:val="26"/>
          <w:szCs w:val="26"/>
        </w:rPr>
      </w:pPr>
      <w:r w:rsidRPr="000304D7">
        <w:rPr>
          <w:rFonts w:ascii="Times New Roman" w:hAnsi="Times New Roman" w:cs="Times New Roman"/>
          <w:color w:val="000000"/>
          <w:sz w:val="26"/>
          <w:szCs w:val="26"/>
        </w:rPr>
        <w:t>CREATE TABLE LOP</w:t>
      </w:r>
    </w:p>
    <w:p w14:paraId="1E821F6D" w14:textId="73D5E699" w:rsidR="00B95D74" w:rsidRPr="000304D7" w:rsidRDefault="000304D7" w:rsidP="000304D7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color w:val="000000"/>
          <w:sz w:val="26"/>
          <w:szCs w:val="26"/>
        </w:rPr>
      </w:pPr>
      <w:r w:rsidRPr="000304D7">
        <w:rPr>
          <w:rFonts w:ascii="Times New Roman" w:hAnsi="Times New Roman" w:cs="Times New Roman"/>
          <w:color w:val="000000"/>
          <w:sz w:val="26"/>
          <w:szCs w:val="26"/>
        </w:rPr>
        <w:t>(</w:t>
      </w:r>
    </w:p>
    <w:p w14:paraId="00FC51B2" w14:textId="63B183B2" w:rsidR="00B95D74" w:rsidRPr="000304D7" w:rsidRDefault="000304D7" w:rsidP="000304D7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color w:val="000000"/>
          <w:sz w:val="26"/>
          <w:szCs w:val="26"/>
        </w:rPr>
      </w:pPr>
      <w:r w:rsidRPr="000304D7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MALOP </w:t>
      </w:r>
      <w:proofErr w:type="gram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VARCHAR(</w:t>
      </w:r>
      <w:proofErr w:type="gramEnd"/>
      <w:r w:rsidRPr="000304D7">
        <w:rPr>
          <w:rFonts w:ascii="Times New Roman" w:hAnsi="Times New Roman" w:cs="Times New Roman"/>
          <w:color w:val="000000"/>
          <w:sz w:val="26"/>
          <w:szCs w:val="26"/>
        </w:rPr>
        <w:t>10) PRIMARY KEY,</w:t>
      </w:r>
    </w:p>
    <w:p w14:paraId="6AD6DCDF" w14:textId="73E6AD7E" w:rsidR="00B95D74" w:rsidRPr="000304D7" w:rsidRDefault="000304D7" w:rsidP="000304D7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color w:val="000000"/>
          <w:sz w:val="26"/>
          <w:szCs w:val="26"/>
        </w:rPr>
      </w:pPr>
      <w:r w:rsidRPr="000304D7">
        <w:rPr>
          <w:rFonts w:ascii="Times New Roman" w:hAnsi="Times New Roman" w:cs="Times New Roman"/>
          <w:color w:val="000000"/>
          <w:sz w:val="26"/>
          <w:szCs w:val="26"/>
        </w:rPr>
        <w:lastRenderedPageBreak/>
        <w:tab/>
        <w:t xml:space="preserve">TENLOP </w:t>
      </w:r>
      <w:proofErr w:type="gram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NVARCHAR(</w:t>
      </w:r>
      <w:proofErr w:type="gramEnd"/>
      <w:r w:rsidRPr="000304D7">
        <w:rPr>
          <w:rFonts w:ascii="Times New Roman" w:hAnsi="Times New Roman" w:cs="Times New Roman"/>
          <w:color w:val="000000"/>
          <w:sz w:val="26"/>
          <w:szCs w:val="26"/>
        </w:rPr>
        <w:t>30),</w:t>
      </w:r>
    </w:p>
    <w:p w14:paraId="4FE45498" w14:textId="2B5C2EFB" w:rsidR="00B95D74" w:rsidRPr="000304D7" w:rsidRDefault="000304D7" w:rsidP="000304D7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color w:val="000000"/>
          <w:sz w:val="26"/>
          <w:szCs w:val="26"/>
        </w:rPr>
      </w:pPr>
      <w:r w:rsidRPr="000304D7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MAGV </w:t>
      </w:r>
      <w:proofErr w:type="gram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VARCHAR(</w:t>
      </w:r>
      <w:proofErr w:type="gramEnd"/>
      <w:r w:rsidRPr="000304D7">
        <w:rPr>
          <w:rFonts w:ascii="Times New Roman" w:hAnsi="Times New Roman" w:cs="Times New Roman"/>
          <w:color w:val="000000"/>
          <w:sz w:val="26"/>
          <w:szCs w:val="26"/>
        </w:rPr>
        <w:t>10),</w:t>
      </w:r>
    </w:p>
    <w:p w14:paraId="058E1AB9" w14:textId="23FE13BA" w:rsidR="00B95D74" w:rsidRPr="000304D7" w:rsidRDefault="000304D7" w:rsidP="000304D7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color w:val="000000"/>
          <w:sz w:val="26"/>
          <w:szCs w:val="26"/>
        </w:rPr>
      </w:pPr>
      <w:r w:rsidRPr="000304D7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MAKHOA </w:t>
      </w:r>
      <w:proofErr w:type="gram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CHAR(</w:t>
      </w:r>
      <w:proofErr w:type="gramEnd"/>
      <w:r w:rsidRPr="000304D7">
        <w:rPr>
          <w:rFonts w:ascii="Times New Roman" w:hAnsi="Times New Roman" w:cs="Times New Roman"/>
          <w:color w:val="000000"/>
          <w:sz w:val="26"/>
          <w:szCs w:val="26"/>
        </w:rPr>
        <w:t>4) REFERENCES KHOA(MAKHOA),</w:t>
      </w:r>
    </w:p>
    <w:p w14:paraId="37A3D3F8" w14:textId="4EE5D294" w:rsidR="00B95D74" w:rsidRPr="000304D7" w:rsidRDefault="000304D7" w:rsidP="000304D7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color w:val="000000"/>
          <w:sz w:val="26"/>
          <w:szCs w:val="26"/>
        </w:rPr>
      </w:pPr>
      <w:r w:rsidRPr="000304D7">
        <w:rPr>
          <w:rFonts w:ascii="Times New Roman" w:hAnsi="Times New Roman" w:cs="Times New Roman"/>
          <w:color w:val="000000"/>
          <w:sz w:val="26"/>
          <w:szCs w:val="26"/>
        </w:rPr>
        <w:tab/>
        <w:t>SISO INT</w:t>
      </w:r>
    </w:p>
    <w:p w14:paraId="2307A3BE" w14:textId="765AD95E" w:rsidR="00B95D74" w:rsidRPr="000304D7" w:rsidRDefault="000304D7" w:rsidP="000304D7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color w:val="000000"/>
          <w:sz w:val="26"/>
          <w:szCs w:val="26"/>
        </w:rPr>
      </w:pPr>
      <w:r w:rsidRPr="000304D7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6669CA2E" w14:textId="608BB8D3" w:rsidR="00B95D74" w:rsidRPr="000304D7" w:rsidRDefault="00B95D74" w:rsidP="000304D7">
      <w:pPr>
        <w:pStyle w:val="ListParagraph"/>
        <w:numPr>
          <w:ilvl w:val="0"/>
          <w:numId w:val="4"/>
        </w:numPr>
        <w:ind w:left="567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Bản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khoa</w:t>
      </w:r>
    </w:p>
    <w:p w14:paraId="6B3E5B5B" w14:textId="6281342B" w:rsidR="00B95D74" w:rsidRDefault="00B95D74" w:rsidP="000304D7">
      <w:pPr>
        <w:pStyle w:val="ListParagraph"/>
        <w:ind w:left="120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205374B" wp14:editId="3D26F251">
            <wp:extent cx="2076190" cy="1152381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3F59" w14:textId="77777777" w:rsidR="000304D7" w:rsidRDefault="000304D7" w:rsidP="000304D7">
      <w:pPr>
        <w:pStyle w:val="ListParagraph"/>
        <w:ind w:left="1200"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18F575D8" w14:textId="0BB7272D" w:rsidR="00B95D74" w:rsidRPr="000304D7" w:rsidRDefault="000304D7" w:rsidP="000304D7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color w:val="000000"/>
          <w:sz w:val="26"/>
          <w:szCs w:val="26"/>
        </w:rPr>
      </w:pPr>
      <w:r w:rsidRPr="000304D7">
        <w:rPr>
          <w:rFonts w:ascii="Times New Roman" w:hAnsi="Times New Roman" w:cs="Times New Roman"/>
          <w:color w:val="000000"/>
          <w:sz w:val="26"/>
          <w:szCs w:val="26"/>
        </w:rPr>
        <w:t>CREATE TABLE KHOA</w:t>
      </w:r>
    </w:p>
    <w:p w14:paraId="1BB691D3" w14:textId="5841D4D2" w:rsidR="00B95D74" w:rsidRPr="000304D7" w:rsidRDefault="000304D7" w:rsidP="000304D7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color w:val="000000"/>
          <w:sz w:val="26"/>
          <w:szCs w:val="26"/>
        </w:rPr>
      </w:pPr>
      <w:r w:rsidRPr="000304D7">
        <w:rPr>
          <w:rFonts w:ascii="Times New Roman" w:hAnsi="Times New Roman" w:cs="Times New Roman"/>
          <w:color w:val="000000"/>
          <w:sz w:val="26"/>
          <w:szCs w:val="26"/>
        </w:rPr>
        <w:t>(</w:t>
      </w:r>
    </w:p>
    <w:p w14:paraId="46050187" w14:textId="78271362" w:rsidR="00B95D74" w:rsidRPr="000304D7" w:rsidRDefault="000304D7" w:rsidP="000304D7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color w:val="000000"/>
          <w:sz w:val="26"/>
          <w:szCs w:val="26"/>
        </w:rPr>
      </w:pPr>
      <w:r w:rsidRPr="000304D7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MAKHOA </w:t>
      </w:r>
      <w:proofErr w:type="gram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CHAR(</w:t>
      </w:r>
      <w:proofErr w:type="gramEnd"/>
      <w:r w:rsidRPr="000304D7">
        <w:rPr>
          <w:rFonts w:ascii="Times New Roman" w:hAnsi="Times New Roman" w:cs="Times New Roman"/>
          <w:color w:val="000000"/>
          <w:sz w:val="26"/>
          <w:szCs w:val="26"/>
        </w:rPr>
        <w:t>4) PRIMARY KEY,</w:t>
      </w:r>
    </w:p>
    <w:p w14:paraId="49186285" w14:textId="32848DFB" w:rsidR="00B95D74" w:rsidRPr="000304D7" w:rsidRDefault="000304D7" w:rsidP="000304D7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color w:val="000000"/>
          <w:sz w:val="26"/>
          <w:szCs w:val="26"/>
        </w:rPr>
      </w:pPr>
      <w:r w:rsidRPr="000304D7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TENKHOA </w:t>
      </w:r>
      <w:proofErr w:type="gram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NVARCHAR(</w:t>
      </w:r>
      <w:proofErr w:type="gramEnd"/>
      <w:r w:rsidRPr="000304D7">
        <w:rPr>
          <w:rFonts w:ascii="Times New Roman" w:hAnsi="Times New Roman" w:cs="Times New Roman"/>
          <w:color w:val="000000"/>
          <w:sz w:val="26"/>
          <w:szCs w:val="26"/>
        </w:rPr>
        <w:t>30),</w:t>
      </w:r>
    </w:p>
    <w:p w14:paraId="47887749" w14:textId="4E21678F" w:rsidR="00B95D74" w:rsidRPr="000304D7" w:rsidRDefault="000304D7" w:rsidP="000304D7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color w:val="000000"/>
          <w:sz w:val="26"/>
          <w:szCs w:val="26"/>
        </w:rPr>
      </w:pPr>
      <w:r w:rsidRPr="000304D7">
        <w:rPr>
          <w:rFonts w:ascii="Times New Roman" w:hAnsi="Times New Roman" w:cs="Times New Roman"/>
          <w:color w:val="000000"/>
          <w:sz w:val="26"/>
          <w:szCs w:val="26"/>
        </w:rPr>
        <w:tab/>
        <w:t>SOLOP INT,</w:t>
      </w:r>
    </w:p>
    <w:p w14:paraId="07CEF010" w14:textId="69C68606" w:rsidR="00B95D74" w:rsidRPr="000304D7" w:rsidRDefault="000304D7" w:rsidP="000304D7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color w:val="000000"/>
          <w:sz w:val="26"/>
          <w:szCs w:val="26"/>
        </w:rPr>
      </w:pPr>
      <w:r w:rsidRPr="000304D7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5E89E7A7" w14:textId="57C91829" w:rsidR="00B95D74" w:rsidRPr="000304D7" w:rsidRDefault="00B95D74" w:rsidP="000304D7">
      <w:pPr>
        <w:pStyle w:val="ListParagraph"/>
        <w:numPr>
          <w:ilvl w:val="0"/>
          <w:numId w:val="4"/>
        </w:numPr>
        <w:ind w:left="567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proofErr w:type="spellStart"/>
      <w:r w:rsidRPr="000304D7">
        <w:rPr>
          <w:rFonts w:ascii="Times New Roman" w:hAnsi="Times New Roman" w:cs="Times New Roman" w:hint="eastAsia"/>
          <w:b/>
          <w:bCs/>
          <w:i/>
          <w:iCs/>
          <w:sz w:val="26"/>
          <w:szCs w:val="26"/>
          <w:u w:val="single"/>
        </w:rPr>
        <w:t>B</w:t>
      </w:r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ản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học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phần</w:t>
      </w:r>
      <w:proofErr w:type="spellEnd"/>
    </w:p>
    <w:p w14:paraId="58B0C1F9" w14:textId="692A02F3" w:rsidR="00B95D74" w:rsidRDefault="00B95D74" w:rsidP="000304D7">
      <w:pPr>
        <w:pStyle w:val="ListParagraph"/>
        <w:ind w:left="120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76517A5" wp14:editId="113E8CFA">
            <wp:extent cx="2057143" cy="136190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120D" w14:textId="77777777" w:rsidR="000304D7" w:rsidRDefault="000304D7" w:rsidP="000304D7">
      <w:pPr>
        <w:pStyle w:val="ListParagraph"/>
        <w:ind w:left="1200"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5C774CED" w14:textId="09F942AC" w:rsidR="005504EE" w:rsidRPr="000304D7" w:rsidRDefault="000304D7" w:rsidP="000304D7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color w:val="000000"/>
          <w:sz w:val="26"/>
          <w:szCs w:val="26"/>
        </w:rPr>
      </w:pPr>
      <w:r w:rsidRPr="000304D7">
        <w:rPr>
          <w:rFonts w:ascii="Times New Roman" w:hAnsi="Times New Roman" w:cs="Times New Roman"/>
          <w:color w:val="000000"/>
          <w:sz w:val="26"/>
          <w:szCs w:val="26"/>
        </w:rPr>
        <w:t>CREATE TABLE HOCPHAN</w:t>
      </w:r>
    </w:p>
    <w:p w14:paraId="67CF0F37" w14:textId="452C0613" w:rsidR="005504EE" w:rsidRPr="000304D7" w:rsidRDefault="000304D7" w:rsidP="000304D7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color w:val="000000"/>
          <w:sz w:val="26"/>
          <w:szCs w:val="26"/>
        </w:rPr>
      </w:pPr>
      <w:r w:rsidRPr="000304D7">
        <w:rPr>
          <w:rFonts w:ascii="Times New Roman" w:hAnsi="Times New Roman" w:cs="Times New Roman"/>
          <w:color w:val="000000"/>
          <w:sz w:val="26"/>
          <w:szCs w:val="26"/>
        </w:rPr>
        <w:t>(</w:t>
      </w:r>
    </w:p>
    <w:p w14:paraId="0D879922" w14:textId="49F6A364" w:rsidR="005504EE" w:rsidRPr="000304D7" w:rsidRDefault="000304D7" w:rsidP="000304D7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color w:val="000000"/>
          <w:sz w:val="26"/>
          <w:szCs w:val="26"/>
        </w:rPr>
      </w:pPr>
      <w:r w:rsidRPr="000304D7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MAHP </w:t>
      </w:r>
      <w:proofErr w:type="gram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VARCHAR(</w:t>
      </w:r>
      <w:proofErr w:type="gramEnd"/>
      <w:r w:rsidRPr="000304D7">
        <w:rPr>
          <w:rFonts w:ascii="Times New Roman" w:hAnsi="Times New Roman" w:cs="Times New Roman"/>
          <w:color w:val="000000"/>
          <w:sz w:val="26"/>
          <w:szCs w:val="26"/>
        </w:rPr>
        <w:t>10) PRIMARY KEY,</w:t>
      </w:r>
    </w:p>
    <w:p w14:paraId="260A7343" w14:textId="2D638BFC" w:rsidR="005504EE" w:rsidRPr="000304D7" w:rsidRDefault="000304D7" w:rsidP="000304D7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color w:val="000000"/>
          <w:sz w:val="26"/>
          <w:szCs w:val="26"/>
        </w:rPr>
      </w:pPr>
      <w:r w:rsidRPr="000304D7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TENHP </w:t>
      </w:r>
      <w:proofErr w:type="gram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NVARCHAR(</w:t>
      </w:r>
      <w:proofErr w:type="gramEnd"/>
      <w:r w:rsidRPr="000304D7">
        <w:rPr>
          <w:rFonts w:ascii="Times New Roman" w:hAnsi="Times New Roman" w:cs="Times New Roman"/>
          <w:color w:val="000000"/>
          <w:sz w:val="26"/>
          <w:szCs w:val="26"/>
        </w:rPr>
        <w:t>30),</w:t>
      </w:r>
    </w:p>
    <w:p w14:paraId="79F496DF" w14:textId="3DCE30F3" w:rsidR="005504EE" w:rsidRPr="000304D7" w:rsidRDefault="000304D7" w:rsidP="000304D7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color w:val="000000"/>
          <w:sz w:val="26"/>
          <w:szCs w:val="26"/>
        </w:rPr>
      </w:pPr>
      <w:r w:rsidRPr="000304D7">
        <w:rPr>
          <w:rFonts w:ascii="Times New Roman" w:hAnsi="Times New Roman" w:cs="Times New Roman"/>
          <w:color w:val="000000"/>
          <w:sz w:val="26"/>
          <w:szCs w:val="26"/>
        </w:rPr>
        <w:tab/>
        <w:t>SOTC INT,</w:t>
      </w:r>
    </w:p>
    <w:p w14:paraId="374CD86E" w14:textId="52C244E5" w:rsidR="005504EE" w:rsidRPr="000304D7" w:rsidRDefault="000304D7" w:rsidP="000304D7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color w:val="000000"/>
          <w:sz w:val="26"/>
          <w:szCs w:val="26"/>
        </w:rPr>
      </w:pPr>
      <w:r w:rsidRPr="000304D7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MAGV </w:t>
      </w:r>
      <w:proofErr w:type="gram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VARCHAR(</w:t>
      </w:r>
      <w:proofErr w:type="gramEnd"/>
      <w:r w:rsidRPr="000304D7">
        <w:rPr>
          <w:rFonts w:ascii="Times New Roman" w:hAnsi="Times New Roman" w:cs="Times New Roman"/>
          <w:color w:val="000000"/>
          <w:sz w:val="26"/>
          <w:szCs w:val="26"/>
        </w:rPr>
        <w:t>10) REFERENCES GIAOVIEN(MAGV),</w:t>
      </w:r>
    </w:p>
    <w:p w14:paraId="1A17D1B3" w14:textId="21420591" w:rsidR="000304D7" w:rsidRDefault="000304D7" w:rsidP="000304D7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color w:val="000000"/>
          <w:sz w:val="26"/>
          <w:szCs w:val="26"/>
        </w:rPr>
      </w:pPr>
      <w:r w:rsidRPr="000304D7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3AE24515" w14:textId="267171DD" w:rsidR="005504EE" w:rsidRPr="000304D7" w:rsidRDefault="000304D7" w:rsidP="000304D7">
      <w:pPr>
        <w:spacing w:after="0"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14:paraId="43F300ED" w14:textId="629633BA" w:rsidR="005504EE" w:rsidRPr="000304D7" w:rsidRDefault="005504EE" w:rsidP="000304D7">
      <w:pPr>
        <w:pStyle w:val="ListParagraph"/>
        <w:numPr>
          <w:ilvl w:val="0"/>
          <w:numId w:val="4"/>
        </w:numPr>
        <w:ind w:left="567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lastRenderedPageBreak/>
        <w:t>Bản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giảng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viên</w:t>
      </w:r>
      <w:proofErr w:type="spellEnd"/>
    </w:p>
    <w:p w14:paraId="374B5C49" w14:textId="2F7BFD8C" w:rsidR="005504EE" w:rsidRDefault="005504EE" w:rsidP="000304D7">
      <w:pPr>
        <w:pStyle w:val="ListParagraph"/>
        <w:ind w:left="120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3A6C7AF" wp14:editId="60476F0C">
            <wp:extent cx="2543175" cy="1762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F92C" w14:textId="77777777" w:rsidR="005504EE" w:rsidRPr="000304D7" w:rsidRDefault="005504EE" w:rsidP="000304D7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color w:val="000000"/>
          <w:sz w:val="26"/>
          <w:szCs w:val="26"/>
        </w:rPr>
      </w:pPr>
      <w:r w:rsidRPr="000304D7">
        <w:rPr>
          <w:rFonts w:ascii="Times New Roman" w:hAnsi="Times New Roman" w:cs="Times New Roman"/>
          <w:color w:val="000000"/>
          <w:sz w:val="26"/>
          <w:szCs w:val="26"/>
        </w:rPr>
        <w:t>CREATE TABLE GIAOVIEN</w:t>
      </w:r>
    </w:p>
    <w:p w14:paraId="7639D703" w14:textId="77777777" w:rsidR="005504EE" w:rsidRPr="000304D7" w:rsidRDefault="005504EE" w:rsidP="000304D7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color w:val="000000"/>
          <w:sz w:val="26"/>
          <w:szCs w:val="26"/>
        </w:rPr>
      </w:pPr>
      <w:r w:rsidRPr="000304D7">
        <w:rPr>
          <w:rFonts w:ascii="Times New Roman" w:hAnsi="Times New Roman" w:cs="Times New Roman"/>
          <w:color w:val="000000"/>
          <w:sz w:val="26"/>
          <w:szCs w:val="26"/>
        </w:rPr>
        <w:t>(</w:t>
      </w:r>
    </w:p>
    <w:p w14:paraId="23FA799D" w14:textId="77777777" w:rsidR="005504EE" w:rsidRPr="000304D7" w:rsidRDefault="005504EE" w:rsidP="000304D7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color w:val="000000"/>
          <w:sz w:val="26"/>
          <w:szCs w:val="26"/>
        </w:rPr>
      </w:pPr>
      <w:r w:rsidRPr="000304D7">
        <w:rPr>
          <w:rFonts w:ascii="Times New Roman" w:hAnsi="Times New Roman" w:cs="Times New Roman"/>
          <w:color w:val="000000"/>
          <w:sz w:val="26"/>
          <w:szCs w:val="26"/>
        </w:rPr>
        <w:t xml:space="preserve">MAGV </w:t>
      </w:r>
      <w:proofErr w:type="gram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varchar(</w:t>
      </w:r>
      <w:proofErr w:type="gramEnd"/>
      <w:r w:rsidRPr="000304D7">
        <w:rPr>
          <w:rFonts w:ascii="Times New Roman" w:hAnsi="Times New Roman" w:cs="Times New Roman"/>
          <w:color w:val="000000"/>
          <w:sz w:val="26"/>
          <w:szCs w:val="26"/>
        </w:rPr>
        <w:t>10) PRIMARY KEY,</w:t>
      </w:r>
    </w:p>
    <w:p w14:paraId="5B1848AF" w14:textId="77777777" w:rsidR="005504EE" w:rsidRPr="000304D7" w:rsidRDefault="005504EE" w:rsidP="000304D7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MaKhoa</w:t>
      </w:r>
      <w:proofErr w:type="spellEnd"/>
      <w:r w:rsidRPr="000304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char(</w:t>
      </w:r>
      <w:proofErr w:type="gramEnd"/>
      <w:r w:rsidRPr="000304D7">
        <w:rPr>
          <w:rFonts w:ascii="Times New Roman" w:hAnsi="Times New Roman" w:cs="Times New Roman"/>
          <w:color w:val="000000"/>
          <w:sz w:val="26"/>
          <w:szCs w:val="26"/>
        </w:rPr>
        <w:t>4) references Khoa(</w:t>
      </w:r>
      <w:proofErr w:type="spell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MaKhoa</w:t>
      </w:r>
      <w:proofErr w:type="spellEnd"/>
      <w:r w:rsidRPr="000304D7">
        <w:rPr>
          <w:rFonts w:ascii="Times New Roman" w:hAnsi="Times New Roman" w:cs="Times New Roman"/>
          <w:color w:val="000000"/>
          <w:sz w:val="26"/>
          <w:szCs w:val="26"/>
        </w:rPr>
        <w:t>),</w:t>
      </w:r>
    </w:p>
    <w:p w14:paraId="4DA95ACF" w14:textId="77777777" w:rsidR="005504EE" w:rsidRPr="000304D7" w:rsidRDefault="005504EE" w:rsidP="000304D7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TenGV</w:t>
      </w:r>
      <w:proofErr w:type="spellEnd"/>
      <w:r w:rsidRPr="000304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nvarchar</w:t>
      </w:r>
      <w:proofErr w:type="spellEnd"/>
      <w:r w:rsidRPr="000304D7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Pr="000304D7">
        <w:rPr>
          <w:rFonts w:ascii="Times New Roman" w:hAnsi="Times New Roman" w:cs="Times New Roman"/>
          <w:color w:val="000000"/>
          <w:sz w:val="26"/>
          <w:szCs w:val="26"/>
        </w:rPr>
        <w:t>30),</w:t>
      </w:r>
    </w:p>
    <w:p w14:paraId="750D8CFD" w14:textId="77777777" w:rsidR="005504EE" w:rsidRPr="000304D7" w:rsidRDefault="005504EE" w:rsidP="000304D7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DienThoai</w:t>
      </w:r>
      <w:proofErr w:type="spellEnd"/>
      <w:r w:rsidRPr="000304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nvarchar</w:t>
      </w:r>
      <w:proofErr w:type="spellEnd"/>
      <w:r w:rsidRPr="000304D7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Pr="000304D7">
        <w:rPr>
          <w:rFonts w:ascii="Times New Roman" w:hAnsi="Times New Roman" w:cs="Times New Roman"/>
          <w:color w:val="000000"/>
          <w:sz w:val="26"/>
          <w:szCs w:val="26"/>
        </w:rPr>
        <w:t>14),</w:t>
      </w:r>
    </w:p>
    <w:p w14:paraId="23E6C54A" w14:textId="77777777" w:rsidR="005504EE" w:rsidRPr="000304D7" w:rsidRDefault="005504EE" w:rsidP="000304D7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color w:val="000000"/>
          <w:sz w:val="26"/>
          <w:szCs w:val="26"/>
        </w:rPr>
      </w:pPr>
      <w:r w:rsidRPr="000304D7">
        <w:rPr>
          <w:rFonts w:ascii="Times New Roman" w:hAnsi="Times New Roman" w:cs="Times New Roman"/>
          <w:color w:val="000000"/>
          <w:sz w:val="26"/>
          <w:szCs w:val="26"/>
        </w:rPr>
        <w:t xml:space="preserve">Email </w:t>
      </w:r>
      <w:proofErr w:type="spellStart"/>
      <w:proofErr w:type="gram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nvarchar</w:t>
      </w:r>
      <w:proofErr w:type="spellEnd"/>
      <w:r w:rsidRPr="000304D7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Pr="000304D7">
        <w:rPr>
          <w:rFonts w:ascii="Times New Roman" w:hAnsi="Times New Roman" w:cs="Times New Roman"/>
          <w:color w:val="000000"/>
          <w:sz w:val="26"/>
          <w:szCs w:val="26"/>
        </w:rPr>
        <w:t>20),</w:t>
      </w:r>
    </w:p>
    <w:p w14:paraId="42BAA3B3" w14:textId="7CDC5B66" w:rsidR="005504EE" w:rsidRDefault="005504EE" w:rsidP="000304D7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color w:val="000000"/>
          <w:sz w:val="26"/>
          <w:szCs w:val="26"/>
        </w:rPr>
      </w:pPr>
      <w:r w:rsidRPr="000304D7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2CAB5317" w14:textId="77777777" w:rsidR="000304D7" w:rsidRPr="000304D7" w:rsidRDefault="000304D7" w:rsidP="000304D7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color w:val="000000"/>
          <w:sz w:val="26"/>
          <w:szCs w:val="26"/>
        </w:rPr>
      </w:pPr>
    </w:p>
    <w:p w14:paraId="56154FEF" w14:textId="3B69F296" w:rsidR="005504EE" w:rsidRPr="000304D7" w:rsidRDefault="005504EE" w:rsidP="000304D7">
      <w:pPr>
        <w:pStyle w:val="ListParagraph"/>
        <w:numPr>
          <w:ilvl w:val="0"/>
          <w:numId w:val="4"/>
        </w:numPr>
        <w:ind w:left="567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Dinagram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sau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cùng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nhận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được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:</w:t>
      </w:r>
    </w:p>
    <w:p w14:paraId="6A8C26BA" w14:textId="0E8B9927" w:rsidR="003909B7" w:rsidRDefault="005504EE" w:rsidP="000304D7">
      <w:pPr>
        <w:pStyle w:val="ListParagraph"/>
        <w:ind w:leftChars="64" w:left="141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B3F420C" wp14:editId="29221002">
            <wp:extent cx="6188710" cy="29464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D04A" w14:textId="146AD972" w:rsidR="005504EE" w:rsidRPr="003909B7" w:rsidRDefault="003909B7" w:rsidP="003909B7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1A7E74C" w14:textId="6D82D9C0" w:rsidR="005504EE" w:rsidRPr="003909B7" w:rsidRDefault="005504EE" w:rsidP="00966818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11" w:name="_Toc44108890"/>
      <w:proofErr w:type="spellStart"/>
      <w:r w:rsidRPr="000304D7">
        <w:rPr>
          <w:rFonts w:ascii="Times New Roman" w:hAnsi="Times New Roman" w:cs="Times New Roman" w:hint="eastAsia"/>
          <w:b/>
          <w:bCs/>
          <w:i/>
          <w:iCs/>
          <w:sz w:val="26"/>
          <w:szCs w:val="26"/>
        </w:rPr>
        <w:lastRenderedPageBreak/>
        <w:t>V</w:t>
      </w:r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>ề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ần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ổ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>dử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>liệu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>các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>bản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ược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ực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>hiện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>bằng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>lệnh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“insert into”</w:t>
      </w:r>
      <w:bookmarkEnd w:id="11"/>
    </w:p>
    <w:p w14:paraId="39DB78FF" w14:textId="074E6343" w:rsidR="005504EE" w:rsidRPr="000304D7" w:rsidRDefault="005504EE" w:rsidP="000304D7">
      <w:pPr>
        <w:pStyle w:val="ListParagraph"/>
        <w:numPr>
          <w:ilvl w:val="0"/>
          <w:numId w:val="4"/>
        </w:numPr>
        <w:ind w:left="567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Bản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kết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quả</w:t>
      </w:r>
      <w:proofErr w:type="spellEnd"/>
    </w:p>
    <w:p w14:paraId="5D634CFE" w14:textId="16A3BDB7" w:rsidR="005504EE" w:rsidRDefault="005504EE" w:rsidP="000304D7">
      <w:pPr>
        <w:pStyle w:val="ListParagraph"/>
        <w:ind w:left="120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5AE3DBA" wp14:editId="38830D58">
            <wp:extent cx="3857143" cy="2895238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43CA" w14:textId="77777777" w:rsidR="005504EE" w:rsidRPr="000304D7" w:rsidRDefault="005504EE" w:rsidP="0003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304D7">
        <w:rPr>
          <w:rFonts w:ascii="Times New Roman" w:hAnsi="Times New Roman" w:cs="Times New Roman"/>
          <w:color w:val="000000"/>
          <w:sz w:val="26"/>
          <w:szCs w:val="26"/>
        </w:rPr>
        <w:t xml:space="preserve">insert into </w:t>
      </w:r>
      <w:proofErr w:type="spell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KetQua</w:t>
      </w:r>
      <w:proofErr w:type="spellEnd"/>
      <w:r w:rsidRPr="000304D7">
        <w:rPr>
          <w:rFonts w:ascii="Times New Roman" w:hAnsi="Times New Roman" w:cs="Times New Roman"/>
          <w:color w:val="000000"/>
          <w:sz w:val="26"/>
          <w:szCs w:val="26"/>
        </w:rPr>
        <w:t xml:space="preserve"> values ('A202', 'JAVA', </w:t>
      </w:r>
      <w:proofErr w:type="gram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4,NULL</w:t>
      </w:r>
      <w:proofErr w:type="gramEnd"/>
      <w:r w:rsidRPr="000304D7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602F697B" w14:textId="77777777" w:rsidR="005504EE" w:rsidRPr="000304D7" w:rsidRDefault="005504EE" w:rsidP="005504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304D7">
        <w:rPr>
          <w:rFonts w:ascii="Times New Roman" w:hAnsi="Times New Roman" w:cs="Times New Roman"/>
          <w:color w:val="000000"/>
          <w:sz w:val="26"/>
          <w:szCs w:val="26"/>
        </w:rPr>
        <w:t xml:space="preserve">insert into </w:t>
      </w:r>
      <w:proofErr w:type="spell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KetQua</w:t>
      </w:r>
      <w:proofErr w:type="spellEnd"/>
      <w:r w:rsidRPr="000304D7">
        <w:rPr>
          <w:rFonts w:ascii="Times New Roman" w:hAnsi="Times New Roman" w:cs="Times New Roman"/>
          <w:color w:val="000000"/>
          <w:sz w:val="26"/>
          <w:szCs w:val="26"/>
        </w:rPr>
        <w:t xml:space="preserve"> values ('A204', 'JAVA', </w:t>
      </w:r>
      <w:proofErr w:type="gram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7,NULL</w:t>
      </w:r>
      <w:proofErr w:type="gramEnd"/>
      <w:r w:rsidRPr="000304D7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15EE905E" w14:textId="77777777" w:rsidR="005504EE" w:rsidRPr="000304D7" w:rsidRDefault="005504EE" w:rsidP="005504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304D7">
        <w:rPr>
          <w:rFonts w:ascii="Times New Roman" w:hAnsi="Times New Roman" w:cs="Times New Roman"/>
          <w:color w:val="000000"/>
          <w:sz w:val="26"/>
          <w:szCs w:val="26"/>
        </w:rPr>
        <w:t xml:space="preserve">insert into </w:t>
      </w:r>
      <w:proofErr w:type="spell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KetQua</w:t>
      </w:r>
      <w:proofErr w:type="spellEnd"/>
      <w:r w:rsidRPr="000304D7">
        <w:rPr>
          <w:rFonts w:ascii="Times New Roman" w:hAnsi="Times New Roman" w:cs="Times New Roman"/>
          <w:color w:val="000000"/>
          <w:sz w:val="26"/>
          <w:szCs w:val="26"/>
        </w:rPr>
        <w:t xml:space="preserve"> values ('A204', 'TRR', </w:t>
      </w:r>
      <w:proofErr w:type="gram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6.5,NULL</w:t>
      </w:r>
      <w:proofErr w:type="gramEnd"/>
      <w:r w:rsidRPr="000304D7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7C252336" w14:textId="77777777" w:rsidR="005504EE" w:rsidRPr="000304D7" w:rsidRDefault="005504EE" w:rsidP="005504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304D7">
        <w:rPr>
          <w:rFonts w:ascii="Times New Roman" w:hAnsi="Times New Roman" w:cs="Times New Roman"/>
          <w:color w:val="000000"/>
          <w:sz w:val="26"/>
          <w:szCs w:val="26"/>
        </w:rPr>
        <w:t xml:space="preserve">insert into </w:t>
      </w:r>
      <w:proofErr w:type="spell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KetQua</w:t>
      </w:r>
      <w:proofErr w:type="spellEnd"/>
      <w:r w:rsidRPr="000304D7">
        <w:rPr>
          <w:rFonts w:ascii="Times New Roman" w:hAnsi="Times New Roman" w:cs="Times New Roman"/>
          <w:color w:val="000000"/>
          <w:sz w:val="26"/>
          <w:szCs w:val="26"/>
        </w:rPr>
        <w:t xml:space="preserve"> values ('B101', 'CTR', 3, 1)</w:t>
      </w:r>
    </w:p>
    <w:p w14:paraId="37C4D03E" w14:textId="77777777" w:rsidR="005504EE" w:rsidRPr="000304D7" w:rsidRDefault="005504EE" w:rsidP="005504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304D7">
        <w:rPr>
          <w:rFonts w:ascii="Times New Roman" w:hAnsi="Times New Roman" w:cs="Times New Roman"/>
          <w:color w:val="000000"/>
          <w:sz w:val="26"/>
          <w:szCs w:val="26"/>
        </w:rPr>
        <w:t xml:space="preserve">insert into </w:t>
      </w:r>
      <w:proofErr w:type="spell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KetQua</w:t>
      </w:r>
      <w:proofErr w:type="spellEnd"/>
      <w:r w:rsidRPr="000304D7">
        <w:rPr>
          <w:rFonts w:ascii="Times New Roman" w:hAnsi="Times New Roman" w:cs="Times New Roman"/>
          <w:color w:val="000000"/>
          <w:sz w:val="26"/>
          <w:szCs w:val="26"/>
        </w:rPr>
        <w:t xml:space="preserve"> values ('B101', 'TRR', </w:t>
      </w:r>
      <w:proofErr w:type="gram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8,NULL</w:t>
      </w:r>
      <w:proofErr w:type="gramEnd"/>
      <w:r w:rsidRPr="000304D7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1475BDA8" w14:textId="77777777" w:rsidR="005504EE" w:rsidRPr="000304D7" w:rsidRDefault="005504EE" w:rsidP="005504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304D7">
        <w:rPr>
          <w:rFonts w:ascii="Times New Roman" w:hAnsi="Times New Roman" w:cs="Times New Roman"/>
          <w:color w:val="000000"/>
          <w:sz w:val="26"/>
          <w:szCs w:val="26"/>
        </w:rPr>
        <w:t xml:space="preserve">insert into </w:t>
      </w:r>
      <w:proofErr w:type="spell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KetQua</w:t>
      </w:r>
      <w:proofErr w:type="spellEnd"/>
      <w:r w:rsidRPr="000304D7">
        <w:rPr>
          <w:rFonts w:ascii="Times New Roman" w:hAnsi="Times New Roman" w:cs="Times New Roman"/>
          <w:color w:val="000000"/>
          <w:sz w:val="26"/>
          <w:szCs w:val="26"/>
        </w:rPr>
        <w:t xml:space="preserve"> values ('B102', 'CTR', 9, 7)</w:t>
      </w:r>
    </w:p>
    <w:p w14:paraId="03F9956D" w14:textId="77777777" w:rsidR="005504EE" w:rsidRPr="000304D7" w:rsidRDefault="005504EE" w:rsidP="005504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304D7">
        <w:rPr>
          <w:rFonts w:ascii="Times New Roman" w:hAnsi="Times New Roman" w:cs="Times New Roman"/>
          <w:color w:val="000000"/>
          <w:sz w:val="26"/>
          <w:szCs w:val="26"/>
        </w:rPr>
        <w:t xml:space="preserve">insert into </w:t>
      </w:r>
      <w:proofErr w:type="spell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KetQua</w:t>
      </w:r>
      <w:proofErr w:type="spellEnd"/>
      <w:r w:rsidRPr="000304D7">
        <w:rPr>
          <w:rFonts w:ascii="Times New Roman" w:hAnsi="Times New Roman" w:cs="Times New Roman"/>
          <w:color w:val="000000"/>
          <w:sz w:val="26"/>
          <w:szCs w:val="26"/>
        </w:rPr>
        <w:t xml:space="preserve"> values ('B104', 'NMTH', </w:t>
      </w:r>
      <w:proofErr w:type="gram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8,NULL</w:t>
      </w:r>
      <w:proofErr w:type="gramEnd"/>
      <w:r w:rsidRPr="000304D7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18E61D57" w14:textId="77777777" w:rsidR="005504EE" w:rsidRPr="000304D7" w:rsidRDefault="005504EE" w:rsidP="005504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304D7">
        <w:rPr>
          <w:rFonts w:ascii="Times New Roman" w:hAnsi="Times New Roman" w:cs="Times New Roman"/>
          <w:color w:val="000000"/>
          <w:sz w:val="26"/>
          <w:szCs w:val="26"/>
        </w:rPr>
        <w:t xml:space="preserve">insert into </w:t>
      </w:r>
      <w:proofErr w:type="spell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KetQua</w:t>
      </w:r>
      <w:proofErr w:type="spellEnd"/>
      <w:r w:rsidRPr="000304D7">
        <w:rPr>
          <w:rFonts w:ascii="Times New Roman" w:hAnsi="Times New Roman" w:cs="Times New Roman"/>
          <w:color w:val="000000"/>
          <w:sz w:val="26"/>
          <w:szCs w:val="26"/>
        </w:rPr>
        <w:t xml:space="preserve"> values ('B102', 'PPLT', </w:t>
      </w:r>
      <w:proofErr w:type="gram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7,NULL</w:t>
      </w:r>
      <w:proofErr w:type="gramEnd"/>
      <w:r w:rsidRPr="000304D7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4F00428F" w14:textId="77777777" w:rsidR="005504EE" w:rsidRPr="000304D7" w:rsidRDefault="005504EE" w:rsidP="005504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304D7">
        <w:rPr>
          <w:rFonts w:ascii="Times New Roman" w:hAnsi="Times New Roman" w:cs="Times New Roman"/>
          <w:color w:val="000000"/>
          <w:sz w:val="26"/>
          <w:szCs w:val="26"/>
        </w:rPr>
        <w:t xml:space="preserve">insert into </w:t>
      </w:r>
      <w:proofErr w:type="spell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KetQua</w:t>
      </w:r>
      <w:proofErr w:type="spellEnd"/>
      <w:r w:rsidRPr="000304D7">
        <w:rPr>
          <w:rFonts w:ascii="Times New Roman" w:hAnsi="Times New Roman" w:cs="Times New Roman"/>
          <w:color w:val="000000"/>
          <w:sz w:val="26"/>
          <w:szCs w:val="26"/>
        </w:rPr>
        <w:t xml:space="preserve"> values ('B102', 'PTWB', 2, 3)</w:t>
      </w:r>
    </w:p>
    <w:p w14:paraId="58064B61" w14:textId="77777777" w:rsidR="005504EE" w:rsidRPr="000304D7" w:rsidRDefault="005504EE" w:rsidP="005504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304D7">
        <w:rPr>
          <w:rFonts w:ascii="Times New Roman" w:hAnsi="Times New Roman" w:cs="Times New Roman"/>
          <w:color w:val="000000"/>
          <w:sz w:val="26"/>
          <w:szCs w:val="26"/>
        </w:rPr>
        <w:t xml:space="preserve">insert into </w:t>
      </w:r>
      <w:proofErr w:type="spell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KetQua</w:t>
      </w:r>
      <w:proofErr w:type="spellEnd"/>
      <w:r w:rsidRPr="000304D7">
        <w:rPr>
          <w:rFonts w:ascii="Times New Roman" w:hAnsi="Times New Roman" w:cs="Times New Roman"/>
          <w:color w:val="000000"/>
          <w:sz w:val="26"/>
          <w:szCs w:val="26"/>
        </w:rPr>
        <w:t xml:space="preserve"> values ('B102', 'TRR', </w:t>
      </w:r>
      <w:proofErr w:type="gram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9,NULL</w:t>
      </w:r>
      <w:proofErr w:type="gramEnd"/>
      <w:r w:rsidRPr="000304D7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0486A381" w14:textId="77777777" w:rsidR="005504EE" w:rsidRPr="000304D7" w:rsidRDefault="005504EE" w:rsidP="005504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304D7">
        <w:rPr>
          <w:rFonts w:ascii="Times New Roman" w:hAnsi="Times New Roman" w:cs="Times New Roman"/>
          <w:color w:val="000000"/>
          <w:sz w:val="26"/>
          <w:szCs w:val="26"/>
        </w:rPr>
        <w:t xml:space="preserve">insert into </w:t>
      </w:r>
      <w:proofErr w:type="spell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KetQua</w:t>
      </w:r>
      <w:proofErr w:type="spellEnd"/>
      <w:r w:rsidRPr="000304D7">
        <w:rPr>
          <w:rFonts w:ascii="Times New Roman" w:hAnsi="Times New Roman" w:cs="Times New Roman"/>
          <w:color w:val="000000"/>
          <w:sz w:val="26"/>
          <w:szCs w:val="26"/>
        </w:rPr>
        <w:t xml:space="preserve"> values ('B103', 'PPLT', </w:t>
      </w:r>
      <w:proofErr w:type="gram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7,NULL</w:t>
      </w:r>
      <w:proofErr w:type="gramEnd"/>
      <w:r w:rsidRPr="000304D7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3C3B487B" w14:textId="77777777" w:rsidR="005504EE" w:rsidRPr="000304D7" w:rsidRDefault="005504EE" w:rsidP="005504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304D7">
        <w:rPr>
          <w:rFonts w:ascii="Times New Roman" w:hAnsi="Times New Roman" w:cs="Times New Roman"/>
          <w:color w:val="000000"/>
          <w:sz w:val="26"/>
          <w:szCs w:val="26"/>
        </w:rPr>
        <w:t xml:space="preserve">insert into </w:t>
      </w:r>
      <w:proofErr w:type="spell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KetQua</w:t>
      </w:r>
      <w:proofErr w:type="spellEnd"/>
      <w:r w:rsidRPr="000304D7">
        <w:rPr>
          <w:rFonts w:ascii="Times New Roman" w:hAnsi="Times New Roman" w:cs="Times New Roman"/>
          <w:color w:val="000000"/>
          <w:sz w:val="26"/>
          <w:szCs w:val="26"/>
        </w:rPr>
        <w:t xml:space="preserve"> values ('B103', 'PTWB', </w:t>
      </w:r>
      <w:proofErr w:type="gram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6,NULL</w:t>
      </w:r>
      <w:proofErr w:type="gramEnd"/>
      <w:r w:rsidRPr="000304D7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49586E80" w14:textId="77777777" w:rsidR="005504EE" w:rsidRPr="000304D7" w:rsidRDefault="005504EE" w:rsidP="0003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304D7">
        <w:rPr>
          <w:rFonts w:ascii="Times New Roman" w:hAnsi="Times New Roman" w:cs="Times New Roman"/>
          <w:color w:val="000000"/>
          <w:sz w:val="26"/>
          <w:szCs w:val="26"/>
        </w:rPr>
        <w:t xml:space="preserve">insert into </w:t>
      </w:r>
      <w:proofErr w:type="spell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KetQua</w:t>
      </w:r>
      <w:proofErr w:type="spellEnd"/>
      <w:r w:rsidRPr="000304D7">
        <w:rPr>
          <w:rFonts w:ascii="Times New Roman" w:hAnsi="Times New Roman" w:cs="Times New Roman"/>
          <w:color w:val="000000"/>
          <w:sz w:val="26"/>
          <w:szCs w:val="26"/>
        </w:rPr>
        <w:t xml:space="preserve"> values ('B103', 'TRR', </w:t>
      </w:r>
      <w:proofErr w:type="gram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9,NULL</w:t>
      </w:r>
      <w:proofErr w:type="gramEnd"/>
      <w:r w:rsidRPr="000304D7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47975F22" w14:textId="5CE45353" w:rsidR="005504EE" w:rsidRPr="000304D7" w:rsidRDefault="001E444A" w:rsidP="001E444A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* </w:t>
      </w:r>
      <w:proofErr w:type="spellStart"/>
      <w:r w:rsidR="005504EE" w:rsidRPr="000304D7">
        <w:rPr>
          <w:rFonts w:ascii="Times New Roman" w:hAnsi="Times New Roman" w:cs="Times New Roman"/>
          <w:color w:val="000000"/>
          <w:sz w:val="26"/>
          <w:szCs w:val="26"/>
        </w:rPr>
        <w:t>Điểm</w:t>
      </w:r>
      <w:proofErr w:type="spellEnd"/>
      <w:r w:rsidR="005504EE" w:rsidRPr="000304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04EE" w:rsidRPr="000304D7">
        <w:rPr>
          <w:rFonts w:ascii="Times New Roman" w:hAnsi="Times New Roman" w:cs="Times New Roman"/>
          <w:color w:val="000000"/>
          <w:sz w:val="26"/>
          <w:szCs w:val="26"/>
        </w:rPr>
        <w:t>thi</w:t>
      </w:r>
      <w:proofErr w:type="spellEnd"/>
      <w:r w:rsidR="005504EE" w:rsidRPr="000304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04EE" w:rsidRPr="000304D7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="005504EE" w:rsidRPr="000304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04EE" w:rsidRPr="000304D7">
        <w:rPr>
          <w:rFonts w:ascii="Times New Roman" w:hAnsi="Times New Roman" w:cs="Times New Roman"/>
          <w:color w:val="000000"/>
          <w:sz w:val="26"/>
          <w:szCs w:val="26"/>
        </w:rPr>
        <w:t>điểm</w:t>
      </w:r>
      <w:proofErr w:type="spellEnd"/>
      <w:r w:rsidR="005504EE" w:rsidRPr="000304D7">
        <w:rPr>
          <w:rFonts w:ascii="Times New Roman" w:hAnsi="Times New Roman" w:cs="Times New Roman"/>
          <w:color w:val="000000"/>
          <w:sz w:val="26"/>
          <w:szCs w:val="26"/>
        </w:rPr>
        <w:t xml:space="preserve"> giữa hp: được </w:t>
      </w:r>
      <w:proofErr w:type="spellStart"/>
      <w:r w:rsidR="005504EE" w:rsidRPr="000304D7">
        <w:rPr>
          <w:rFonts w:ascii="Times New Roman" w:hAnsi="Times New Roman" w:cs="Times New Roman"/>
          <w:color w:val="000000"/>
          <w:sz w:val="26"/>
          <w:szCs w:val="26"/>
        </w:rPr>
        <w:t>nhập</w:t>
      </w:r>
      <w:proofErr w:type="spellEnd"/>
      <w:r w:rsidR="005504EE" w:rsidRPr="000304D7">
        <w:rPr>
          <w:rFonts w:ascii="Times New Roman" w:hAnsi="Times New Roman" w:cs="Times New Roman"/>
          <w:color w:val="000000"/>
          <w:sz w:val="26"/>
          <w:szCs w:val="26"/>
        </w:rPr>
        <w:t xml:space="preserve"> vào </w:t>
      </w:r>
      <w:proofErr w:type="spellStart"/>
      <w:r w:rsidR="005504EE" w:rsidRPr="000304D7">
        <w:rPr>
          <w:rFonts w:ascii="Times New Roman" w:hAnsi="Times New Roman" w:cs="Times New Roman"/>
          <w:color w:val="000000"/>
          <w:sz w:val="26"/>
          <w:szCs w:val="26"/>
        </w:rPr>
        <w:t>từ</w:t>
      </w:r>
      <w:proofErr w:type="spellEnd"/>
      <w:r w:rsidR="005504EE" w:rsidRPr="000304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04EE" w:rsidRPr="000304D7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="005504EE" w:rsidRPr="000304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04EE" w:rsidRPr="000304D7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="005504EE" w:rsidRPr="000304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04EE" w:rsidRPr="000304D7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="005504EE" w:rsidRPr="000304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04EE" w:rsidRPr="000304D7">
        <w:rPr>
          <w:rFonts w:ascii="Times New Roman" w:hAnsi="Times New Roman" w:cs="Times New Roman"/>
          <w:color w:val="000000"/>
          <w:sz w:val="26"/>
          <w:szCs w:val="26"/>
        </w:rPr>
        <w:t>nguyên</w:t>
      </w:r>
      <w:proofErr w:type="spellEnd"/>
      <w:r w:rsidR="005504EE" w:rsidRPr="000304D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5297A97" w14:textId="18DC4B7F" w:rsidR="005504EE" w:rsidRPr="000304D7" w:rsidRDefault="005504EE" w:rsidP="001E4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304D7">
        <w:rPr>
          <w:rFonts w:ascii="Times New Roman" w:hAnsi="Times New Roman" w:cs="Times New Roman"/>
          <w:color w:val="000000"/>
          <w:sz w:val="26"/>
          <w:szCs w:val="26"/>
        </w:rPr>
        <w:t>-</w:t>
      </w:r>
      <w:proofErr w:type="spell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0304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0304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0304D7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0304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0304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viết</w:t>
      </w:r>
      <w:proofErr w:type="spellEnd"/>
      <w:r w:rsidRPr="000304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tắt</w:t>
      </w:r>
      <w:proofErr w:type="spellEnd"/>
      <w:r w:rsidRPr="000304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kí</w:t>
      </w:r>
      <w:proofErr w:type="spellEnd"/>
      <w:r w:rsidRPr="000304D7">
        <w:rPr>
          <w:rFonts w:ascii="Times New Roman" w:hAnsi="Times New Roman" w:cs="Times New Roman"/>
          <w:color w:val="000000"/>
          <w:sz w:val="26"/>
          <w:szCs w:val="26"/>
        </w:rPr>
        <w:t xml:space="preserve"> hiệu riêng biệt.</w:t>
      </w:r>
    </w:p>
    <w:p w14:paraId="7350A129" w14:textId="6D7D6957" w:rsidR="001E444A" w:rsidRDefault="005504EE" w:rsidP="001E4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304D7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0304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sv</w:t>
      </w:r>
      <w:proofErr w:type="spellEnd"/>
      <w:r w:rsidRPr="000304D7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0304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0304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444A">
        <w:rPr>
          <w:rFonts w:ascii="Times New Roman" w:hAnsi="Times New Roman" w:cs="Times New Roman"/>
          <w:color w:val="000000"/>
          <w:sz w:val="26"/>
          <w:szCs w:val="26"/>
        </w:rPr>
        <w:t>v</w:t>
      </w:r>
      <w:r w:rsidRPr="000304D7">
        <w:rPr>
          <w:rFonts w:ascii="Times New Roman" w:hAnsi="Times New Roman" w:cs="Times New Roman"/>
          <w:color w:val="000000"/>
          <w:sz w:val="26"/>
          <w:szCs w:val="26"/>
        </w:rPr>
        <w:t>ới</w:t>
      </w:r>
      <w:proofErr w:type="spellEnd"/>
      <w:r w:rsidRPr="000304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chữ</w:t>
      </w:r>
      <w:proofErr w:type="spellEnd"/>
      <w:r w:rsidRPr="000304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0304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0304D7">
        <w:rPr>
          <w:rFonts w:ascii="Times New Roman" w:hAnsi="Times New Roman" w:cs="Times New Roman"/>
          <w:color w:val="000000"/>
          <w:sz w:val="26"/>
          <w:szCs w:val="26"/>
        </w:rPr>
        <w:t xml:space="preserve"> đi </w:t>
      </w:r>
      <w:proofErr w:type="spell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liền</w:t>
      </w:r>
      <w:proofErr w:type="spellEnd"/>
      <w:r w:rsidRPr="000304D7">
        <w:rPr>
          <w:rFonts w:ascii="Times New Roman" w:hAnsi="Times New Roman" w:cs="Times New Roman"/>
          <w:color w:val="000000"/>
          <w:sz w:val="26"/>
          <w:szCs w:val="26"/>
        </w:rPr>
        <w:t xml:space="preserve"> k</w:t>
      </w:r>
      <w:proofErr w:type="spell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ề</w:t>
      </w:r>
      <w:proofErr w:type="spellEnd"/>
      <w:r w:rsidRPr="000304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nhau,mã</w:t>
      </w:r>
      <w:proofErr w:type="gramEnd"/>
      <w:r w:rsidRPr="000304D7">
        <w:rPr>
          <w:rFonts w:ascii="Times New Roman" w:hAnsi="Times New Roman" w:cs="Times New Roman"/>
          <w:color w:val="000000"/>
          <w:sz w:val="26"/>
          <w:szCs w:val="26"/>
        </w:rPr>
        <w:t xml:space="preserve"> số </w:t>
      </w:r>
      <w:proofErr w:type="spell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0304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0304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giống</w:t>
      </w:r>
      <w:proofErr w:type="spellEnd"/>
      <w:r w:rsidRPr="000304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304D7">
        <w:rPr>
          <w:rFonts w:ascii="Times New Roman" w:hAnsi="Times New Roman" w:cs="Times New Roman"/>
          <w:color w:val="000000"/>
          <w:sz w:val="26"/>
          <w:szCs w:val="26"/>
        </w:rPr>
        <w:t>nhau</w:t>
      </w:r>
      <w:proofErr w:type="spellEnd"/>
      <w:r w:rsidRPr="000304D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953C371" w14:textId="60E3D2DC" w:rsidR="005504EE" w:rsidRPr="000304D7" w:rsidRDefault="001E444A" w:rsidP="001E444A">
      <w:pPr>
        <w:spacing w:after="0"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14:paraId="22B1D9AB" w14:textId="71911205" w:rsidR="005504EE" w:rsidRPr="000304D7" w:rsidRDefault="005504EE" w:rsidP="000304D7">
      <w:pPr>
        <w:pStyle w:val="ListParagraph"/>
        <w:numPr>
          <w:ilvl w:val="0"/>
          <w:numId w:val="4"/>
        </w:numPr>
        <w:ind w:left="567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lastRenderedPageBreak/>
        <w:t>Bảng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sinh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viên</w:t>
      </w:r>
      <w:proofErr w:type="spellEnd"/>
    </w:p>
    <w:p w14:paraId="656D3F4D" w14:textId="478012AF" w:rsidR="005504EE" w:rsidRDefault="005504EE" w:rsidP="001E444A">
      <w:pPr>
        <w:pStyle w:val="ListParagraph"/>
        <w:ind w:leftChars="129" w:left="284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92BC804" wp14:editId="0FA4FCBA">
            <wp:extent cx="5943600" cy="20821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EBD3" w14:textId="77777777" w:rsidR="005504EE" w:rsidRPr="001E444A" w:rsidRDefault="005504EE" w:rsidP="001E444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insert into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sinhvien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values(</w:t>
      </w:r>
      <w:proofErr w:type="gram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'A202',N'Tạ Thành',N'Lâm','false','1996-11-01',N'172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Nguyễn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Du',Null,'CKT2A','TTL.CKT2A@GMAIL.COM','1')</w:t>
      </w:r>
    </w:p>
    <w:p w14:paraId="5D7EB8C5" w14:textId="77777777" w:rsidR="005504EE" w:rsidRPr="001E444A" w:rsidRDefault="005504EE" w:rsidP="001E444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insert into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sinhvien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values(</w:t>
      </w:r>
      <w:proofErr w:type="gramEnd"/>
      <w:r w:rsidRPr="001E444A">
        <w:rPr>
          <w:rFonts w:ascii="Times New Roman" w:hAnsi="Times New Roman" w:cs="Times New Roman"/>
          <w:color w:val="000000"/>
          <w:sz w:val="26"/>
          <w:szCs w:val="26"/>
        </w:rPr>
        <w:t>'A203',N'Hoàng Minh',N'Minh','true','1994-11-22',N'132/12 Lê Lợi',Null,'CKT2A','HMM.CKT2A@GMIL.COM','2')</w:t>
      </w:r>
    </w:p>
    <w:p w14:paraId="61834378" w14:textId="77777777" w:rsidR="005504EE" w:rsidRPr="001E444A" w:rsidRDefault="005504EE" w:rsidP="001E444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insert into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sinhvien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values(</w:t>
      </w:r>
      <w:proofErr w:type="gram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'A204',N'Lê Thị',N'Hoa','false','1996-03-12',N'98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Võ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Văn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Kiệt','0990789213','CKT2A','LTH.CKT2A@GMAIL.COM','3')</w:t>
      </w:r>
    </w:p>
    <w:p w14:paraId="03C02DA3" w14:textId="77777777" w:rsidR="005504EE" w:rsidRPr="001E444A" w:rsidRDefault="005504EE" w:rsidP="001E444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insert into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sinhvien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values(</w:t>
      </w:r>
      <w:proofErr w:type="gram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'B101',N'Lê Bá',N'Hải','true','1993-12-12',N'12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Trương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Định','0909081312','CTH1B','LBH.CTH1B@GMAIL.COM','4')</w:t>
      </w:r>
    </w:p>
    <w:p w14:paraId="7EA36DEC" w14:textId="77777777" w:rsidR="005504EE" w:rsidRPr="001E444A" w:rsidRDefault="005504EE" w:rsidP="001E444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insert into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sinhvien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values(</w:t>
      </w:r>
      <w:proofErr w:type="gramEnd"/>
      <w:r w:rsidRPr="001E444A">
        <w:rPr>
          <w:rFonts w:ascii="Times New Roman" w:hAnsi="Times New Roman" w:cs="Times New Roman"/>
          <w:color w:val="000000"/>
          <w:sz w:val="26"/>
          <w:szCs w:val="26"/>
        </w:rPr>
        <w:t>'B102',N'Phạm Thị',N'Hoa','false','1993-01-09',N'5 Lê Lai Q1',Null,'CTH1B','PTH.CTH1B@GMAIL.COM','5')</w:t>
      </w:r>
    </w:p>
    <w:p w14:paraId="5EBD0146" w14:textId="77777777" w:rsidR="005504EE" w:rsidRPr="001E444A" w:rsidRDefault="005504EE" w:rsidP="001E444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insert into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sinhvien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values(</w:t>
      </w:r>
      <w:proofErr w:type="gram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'B103',N'Lê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Vĩnh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Phúc',N'Phúc','true','1995-01-04',N'12 Phan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Văn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Trị',Null,'CTH1B','LVP.CTH1B@GMAIL.COM','6')</w:t>
      </w:r>
    </w:p>
    <w:p w14:paraId="13E6D517" w14:textId="77777777" w:rsidR="005504EE" w:rsidRPr="001E444A" w:rsidRDefault="005504EE" w:rsidP="001E444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insert into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sinhvien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values(</w:t>
      </w:r>
      <w:proofErr w:type="gram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'B104',N'Phạm Văn',N'Hùng','true','1994-9-04',N'50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Nguyễn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Kiệt','0919095413','DLS36A','PVH.DLS36A@GMAIL.COM','7')</w:t>
      </w:r>
    </w:p>
    <w:p w14:paraId="19899419" w14:textId="77777777" w:rsidR="005504EE" w:rsidRPr="001E444A" w:rsidRDefault="005504EE" w:rsidP="001E444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insert into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sinhvien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values(</w:t>
      </w:r>
      <w:proofErr w:type="gramEnd"/>
      <w:r w:rsidRPr="001E444A">
        <w:rPr>
          <w:rFonts w:ascii="Times New Roman" w:hAnsi="Times New Roman" w:cs="Times New Roman"/>
          <w:color w:val="000000"/>
          <w:sz w:val="26"/>
          <w:szCs w:val="26"/>
        </w:rPr>
        <w:t>'B105',N'Nguyễn Thanh',N'Tâm','true','1991-05-07',N'45 Lê Quang Đị','01689908231','CTH1B','NTT.CTH1B@GMAIL.COM','8')</w:t>
      </w:r>
    </w:p>
    <w:p w14:paraId="4E033429" w14:textId="77777777" w:rsidR="005504EE" w:rsidRPr="001E444A" w:rsidRDefault="005504EE" w:rsidP="001E444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insert into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sinhvien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values(</w:t>
      </w:r>
      <w:proofErr w:type="gram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'B201',N'Đỗ',N'Hoàng','true','1996-09-11',N'12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Nguyễn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Kiệ','01687990912','CTH2B','DH.CTH2B@GMAIL.COM','9')</w:t>
      </w:r>
    </w:p>
    <w:p w14:paraId="6BF4E1C2" w14:textId="77777777" w:rsidR="005504EE" w:rsidRPr="001E444A" w:rsidRDefault="005504EE" w:rsidP="001E444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insert into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sinhvien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values(</w:t>
      </w:r>
      <w:proofErr w:type="gramEnd"/>
      <w:r w:rsidRPr="001E444A">
        <w:rPr>
          <w:rFonts w:ascii="Times New Roman" w:hAnsi="Times New Roman" w:cs="Times New Roman"/>
          <w:color w:val="000000"/>
          <w:sz w:val="26"/>
          <w:szCs w:val="26"/>
        </w:rPr>
        <w:t>'B202',N'Trần Thị',N'Dung','false','1994-10-01',N'39/12a Nguyễn',Null,'CTH2B','NTD.CTH2B@GMAIL.COM','10')</w:t>
      </w:r>
    </w:p>
    <w:p w14:paraId="2C85B9A7" w14:textId="77777777" w:rsidR="005504EE" w:rsidRPr="001E444A" w:rsidRDefault="005504EE" w:rsidP="001E444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insert into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sinhvien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values(</w:t>
      </w:r>
      <w:proofErr w:type="gramEnd"/>
      <w:r w:rsidRPr="001E444A">
        <w:rPr>
          <w:rFonts w:ascii="Times New Roman" w:hAnsi="Times New Roman" w:cs="Times New Roman"/>
          <w:color w:val="000000"/>
          <w:sz w:val="26"/>
          <w:szCs w:val="26"/>
        </w:rPr>
        <w:t>'B203',N'Lê Văn',N'lợi','true','1993-01-12',N'145/1A Nguyễn',Null,'DSP35B','LVL.DSP35B@GMAIL.COM','11')</w:t>
      </w:r>
    </w:p>
    <w:p w14:paraId="212FFDFB" w14:textId="77777777" w:rsidR="005504EE" w:rsidRPr="001E444A" w:rsidRDefault="005504EE" w:rsidP="001E444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insert into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sinhvien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values(</w:t>
      </w:r>
      <w:proofErr w:type="gram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'B204',N'Đặng Trung',N'Tiến','true','1995-12-22',N'11/1E Lê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Lợi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GV',Null,'DTH2B','DTT.DTH@GMAIL.COM','12')</w:t>
      </w:r>
    </w:p>
    <w:p w14:paraId="492F5682" w14:textId="77777777" w:rsidR="005504EE" w:rsidRPr="001E444A" w:rsidRDefault="005504EE" w:rsidP="001E444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insert into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sinhvien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values(</w:t>
      </w:r>
      <w:proofErr w:type="gram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'C3501',N'Nguyễn Văn',N'Hùng','true','1995-12-12',N'45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Bạch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Đằng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BT',Null,'DTH35A','NVH.DTH35A@GMAIL.COM','13')</w:t>
      </w:r>
    </w:p>
    <w:p w14:paraId="38168847" w14:textId="77777777" w:rsidR="005504EE" w:rsidRPr="001E444A" w:rsidRDefault="005504EE" w:rsidP="001E444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1E444A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insert into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sinhvien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values(</w:t>
      </w:r>
      <w:proofErr w:type="gram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'C3504',N'Trần Hùng',N'Hùng','true','1990-12-12',N'45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Nguyễn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Trãi','09907213131','DTH35B','THH.DTH35B@GMAIL.COM','16')</w:t>
      </w:r>
    </w:p>
    <w:p w14:paraId="113501F8" w14:textId="29E8F3CD" w:rsidR="005504EE" w:rsidRDefault="005504EE" w:rsidP="001E444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insert into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sinhvien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values(</w:t>
      </w:r>
      <w:proofErr w:type="gram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'C3601',N'Nguyễn Hoàng',N'Nam','true','1996-07-12',N'12/A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Võ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Sáu',Null,'DLS36A','NHN.DLS36A@GMAIL.COM','19')</w:t>
      </w:r>
    </w:p>
    <w:p w14:paraId="68DDD005" w14:textId="77777777" w:rsidR="001E444A" w:rsidRPr="001E444A" w:rsidRDefault="001E444A" w:rsidP="001E444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</w:p>
    <w:p w14:paraId="399945BC" w14:textId="74E15864" w:rsidR="005504EE" w:rsidRPr="001E444A" w:rsidRDefault="001E444A" w:rsidP="001E444A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* </w:t>
      </w:r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Chi </w:t>
      </w:r>
      <w:proofErr w:type="spellStart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>tiết</w:t>
      </w:r>
      <w:proofErr w:type="spellEnd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>thông</w:t>
      </w:r>
      <w:proofErr w:type="spellEnd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>về</w:t>
      </w:r>
      <w:proofErr w:type="spellEnd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>bảng</w:t>
      </w:r>
      <w:proofErr w:type="spellEnd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>sinh</w:t>
      </w:r>
      <w:proofErr w:type="spellEnd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>viên</w:t>
      </w:r>
      <w:proofErr w:type="spellEnd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48151171" w14:textId="398DC561" w:rsidR="005504EE" w:rsidRPr="001E444A" w:rsidRDefault="005504EE" w:rsidP="001E44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444A">
        <w:rPr>
          <w:rFonts w:ascii="Times New Roman" w:hAnsi="Times New Roman" w:cs="Times New Roman"/>
          <w:color w:val="000000"/>
          <w:sz w:val="26"/>
          <w:szCs w:val="26"/>
        </w:rPr>
        <w:t>-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sv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chữ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số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đi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liền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kề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nhau,mã</w:t>
      </w:r>
      <w:proofErr w:type="spellEnd"/>
      <w:proofErr w:type="gram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giống nhau.</w:t>
      </w:r>
    </w:p>
    <w:p w14:paraId="6B4AF537" w14:textId="17808C29" w:rsidR="005504EE" w:rsidRPr="001E444A" w:rsidRDefault="005504EE" w:rsidP="001E44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444A">
        <w:rPr>
          <w:rFonts w:ascii="Times New Roman" w:hAnsi="Times New Roman" w:cs="Times New Roman"/>
          <w:color w:val="000000"/>
          <w:sz w:val="26"/>
          <w:szCs w:val="26"/>
        </w:rPr>
        <w:t>-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Họ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đệm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tách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riêng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tên</w:t>
      </w:r>
    </w:p>
    <w:p w14:paraId="35AE1EAA" w14:textId="5A9233A5" w:rsidR="005504EE" w:rsidRPr="001E444A" w:rsidRDefault="005504EE" w:rsidP="001E44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444A">
        <w:rPr>
          <w:rFonts w:ascii="Times New Roman" w:hAnsi="Times New Roman" w:cs="Times New Roman"/>
          <w:color w:val="000000"/>
          <w:sz w:val="26"/>
          <w:szCs w:val="26"/>
        </w:rPr>
        <w:t>-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viết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tắt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kí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hiệu riêng biệt</w:t>
      </w:r>
    </w:p>
    <w:p w14:paraId="73DB37F2" w14:textId="35D4177C" w:rsidR="005504EE" w:rsidRPr="001E444A" w:rsidRDefault="005504EE" w:rsidP="001E44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444A">
        <w:rPr>
          <w:rFonts w:ascii="Times New Roman" w:hAnsi="Times New Roman" w:cs="Times New Roman"/>
          <w:color w:val="000000"/>
          <w:sz w:val="26"/>
          <w:szCs w:val="26"/>
        </w:rPr>
        <w:t>-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Xếp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lực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từng điểm số tb</w:t>
      </w:r>
    </w:p>
    <w:p w14:paraId="3BFE371A" w14:textId="204108B8" w:rsidR="005504EE" w:rsidRPr="001E444A" w:rsidRDefault="005504EE" w:rsidP="001E44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444A">
        <w:rPr>
          <w:rFonts w:ascii="Times New Roman" w:hAnsi="Times New Roman" w:cs="Times New Roman"/>
          <w:color w:val="000000"/>
          <w:sz w:val="26"/>
          <w:szCs w:val="26"/>
        </w:rPr>
        <w:t>-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Phái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Kí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hiệu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true(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nam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false(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nữ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2294A169" w14:textId="429F9FBE" w:rsidR="005504EE" w:rsidRPr="001E444A" w:rsidRDefault="005504EE" w:rsidP="001E44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444A">
        <w:rPr>
          <w:rFonts w:ascii="Times New Roman" w:hAnsi="Times New Roman" w:cs="Times New Roman"/>
          <w:color w:val="000000"/>
          <w:sz w:val="26"/>
          <w:szCs w:val="26"/>
        </w:rPr>
        <w:t>-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viết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dấu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sau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tới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tháng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215E613" w14:textId="077392D4" w:rsidR="001E444A" w:rsidRDefault="005504EE" w:rsidP="001E44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444A">
        <w:rPr>
          <w:rFonts w:ascii="Times New Roman" w:hAnsi="Times New Roman" w:cs="Times New Roman"/>
          <w:color w:val="000000"/>
          <w:sz w:val="26"/>
          <w:szCs w:val="26"/>
        </w:rPr>
        <w:t>-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điện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thoại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ghi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10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77D4912D" w14:textId="77777777" w:rsidR="001E444A" w:rsidRDefault="001E444A" w:rsidP="001E444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BD941A6" w14:textId="79A10A52" w:rsidR="005504EE" w:rsidRPr="001E444A" w:rsidRDefault="005504EE" w:rsidP="001E444A">
      <w:pPr>
        <w:pStyle w:val="ListParagraph"/>
        <w:numPr>
          <w:ilvl w:val="0"/>
          <w:numId w:val="4"/>
        </w:numPr>
        <w:ind w:left="567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proofErr w:type="spellStart"/>
      <w:r w:rsidRPr="001E444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Bảng</w:t>
      </w:r>
      <w:proofErr w:type="spellEnd"/>
      <w:r w:rsidRPr="001E444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1E444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thông</w:t>
      </w:r>
      <w:proofErr w:type="spellEnd"/>
      <w:r w:rsidRPr="001E444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tin </w:t>
      </w:r>
      <w:proofErr w:type="spellStart"/>
      <w:r w:rsidRPr="001E444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Học</w:t>
      </w:r>
      <w:proofErr w:type="spellEnd"/>
      <w:r w:rsidRPr="001E444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1E444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Phần</w:t>
      </w:r>
      <w:proofErr w:type="spellEnd"/>
    </w:p>
    <w:p w14:paraId="38B85618" w14:textId="77777777" w:rsidR="005504EE" w:rsidRDefault="005504EE" w:rsidP="001E444A">
      <w:pPr>
        <w:jc w:val="center"/>
        <w:rPr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noProof/>
          <w:color w:val="A5A5A5" w:themeColor="accent3"/>
          <w:sz w:val="40"/>
          <w:szCs w:val="40"/>
        </w:rPr>
        <w:drawing>
          <wp:inline distT="0" distB="0" distL="0" distR="0" wp14:anchorId="71C396C2" wp14:editId="777B8DC1">
            <wp:extent cx="9526" cy="952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8CD5D.tmp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526" cy="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FA19ED" wp14:editId="6AC179D4">
            <wp:extent cx="3838095" cy="1466667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B9ED" w14:textId="77777777" w:rsidR="005504EE" w:rsidRPr="001E444A" w:rsidRDefault="005504EE" w:rsidP="001E444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insert into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HocPhan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values ('CTR',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N'Chính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trị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>', 3,'01')</w:t>
      </w:r>
    </w:p>
    <w:p w14:paraId="2CA87F75" w14:textId="77777777" w:rsidR="005504EE" w:rsidRPr="001E444A" w:rsidRDefault="005504EE" w:rsidP="001E444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insert into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HocPhan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values ('JAVA',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N'Lập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JAVA', 5,'01')</w:t>
      </w:r>
    </w:p>
    <w:p w14:paraId="572E747C" w14:textId="77777777" w:rsidR="005504EE" w:rsidRPr="001E444A" w:rsidRDefault="005504EE" w:rsidP="001E444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insert into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HocPhan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values ('NMTH',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N'Nhập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môn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>', 4,'02')</w:t>
      </w:r>
    </w:p>
    <w:p w14:paraId="2C378FBE" w14:textId="77777777" w:rsidR="005504EE" w:rsidRPr="001E444A" w:rsidRDefault="005504EE" w:rsidP="001E444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insert into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HocPhan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values ('PPLT',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N'Phương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pháp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lập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>', 5,'03')</w:t>
      </w:r>
    </w:p>
    <w:p w14:paraId="6A922591" w14:textId="77777777" w:rsidR="005504EE" w:rsidRPr="001E444A" w:rsidRDefault="005504EE" w:rsidP="001E444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insert into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HocPhan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values ('PTWB',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N'Phát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web', 3,'02')</w:t>
      </w:r>
    </w:p>
    <w:p w14:paraId="03B818B3" w14:textId="77777777" w:rsidR="005504EE" w:rsidRPr="001E444A" w:rsidRDefault="005504EE" w:rsidP="001E444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insert into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HocPhan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values ('TRR',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N'Toán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rời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rạc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>', 3,'03')</w:t>
      </w:r>
    </w:p>
    <w:p w14:paraId="48984984" w14:textId="67B9DC87" w:rsidR="005504EE" w:rsidRPr="001E444A" w:rsidRDefault="001E444A" w:rsidP="001E444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* </w:t>
      </w:r>
      <w:proofErr w:type="spellStart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>bảng</w:t>
      </w:r>
      <w:proofErr w:type="spellEnd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>Học</w:t>
      </w:r>
      <w:proofErr w:type="spellEnd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>phần</w:t>
      </w:r>
      <w:proofErr w:type="spellEnd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:</w:t>
      </w:r>
      <w:proofErr w:type="gramEnd"/>
    </w:p>
    <w:p w14:paraId="15493987" w14:textId="52BA3427" w:rsidR="005504EE" w:rsidRPr="001E444A" w:rsidRDefault="005504EE" w:rsidP="001E444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1E444A">
        <w:rPr>
          <w:rFonts w:ascii="Times New Roman" w:hAnsi="Times New Roman" w:cs="Times New Roman"/>
          <w:color w:val="000000"/>
          <w:sz w:val="26"/>
          <w:szCs w:val="26"/>
        </w:rPr>
        <w:t>-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viết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đầy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đủ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viết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tắt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tránh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hiểu</w:t>
      </w:r>
      <w:proofErr w:type="spellEnd"/>
      <w:proofErr w:type="gramEnd"/>
    </w:p>
    <w:p w14:paraId="2B7177C6" w14:textId="37DD6484" w:rsid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1E444A">
        <w:rPr>
          <w:rFonts w:ascii="Times New Roman" w:hAnsi="Times New Roman" w:cs="Times New Roman"/>
          <w:color w:val="000000"/>
          <w:sz w:val="26"/>
          <w:szCs w:val="26"/>
        </w:rPr>
        <w:t>-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bẳng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</w:p>
    <w:p w14:paraId="26B2E3E4" w14:textId="2BA41D49" w:rsidR="001E444A" w:rsidRPr="003909B7" w:rsidRDefault="003909B7" w:rsidP="003909B7">
      <w:pPr>
        <w:spacing w:after="0"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14:paraId="7DCF4C63" w14:textId="35201F60" w:rsidR="001E444A" w:rsidRPr="001E444A" w:rsidRDefault="001E444A" w:rsidP="001E444A">
      <w:pPr>
        <w:pStyle w:val="ListParagraph"/>
        <w:numPr>
          <w:ilvl w:val="0"/>
          <w:numId w:val="4"/>
        </w:numPr>
        <w:ind w:left="567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proofErr w:type="spellStart"/>
      <w:r w:rsidRPr="001E444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lastRenderedPageBreak/>
        <w:t>Bảng</w:t>
      </w:r>
      <w:proofErr w:type="spellEnd"/>
      <w:r w:rsidRPr="001E444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1E444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thuộc</w:t>
      </w:r>
      <w:proofErr w:type="spellEnd"/>
      <w:r w:rsidRPr="001E444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1E444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tính</w:t>
      </w:r>
      <w:proofErr w:type="spellEnd"/>
      <w:r w:rsidRPr="001E444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1E444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Lớp</w:t>
      </w:r>
      <w:proofErr w:type="spellEnd"/>
    </w:p>
    <w:p w14:paraId="6769498C" w14:textId="0118C470" w:rsidR="005504EE" w:rsidRPr="001E444A" w:rsidRDefault="005504EE" w:rsidP="001E444A">
      <w:pPr>
        <w:ind w:firstLine="0"/>
        <w:jc w:val="center"/>
        <w:rPr>
          <w:b/>
          <w:color w:val="A5A5A5" w:themeColor="accent3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1B6BA6F7" wp14:editId="0BF10941">
            <wp:extent cx="4752381" cy="208571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68AF" w14:textId="77777777" w:rsidR="005504EE" w:rsidRPr="001E444A" w:rsidRDefault="005504EE" w:rsidP="001E444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INSERT INTO LOP </w:t>
      </w:r>
      <w:proofErr w:type="gram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VALUES(</w:t>
      </w:r>
      <w:proofErr w:type="gram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'CKT2A',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N'Kinh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tế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2A','01','KT',45)</w:t>
      </w:r>
    </w:p>
    <w:p w14:paraId="61B7DFD5" w14:textId="77777777" w:rsidR="005504EE" w:rsidRPr="001E444A" w:rsidRDefault="005504EE" w:rsidP="001E444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INSERT INTO LOP </w:t>
      </w:r>
      <w:proofErr w:type="gram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VALUES(</w:t>
      </w:r>
      <w:proofErr w:type="gram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'CTH1A',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N'Tin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1A','02','CNTT',56)</w:t>
      </w:r>
    </w:p>
    <w:p w14:paraId="6612DB8C" w14:textId="77777777" w:rsidR="005504EE" w:rsidRPr="001E444A" w:rsidRDefault="005504EE" w:rsidP="001E444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INSERT INTO LOP </w:t>
      </w:r>
      <w:proofErr w:type="gram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VALUES(</w:t>
      </w:r>
      <w:proofErr w:type="gram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'CTH1B',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N'Tin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1B','03','CNTT',43)</w:t>
      </w:r>
    </w:p>
    <w:p w14:paraId="7C7D7CA5" w14:textId="77777777" w:rsidR="005504EE" w:rsidRPr="001E444A" w:rsidRDefault="005504EE" w:rsidP="001E444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INSERT INTO LOP </w:t>
      </w:r>
      <w:proofErr w:type="gram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VALUES(</w:t>
      </w:r>
      <w:proofErr w:type="gram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'CTH2B',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N'Tin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2B','03','CNTT',43)</w:t>
      </w:r>
    </w:p>
    <w:p w14:paraId="7523D0A1" w14:textId="77777777" w:rsidR="005504EE" w:rsidRPr="001E444A" w:rsidRDefault="005504EE" w:rsidP="001E444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INSERT INTO LOP </w:t>
      </w:r>
      <w:proofErr w:type="gram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VALUES(</w:t>
      </w:r>
      <w:proofErr w:type="gram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'DLS36A',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N'Lịch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36A','04','LS',46)</w:t>
      </w:r>
    </w:p>
    <w:p w14:paraId="7A07B914" w14:textId="77777777" w:rsidR="005504EE" w:rsidRPr="001E444A" w:rsidRDefault="005504EE" w:rsidP="001E444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INSERT INTO LOP </w:t>
      </w:r>
      <w:proofErr w:type="gram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VALUES(</w:t>
      </w:r>
      <w:proofErr w:type="gram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'DSP35B',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N'Sư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35B','05','SP',50)</w:t>
      </w:r>
    </w:p>
    <w:p w14:paraId="15543991" w14:textId="77777777" w:rsidR="005504EE" w:rsidRPr="001E444A" w:rsidRDefault="005504EE" w:rsidP="001E444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INSERT INTO LOP </w:t>
      </w:r>
      <w:proofErr w:type="gram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VALUES(</w:t>
      </w:r>
      <w:proofErr w:type="gram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'DTH2B',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N'Tin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2B','06','CNTT',40)</w:t>
      </w:r>
    </w:p>
    <w:p w14:paraId="5B31288C" w14:textId="77777777" w:rsidR="005504EE" w:rsidRPr="001E444A" w:rsidRDefault="005504EE" w:rsidP="001E444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INSERT INTO LOP </w:t>
      </w:r>
      <w:proofErr w:type="gram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VALUES(</w:t>
      </w:r>
      <w:proofErr w:type="gram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'DTH35A',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N'Tin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35A','06','CNTT',45)</w:t>
      </w:r>
    </w:p>
    <w:p w14:paraId="094A6966" w14:textId="67B6D3B5" w:rsidR="005504EE" w:rsidRPr="001E444A" w:rsidRDefault="005504EE" w:rsidP="001E444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INSERT INTO LOP </w:t>
      </w:r>
      <w:proofErr w:type="gram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VALUES(</w:t>
      </w:r>
      <w:proofErr w:type="gram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'DTH35B',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N'Tin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35B','06','CNTT',45)</w:t>
      </w:r>
    </w:p>
    <w:p w14:paraId="06BA2907" w14:textId="2C784B24" w:rsidR="005504EE" w:rsidRPr="001E444A" w:rsidRDefault="001E444A" w:rsidP="001E444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* </w:t>
      </w:r>
      <w:proofErr w:type="spellStart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>bảng</w:t>
      </w:r>
      <w:proofErr w:type="spellEnd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:</w:t>
      </w:r>
      <w:proofErr w:type="gramEnd"/>
    </w:p>
    <w:p w14:paraId="2EC4A326" w14:textId="5ADAB30E" w:rsidR="005504EE" w:rsidRPr="001E444A" w:rsidRDefault="005504EE" w:rsidP="001E444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-Mã lớp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lớp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riêng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biệt khác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nhau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qua(</w:t>
      </w:r>
      <w:proofErr w:type="spellStart"/>
      <w:proofErr w:type="gramEnd"/>
      <w:r w:rsidRPr="001E444A">
        <w:rPr>
          <w:rFonts w:ascii="Times New Roman" w:hAnsi="Times New Roman" w:cs="Times New Roman"/>
          <w:color w:val="000000"/>
          <w:sz w:val="26"/>
          <w:szCs w:val="26"/>
        </w:rPr>
        <w:t>lệnh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char)</w:t>
      </w:r>
    </w:p>
    <w:p w14:paraId="48B3A5B9" w14:textId="204C0DD4" w:rsidR="005504EE" w:rsidRPr="001E444A" w:rsidRDefault="005504EE" w:rsidP="001E444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-Tên </w:t>
      </w:r>
      <w:proofErr w:type="spellStart"/>
      <w:proofErr w:type="gram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Lớp:Thể</w:t>
      </w:r>
      <w:proofErr w:type="spellEnd"/>
      <w:proofErr w:type="gram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chữ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viết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từng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nghành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4D9B87A1" w14:textId="124D9B08" w:rsidR="005504EE" w:rsidRPr="001E444A" w:rsidRDefault="001E444A" w:rsidP="001E444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* </w:t>
      </w:r>
      <w:proofErr w:type="spellStart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>Kí</w:t>
      </w:r>
      <w:proofErr w:type="spellEnd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>hiệu</w:t>
      </w:r>
      <w:proofErr w:type="spellEnd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>cùng</w:t>
      </w:r>
      <w:proofErr w:type="spellEnd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chữ </w:t>
      </w:r>
      <w:proofErr w:type="spellStart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>cái</w:t>
      </w:r>
      <w:proofErr w:type="spellEnd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>viết</w:t>
      </w:r>
      <w:proofErr w:type="spellEnd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>hoa</w:t>
      </w:r>
      <w:proofErr w:type="spellEnd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A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>B.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2AF028E" w14:textId="4189A269" w:rsidR="005504EE" w:rsidRPr="001E444A" w:rsidRDefault="005504EE" w:rsidP="001E444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1E444A">
        <w:rPr>
          <w:rFonts w:ascii="Times New Roman" w:hAnsi="Times New Roman" w:cs="Times New Roman"/>
          <w:color w:val="000000"/>
          <w:sz w:val="26"/>
          <w:szCs w:val="26"/>
        </w:rPr>
        <w:t>-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Giáo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ghi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rõ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ràng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tên họ đầy đủ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chữ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cái đầu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viết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hoa </w:t>
      </w:r>
    </w:p>
    <w:p w14:paraId="6F01DDF8" w14:textId="77777777" w:rsidR="005504EE" w:rsidRPr="001E444A" w:rsidRDefault="005504EE" w:rsidP="001E444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1E444A">
        <w:rPr>
          <w:rFonts w:ascii="Times New Roman" w:hAnsi="Times New Roman" w:cs="Times New Roman"/>
          <w:color w:val="000000"/>
          <w:sz w:val="26"/>
          <w:szCs w:val="26"/>
        </w:rPr>
        <w:t>-Sĩ số :số lượng sinh viên học trong lớp đó</w:t>
      </w:r>
    </w:p>
    <w:p w14:paraId="38BC9FFA" w14:textId="24E1190A" w:rsidR="001E444A" w:rsidRDefault="005504EE" w:rsidP="001E444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-Mã </w:t>
      </w:r>
      <w:proofErr w:type="gram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khoa:tên</w:t>
      </w:r>
      <w:proofErr w:type="gram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nghành 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phép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viết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tắt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15DC1D0" w14:textId="3CCFACAA" w:rsidR="001E444A" w:rsidRDefault="001E444A" w:rsidP="001E444A">
      <w:pPr>
        <w:spacing w:after="0"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14:paraId="39B38ADB" w14:textId="77777777" w:rsidR="001E444A" w:rsidRPr="000304D7" w:rsidRDefault="001E444A" w:rsidP="001E444A">
      <w:pPr>
        <w:pStyle w:val="ListParagraph"/>
        <w:numPr>
          <w:ilvl w:val="0"/>
          <w:numId w:val="4"/>
        </w:numPr>
        <w:ind w:left="567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lastRenderedPageBreak/>
        <w:t>Bảng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thuộc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tính</w:t>
      </w:r>
      <w:proofErr w:type="spellEnd"/>
      <w:r w:rsidRPr="000304D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khoa</w:t>
      </w:r>
    </w:p>
    <w:p w14:paraId="6A2572D7" w14:textId="77777777" w:rsidR="001E444A" w:rsidRPr="001E444A" w:rsidRDefault="001E444A" w:rsidP="001E444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</w:p>
    <w:p w14:paraId="2B62C7CF" w14:textId="77777777" w:rsidR="005504EE" w:rsidRPr="005504EE" w:rsidRDefault="005504EE" w:rsidP="001E444A">
      <w:pPr>
        <w:pStyle w:val="ListParagraph"/>
        <w:ind w:left="426" w:firstLine="283"/>
        <w:jc w:val="center"/>
        <w:rPr>
          <w:b/>
          <w:outline/>
          <w:color w:val="ED7D31" w:themeColor="accent2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rPr>
          <w:b/>
          <w:noProof/>
          <w:color w:val="000000" w:themeColor="text1"/>
          <w:sz w:val="40"/>
          <w:szCs w:val="40"/>
        </w:rPr>
        <w:drawing>
          <wp:inline distT="0" distB="0" distL="0" distR="0" wp14:anchorId="38FCCCF1" wp14:editId="554F1A95">
            <wp:extent cx="5131557" cy="3712192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8C89D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557" cy="37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C2F3" w14:textId="77777777" w:rsidR="005504EE" w:rsidRPr="001E444A" w:rsidRDefault="005504EE" w:rsidP="001E444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INSERT INTO KHOA </w:t>
      </w:r>
      <w:proofErr w:type="gram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VALUES(</w:t>
      </w:r>
      <w:proofErr w:type="gramEnd"/>
      <w:r w:rsidRPr="001E444A">
        <w:rPr>
          <w:rFonts w:ascii="Times New Roman" w:hAnsi="Times New Roman" w:cs="Times New Roman"/>
          <w:color w:val="000000"/>
          <w:sz w:val="26"/>
          <w:szCs w:val="26"/>
        </w:rPr>
        <w:t>'CNTT',N'CÔNG NGHỆ THÔNG TIN',70)</w:t>
      </w:r>
    </w:p>
    <w:p w14:paraId="1384E3F5" w14:textId="77777777" w:rsidR="005504EE" w:rsidRPr="001E444A" w:rsidRDefault="005504EE" w:rsidP="001E444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INSERT INTO KHOA </w:t>
      </w:r>
      <w:proofErr w:type="gram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VALUES(</w:t>
      </w:r>
      <w:proofErr w:type="gramEnd"/>
      <w:r w:rsidRPr="001E444A">
        <w:rPr>
          <w:rFonts w:ascii="Times New Roman" w:hAnsi="Times New Roman" w:cs="Times New Roman"/>
          <w:color w:val="000000"/>
          <w:sz w:val="26"/>
          <w:szCs w:val="26"/>
        </w:rPr>
        <w:t>'CTXH',N'CÔNG TÁC XÃ HỘI',50)</w:t>
      </w:r>
    </w:p>
    <w:p w14:paraId="6C29F542" w14:textId="77777777" w:rsidR="005504EE" w:rsidRPr="001E444A" w:rsidRDefault="005504EE" w:rsidP="001E444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INSERT INTO KHOA </w:t>
      </w:r>
      <w:proofErr w:type="gram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VALUES(</w:t>
      </w:r>
      <w:proofErr w:type="gramEnd"/>
      <w:r w:rsidRPr="001E444A">
        <w:rPr>
          <w:rFonts w:ascii="Times New Roman" w:hAnsi="Times New Roman" w:cs="Times New Roman"/>
          <w:color w:val="000000"/>
          <w:sz w:val="26"/>
          <w:szCs w:val="26"/>
        </w:rPr>
        <w:t>'DDT',N'ĐIỆN - ĐIỆN TỬ', 65)</w:t>
      </w:r>
    </w:p>
    <w:p w14:paraId="20B2DB37" w14:textId="77777777" w:rsidR="005504EE" w:rsidRPr="001E444A" w:rsidRDefault="005504EE" w:rsidP="001E444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INSERT INTO KHOA </w:t>
      </w:r>
      <w:proofErr w:type="gram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VALUES(</w:t>
      </w:r>
      <w:proofErr w:type="gramEnd"/>
      <w:r w:rsidRPr="001E444A">
        <w:rPr>
          <w:rFonts w:ascii="Times New Roman" w:hAnsi="Times New Roman" w:cs="Times New Roman"/>
          <w:color w:val="000000"/>
          <w:sz w:val="26"/>
          <w:szCs w:val="26"/>
        </w:rPr>
        <w:t>'KHTN',N'KHOA HỌC TỰ NHIÊN',81)</w:t>
      </w:r>
    </w:p>
    <w:p w14:paraId="089098BD" w14:textId="77777777" w:rsidR="005504EE" w:rsidRPr="001E444A" w:rsidRDefault="005504EE" w:rsidP="001E444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INSERT INTO KHOA </w:t>
      </w:r>
      <w:proofErr w:type="gram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VALUES(</w:t>
      </w:r>
      <w:proofErr w:type="gramEnd"/>
      <w:r w:rsidRPr="001E444A">
        <w:rPr>
          <w:rFonts w:ascii="Times New Roman" w:hAnsi="Times New Roman" w:cs="Times New Roman"/>
          <w:color w:val="000000"/>
          <w:sz w:val="26"/>
          <w:szCs w:val="26"/>
        </w:rPr>
        <w:t>'KT',N'KINH TẾ',51)</w:t>
      </w:r>
    </w:p>
    <w:p w14:paraId="2E403047" w14:textId="77777777" w:rsidR="005504EE" w:rsidRPr="001E444A" w:rsidRDefault="005504EE" w:rsidP="001E444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INSERT INTO KHOA </w:t>
      </w:r>
      <w:proofErr w:type="gram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VALUES(</w:t>
      </w:r>
      <w:proofErr w:type="gramEnd"/>
      <w:r w:rsidRPr="001E444A">
        <w:rPr>
          <w:rFonts w:ascii="Times New Roman" w:hAnsi="Times New Roman" w:cs="Times New Roman"/>
          <w:color w:val="000000"/>
          <w:sz w:val="26"/>
          <w:szCs w:val="26"/>
        </w:rPr>
        <w:t>'LLCT', N'LÝ LUẬN CHÍNH TRỊ',65)</w:t>
      </w:r>
    </w:p>
    <w:p w14:paraId="6F88CE4F" w14:textId="77777777" w:rsidR="005504EE" w:rsidRPr="001E444A" w:rsidRDefault="005504EE" w:rsidP="001E444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INSERT INTO KHOA </w:t>
      </w:r>
      <w:proofErr w:type="gram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VALUES(</w:t>
      </w:r>
      <w:proofErr w:type="gramEnd"/>
      <w:r w:rsidRPr="001E444A">
        <w:rPr>
          <w:rFonts w:ascii="Times New Roman" w:hAnsi="Times New Roman" w:cs="Times New Roman"/>
          <w:color w:val="000000"/>
          <w:sz w:val="26"/>
          <w:szCs w:val="26"/>
        </w:rPr>
        <w:t>'LS',N'LỊCH SỬ',65)</w:t>
      </w:r>
    </w:p>
    <w:p w14:paraId="6E5FA794" w14:textId="77777777" w:rsidR="005504EE" w:rsidRPr="001E444A" w:rsidRDefault="005504EE" w:rsidP="001E444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1E444A">
        <w:rPr>
          <w:rFonts w:ascii="Times New Roman" w:hAnsi="Times New Roman" w:cs="Times New Roman"/>
          <w:color w:val="000000"/>
          <w:sz w:val="26"/>
          <w:szCs w:val="26"/>
        </w:rPr>
        <w:t>INSERT INTO KHOA VALUES('LU</w:t>
      </w:r>
      <w:proofErr w:type="gram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',N'LUẬT</w:t>
      </w:r>
      <w:proofErr w:type="gramEnd"/>
      <w:r w:rsidRPr="001E444A">
        <w:rPr>
          <w:rFonts w:ascii="Times New Roman" w:hAnsi="Times New Roman" w:cs="Times New Roman"/>
          <w:color w:val="000000"/>
          <w:sz w:val="26"/>
          <w:szCs w:val="26"/>
        </w:rPr>
        <w:t>',65)</w:t>
      </w:r>
    </w:p>
    <w:p w14:paraId="66ACD4C5" w14:textId="77777777" w:rsidR="005504EE" w:rsidRPr="001E444A" w:rsidRDefault="005504EE" w:rsidP="001E444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INSERT INTO KHOA </w:t>
      </w:r>
      <w:proofErr w:type="gram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VALUES(</w:t>
      </w:r>
      <w:proofErr w:type="gramEnd"/>
      <w:r w:rsidRPr="001E444A">
        <w:rPr>
          <w:rFonts w:ascii="Times New Roman" w:hAnsi="Times New Roman" w:cs="Times New Roman"/>
          <w:color w:val="000000"/>
          <w:sz w:val="26"/>
          <w:szCs w:val="26"/>
        </w:rPr>
        <w:t>'NV', N'NGỮ VĂN',65)</w:t>
      </w:r>
    </w:p>
    <w:p w14:paraId="52D484BA" w14:textId="37C110C4" w:rsidR="005504EE" w:rsidRPr="001E444A" w:rsidRDefault="005504EE" w:rsidP="001E444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INSERT INTO KHOA </w:t>
      </w:r>
      <w:proofErr w:type="gram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VALUES(</w:t>
      </w:r>
      <w:proofErr w:type="gramEnd"/>
      <w:r w:rsidRPr="001E444A">
        <w:rPr>
          <w:rFonts w:ascii="Times New Roman" w:hAnsi="Times New Roman" w:cs="Times New Roman"/>
          <w:color w:val="000000"/>
          <w:sz w:val="26"/>
          <w:szCs w:val="26"/>
        </w:rPr>
        <w:t>'SP', N'SƯ PHẠM',65)</w:t>
      </w:r>
    </w:p>
    <w:p w14:paraId="3DF4A518" w14:textId="47012347" w:rsidR="005504EE" w:rsidRPr="001E444A" w:rsidRDefault="001E444A" w:rsidP="001E444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>Khoa:Lần</w:t>
      </w:r>
      <w:proofErr w:type="spellEnd"/>
      <w:proofErr w:type="gramEnd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>này</w:t>
      </w:r>
      <w:proofErr w:type="spellEnd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>viết</w:t>
      </w:r>
      <w:proofErr w:type="spellEnd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>tắt</w:t>
      </w:r>
      <w:proofErr w:type="spellEnd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>tên</w:t>
      </w:r>
      <w:proofErr w:type="spellEnd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>nghành</w:t>
      </w:r>
      <w:proofErr w:type="spellEnd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>học</w:t>
      </w:r>
      <w:proofErr w:type="spellEnd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>mỗi</w:t>
      </w:r>
      <w:proofErr w:type="spellEnd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>hàng</w:t>
      </w:r>
      <w:proofErr w:type="spellEnd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>viết</w:t>
      </w:r>
      <w:proofErr w:type="spellEnd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>trùng</w:t>
      </w:r>
      <w:proofErr w:type="spellEnd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>nhau</w:t>
      </w:r>
      <w:proofErr w:type="spellEnd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>tên</w:t>
      </w:r>
      <w:proofErr w:type="spellEnd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>viết</w:t>
      </w:r>
      <w:proofErr w:type="spellEnd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>tắt</w:t>
      </w:r>
      <w:proofErr w:type="spellEnd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D6E552B" w14:textId="4D2F32FC" w:rsidR="005504EE" w:rsidRPr="001E444A" w:rsidRDefault="001E444A" w:rsidP="001E444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>Tên</w:t>
      </w:r>
      <w:proofErr w:type="spellEnd"/>
      <w:r w:rsidR="005504EE"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Khoa:</w:t>
      </w:r>
    </w:p>
    <w:p w14:paraId="3CC64F74" w14:textId="26C3DE64" w:rsidR="005504EE" w:rsidRPr="001E444A" w:rsidRDefault="005504EE" w:rsidP="001E444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viết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khoa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nghành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viết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đầy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đủ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759965F" w14:textId="5F3E1F02" w:rsidR="003909B7" w:rsidRDefault="005504EE" w:rsidP="001E444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Sĩ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ghi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chữ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chỉnh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444A">
        <w:rPr>
          <w:rFonts w:ascii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1E444A">
        <w:rPr>
          <w:rFonts w:ascii="Times New Roman" w:hAnsi="Times New Roman" w:cs="Times New Roman"/>
          <w:color w:val="000000"/>
          <w:sz w:val="26"/>
          <w:szCs w:val="26"/>
        </w:rPr>
        <w:t xml:space="preserve"> tin.</w:t>
      </w:r>
    </w:p>
    <w:p w14:paraId="429813D8" w14:textId="68551480" w:rsidR="005504EE" w:rsidRPr="003909B7" w:rsidRDefault="003909B7" w:rsidP="003909B7">
      <w:pPr>
        <w:spacing w:after="0"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14:paraId="40C07104" w14:textId="361B699B" w:rsidR="005504EE" w:rsidRPr="003909B7" w:rsidRDefault="005504EE" w:rsidP="00966818">
      <w:pPr>
        <w:pStyle w:val="ListParagraph"/>
        <w:numPr>
          <w:ilvl w:val="0"/>
          <w:numId w:val="7"/>
        </w:numPr>
        <w:jc w:val="both"/>
        <w:outlineLvl w:val="1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12" w:name="_Toc44108891"/>
      <w:proofErr w:type="spellStart"/>
      <w:r w:rsidRPr="003909B7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Các</w:t>
      </w:r>
      <w:proofErr w:type="spellEnd"/>
      <w:r w:rsidRPr="003909B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b/>
          <w:bCs/>
          <w:i/>
          <w:iCs/>
          <w:sz w:val="26"/>
          <w:szCs w:val="26"/>
        </w:rPr>
        <w:t>chức</w:t>
      </w:r>
      <w:proofErr w:type="spellEnd"/>
      <w:r w:rsidRPr="003909B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b/>
          <w:bCs/>
          <w:i/>
          <w:iCs/>
          <w:sz w:val="26"/>
          <w:szCs w:val="26"/>
        </w:rPr>
        <w:t>năng</w:t>
      </w:r>
      <w:proofErr w:type="spellEnd"/>
      <w:r w:rsidRPr="003909B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b/>
          <w:bCs/>
          <w:i/>
          <w:iCs/>
          <w:sz w:val="26"/>
          <w:szCs w:val="26"/>
        </w:rPr>
        <w:t>của</w:t>
      </w:r>
      <w:proofErr w:type="spellEnd"/>
      <w:r w:rsidRPr="003909B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b/>
          <w:bCs/>
          <w:i/>
          <w:iCs/>
          <w:sz w:val="26"/>
          <w:szCs w:val="26"/>
        </w:rPr>
        <w:t>chương</w:t>
      </w:r>
      <w:proofErr w:type="spellEnd"/>
      <w:r w:rsidRPr="003909B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ình</w:t>
      </w:r>
      <w:bookmarkEnd w:id="12"/>
      <w:proofErr w:type="spellEnd"/>
    </w:p>
    <w:p w14:paraId="54AF407D" w14:textId="30004AA6" w:rsidR="005504EE" w:rsidRPr="003909B7" w:rsidRDefault="005504EE" w:rsidP="00966818">
      <w:pPr>
        <w:pStyle w:val="ListParagraph"/>
        <w:numPr>
          <w:ilvl w:val="1"/>
          <w:numId w:val="9"/>
        </w:numPr>
        <w:ind w:left="709"/>
        <w:jc w:val="both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bookmarkStart w:id="13" w:name="_Toc44108892"/>
      <w:r w:rsidRPr="003909B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Query</w:t>
      </w:r>
      <w:bookmarkEnd w:id="13"/>
    </w:p>
    <w:p w14:paraId="11516B20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--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Xem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SV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đạt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hay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</w:p>
    <w:p w14:paraId="7B875255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select </w:t>
      </w:r>
      <w:proofErr w:type="spellStart"/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v.MaSV</w:t>
      </w:r>
      <w:proofErr w:type="spellEnd"/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HoDem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+' '+ Ten as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hoten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hp.TENH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q.DiemThi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etqua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=</w:t>
      </w:r>
    </w:p>
    <w:p w14:paraId="116E916D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case  when</w:t>
      </w:r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q.DiemThi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&gt;=5 then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N'Đạt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'</w:t>
      </w:r>
    </w:p>
    <w:p w14:paraId="59CDB087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else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N'Không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Đạt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'</w:t>
      </w:r>
    </w:p>
    <w:p w14:paraId="42FA1225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end</w:t>
      </w:r>
    </w:p>
    <w:p w14:paraId="0E96ECE3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from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inhVien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v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, KETQUA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q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, HOCPHAN hp </w:t>
      </w:r>
    </w:p>
    <w:p w14:paraId="4F0A72F7" w14:textId="4741B4E2" w:rsidR="005504EE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where </w:t>
      </w:r>
      <w:proofErr w:type="spellStart"/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v.MaSV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=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q.MASV</w:t>
      </w:r>
      <w:proofErr w:type="spellEnd"/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and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hp.MAH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=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q.MAHP</w:t>
      </w:r>
      <w:proofErr w:type="spellEnd"/>
    </w:p>
    <w:p w14:paraId="3EC50BE8" w14:textId="77777777" w:rsidR="003909B7" w:rsidRPr="003909B7" w:rsidRDefault="003909B7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EE957E7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--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Xem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viên</w:t>
      </w:r>
      <w:proofErr w:type="spellEnd"/>
    </w:p>
    <w:p w14:paraId="38DE2185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select </w:t>
      </w:r>
      <w:proofErr w:type="spellStart"/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v.MaSV</w:t>
      </w:r>
      <w:proofErr w:type="spellEnd"/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v.MALOP,hp.MAH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v.HoDem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+' '+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v.Ten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as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hoten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etqua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=</w:t>
      </w:r>
    </w:p>
    <w:p w14:paraId="3CB8B4AC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case when </w:t>
      </w:r>
      <w:proofErr w:type="spellStart"/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q.DiemGiuaHP</w:t>
      </w:r>
      <w:proofErr w:type="spellEnd"/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&gt;=5 then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q.DiemGiuaHP</w:t>
      </w:r>
      <w:proofErr w:type="spellEnd"/>
    </w:p>
    <w:p w14:paraId="14F7FDA8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else (case when </w:t>
      </w:r>
      <w:proofErr w:type="spellStart"/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q.DiemThi</w:t>
      </w:r>
      <w:proofErr w:type="spellEnd"/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is not null then (case  when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q.DiemThi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&lt;=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q.DiemThi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then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q.DiemThi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else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q.DiemThi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end ) else 0 end)</w:t>
      </w:r>
    </w:p>
    <w:p w14:paraId="08CAE156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end</w:t>
      </w:r>
    </w:p>
    <w:p w14:paraId="6A3368C5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from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inhVien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v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, KETQUA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q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, HOCPHAN hp</w:t>
      </w:r>
    </w:p>
    <w:p w14:paraId="5147472D" w14:textId="1D6AC6C8" w:rsidR="005504EE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where </w:t>
      </w:r>
      <w:proofErr w:type="spellStart"/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v.MaSV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=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q.MASV</w:t>
      </w:r>
      <w:proofErr w:type="spellEnd"/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and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q.MAH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=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hp.MAHP</w:t>
      </w:r>
      <w:proofErr w:type="spellEnd"/>
    </w:p>
    <w:p w14:paraId="2458993C" w14:textId="77777777" w:rsidR="003909B7" w:rsidRPr="003909B7" w:rsidRDefault="003909B7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6825B9F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--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Xem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viên</w:t>
      </w:r>
      <w:proofErr w:type="spellEnd"/>
    </w:p>
    <w:p w14:paraId="4201A72C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With SV_DTB (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masv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hodem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, ten,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mah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, DTB)</w:t>
      </w:r>
    </w:p>
    <w:p w14:paraId="5477169A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AS</w:t>
      </w:r>
    </w:p>
    <w:p w14:paraId="77AB070E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(select </w:t>
      </w:r>
      <w:proofErr w:type="spellStart"/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v.masv</w:t>
      </w:r>
      <w:proofErr w:type="spellEnd"/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v.hodem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v.ten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hp.mah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</w:p>
    <w:p w14:paraId="773AA09D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  <w:t>DTB=</w:t>
      </w:r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Round(</w:t>
      </w:r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>Avg(IIF(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q.diemgiuaH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&gt; ISNULL(kq.diemthi,0),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q.diemgiuaHP,kq.diemthi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)),1)</w:t>
      </w:r>
    </w:p>
    <w:p w14:paraId="1F30A30B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from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etQua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q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inhvien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v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hocphan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hp</w:t>
      </w:r>
    </w:p>
    <w:p w14:paraId="27EBA827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where </w:t>
      </w:r>
      <w:proofErr w:type="spellStart"/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v.MaSV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=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q.MaSV</w:t>
      </w:r>
      <w:proofErr w:type="spellEnd"/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and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hp.MaH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=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q.MaHP</w:t>
      </w:r>
      <w:proofErr w:type="spellEnd"/>
    </w:p>
    <w:p w14:paraId="5DA40653" w14:textId="74EF5A5E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group by </w:t>
      </w:r>
      <w:proofErr w:type="spellStart"/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v.masv</w:t>
      </w:r>
      <w:proofErr w:type="spellEnd"/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v.hodem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v.ten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hp.mah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78939609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select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masv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hodem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, ten,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mah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, DTB,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XepLoai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=</w:t>
      </w:r>
    </w:p>
    <w:p w14:paraId="50EFC916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case when DTB&gt;=8 then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N'Giỏi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' </w:t>
      </w:r>
    </w:p>
    <w:p w14:paraId="1A022789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when DTB&lt;8 and DTB&gt;=6.5 then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N'Khá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'</w:t>
      </w:r>
    </w:p>
    <w:p w14:paraId="5FB384BD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when DTB&lt;6.5 and DTB&gt;=5 then N'TB'</w:t>
      </w:r>
    </w:p>
    <w:p w14:paraId="04F83BED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else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N'Yếu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'</w:t>
      </w:r>
    </w:p>
    <w:p w14:paraId="421FB0D7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end </w:t>
      </w:r>
    </w:p>
    <w:p w14:paraId="54CFF55B" w14:textId="27C378D0" w:rsidR="005504EE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from SV_DTB</w:t>
      </w:r>
    </w:p>
    <w:p w14:paraId="10FE9563" w14:textId="77777777" w:rsidR="003909B7" w:rsidRPr="003909B7" w:rsidRDefault="003909B7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9048850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--Cho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biết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thi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viên</w:t>
      </w:r>
      <w:proofErr w:type="spellEnd"/>
    </w:p>
    <w:p w14:paraId="4DEE4040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select </w:t>
      </w:r>
      <w:proofErr w:type="spellStart"/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.masv</w:t>
      </w:r>
      <w:proofErr w:type="spellEnd"/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.hodem+s.ten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as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hoten,h.tenh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.diemgiuaHP,k.diemthi</w:t>
      </w:r>
      <w:proofErr w:type="spellEnd"/>
    </w:p>
    <w:p w14:paraId="4823B343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from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inhVien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s,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etqua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k,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hocphan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h</w:t>
      </w:r>
    </w:p>
    <w:p w14:paraId="1CA0ED48" w14:textId="11B5B7EE" w:rsidR="005504EE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where </w:t>
      </w:r>
      <w:proofErr w:type="spellStart"/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.masv</w:t>
      </w:r>
      <w:proofErr w:type="spellEnd"/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>=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.masv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and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.mah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=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h.mahp</w:t>
      </w:r>
      <w:proofErr w:type="spellEnd"/>
    </w:p>
    <w:p w14:paraId="035DEB73" w14:textId="77777777" w:rsidR="003909B7" w:rsidRPr="003909B7" w:rsidRDefault="003909B7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4BB91C2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-- Cho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xem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thụôc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lớ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thi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cuối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hp</w:t>
      </w:r>
    </w:p>
    <w:p w14:paraId="0AD3BEEF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select </w:t>
      </w:r>
      <w:proofErr w:type="spellStart"/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.masv</w:t>
      </w:r>
      <w:proofErr w:type="spellEnd"/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.hodem+s.ten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as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hoten,h.tenh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.diemgiuaHP,k.diemthi</w:t>
      </w:r>
      <w:proofErr w:type="spellEnd"/>
    </w:p>
    <w:p w14:paraId="7850892C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from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inhVien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s,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etqua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k,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hocphan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h, lop l</w:t>
      </w:r>
    </w:p>
    <w:p w14:paraId="44AB5F96" w14:textId="14794A9C" w:rsidR="005504EE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where </w:t>
      </w:r>
      <w:proofErr w:type="spellStart"/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.masv</w:t>
      </w:r>
      <w:proofErr w:type="spellEnd"/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>=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.masv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and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.mah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=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h.mah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and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l.MaLo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=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.malo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and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l.TenLo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like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N'Tin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%'</w:t>
      </w:r>
    </w:p>
    <w:p w14:paraId="0C2FFB2C" w14:textId="77777777" w:rsidR="003909B7" w:rsidRPr="003909B7" w:rsidRDefault="003909B7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D7EC80B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--Cho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xem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thi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cuối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hp</w:t>
      </w:r>
    </w:p>
    <w:p w14:paraId="03CD43F0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select </w:t>
      </w:r>
      <w:proofErr w:type="spellStart"/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.masv</w:t>
      </w:r>
      <w:proofErr w:type="spellEnd"/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.hodem+s.ten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as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hoten,h.tenh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.diemgiuaHP,k.diemthi</w:t>
      </w:r>
      <w:proofErr w:type="spellEnd"/>
    </w:p>
    <w:p w14:paraId="74B3FE10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from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inhVien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s,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etqua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k,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hocphan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h, lop l</w:t>
      </w:r>
    </w:p>
    <w:p w14:paraId="3826AEA3" w14:textId="7CC4DC0C" w:rsidR="005504EE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where </w:t>
      </w:r>
      <w:proofErr w:type="spellStart"/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.masv</w:t>
      </w:r>
      <w:proofErr w:type="spellEnd"/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>=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.masv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and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.mah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=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h.mah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and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l.MaLo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=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.malo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and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l.TenLo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like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N'Kinh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%'</w:t>
      </w:r>
    </w:p>
    <w:p w14:paraId="273AC3E1" w14:textId="77777777" w:rsidR="003909B7" w:rsidRPr="003909B7" w:rsidRDefault="003909B7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F0682C0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--Cho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xem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thi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cuối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hp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đạt</w:t>
      </w:r>
      <w:proofErr w:type="spellEnd"/>
    </w:p>
    <w:p w14:paraId="77D2C9ED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select </w:t>
      </w:r>
      <w:proofErr w:type="spellStart"/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.masv</w:t>
      </w:r>
      <w:proofErr w:type="spellEnd"/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.hodem+s.ten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as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hoten,h.tenh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.diemgiuaHP,k.diemthi</w:t>
      </w:r>
      <w:proofErr w:type="spellEnd"/>
    </w:p>
    <w:p w14:paraId="6C99828E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from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inhVien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s,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etqua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k,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hocphan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h, lop l</w:t>
      </w:r>
    </w:p>
    <w:p w14:paraId="58326C5C" w14:textId="1D23FF9A" w:rsidR="005504EE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where </w:t>
      </w:r>
      <w:proofErr w:type="spellStart"/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.masv</w:t>
      </w:r>
      <w:proofErr w:type="spellEnd"/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>=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.masv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and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.mah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=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h.mah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and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l.MaLo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=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.malo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and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.diemthi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&lt;5</w:t>
      </w:r>
    </w:p>
    <w:p w14:paraId="09116E65" w14:textId="77777777" w:rsidR="003909B7" w:rsidRPr="003909B7" w:rsidRDefault="003909B7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173D91E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--Ds SV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tuổi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20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22</w:t>
      </w:r>
    </w:p>
    <w:p w14:paraId="745D299D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select *</w:t>
      </w:r>
    </w:p>
    <w:p w14:paraId="35126472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from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inhVien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s</w:t>
      </w:r>
    </w:p>
    <w:p w14:paraId="1DA43F5C" w14:textId="38FCB582" w:rsidR="005504EE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where </w:t>
      </w:r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DATEDIFF(</w:t>
      </w:r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year,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.NGAYSINH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,GETDATE())&gt;=20 and DATEDIFF(year,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.NGAYSINH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,GETDATE())&lt;=25</w:t>
      </w:r>
    </w:p>
    <w:p w14:paraId="51CC13E4" w14:textId="77777777" w:rsidR="003909B7" w:rsidRPr="003909B7" w:rsidRDefault="003909B7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11F6D03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--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tổng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lớ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14:paraId="6DA5D598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select </w:t>
      </w:r>
      <w:proofErr w:type="spellStart"/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.MALOP</w:t>
      </w:r>
      <w:proofErr w:type="spellEnd"/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l.TenLo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l.MAGV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iSoLo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= COUNT(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.MaSV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0E000954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from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inhVien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s, Lop l</w:t>
      </w:r>
    </w:p>
    <w:p w14:paraId="32729E94" w14:textId="72E42CC3" w:rsidR="005504EE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where </w:t>
      </w:r>
      <w:proofErr w:type="spellStart"/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.MALO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=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l.MaLop</w:t>
      </w:r>
      <w:proofErr w:type="spellEnd"/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group by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.MALO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l.TenLo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l.MAGV</w:t>
      </w:r>
      <w:proofErr w:type="spellEnd"/>
    </w:p>
    <w:p w14:paraId="36962456" w14:textId="77777777" w:rsidR="003909B7" w:rsidRPr="003909B7" w:rsidRDefault="003909B7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23A5D0B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--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tổng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thi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cuối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hp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lớ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14:paraId="44106190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select </w:t>
      </w:r>
      <w:proofErr w:type="spellStart"/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lp.MaLop</w:t>
      </w:r>
      <w:proofErr w:type="spellEnd"/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lp.TenLo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TSSV_thicuoiki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= count(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q.DiemThi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437BA0D0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from KETQUA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q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, Lop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l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inhVien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s</w:t>
      </w:r>
    </w:p>
    <w:p w14:paraId="78D51AAF" w14:textId="7F553E6C" w:rsidR="005504EE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where </w:t>
      </w:r>
      <w:proofErr w:type="spellStart"/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q.MASV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=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.MaSV</w:t>
      </w:r>
      <w:proofErr w:type="spellEnd"/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and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lp.MaLo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=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.MALO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group by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lp.MaLo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lp.TenLop</w:t>
      </w:r>
      <w:proofErr w:type="spellEnd"/>
    </w:p>
    <w:p w14:paraId="0448AB66" w14:textId="77777777" w:rsidR="003909B7" w:rsidRPr="003909B7" w:rsidRDefault="003909B7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26DA496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--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biết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tổng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thi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cuối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hp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môn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14:paraId="634FCF74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select </w:t>
      </w:r>
      <w:proofErr w:type="spellStart"/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hp.MAHP</w:t>
      </w:r>
      <w:proofErr w:type="spellEnd"/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hp.TENH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TSSV_thicuoiki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= count(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q.DiemThi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07D6817E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from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inhVien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s, HOCPHAN hp, KETQUA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q</w:t>
      </w:r>
      <w:proofErr w:type="spellEnd"/>
    </w:p>
    <w:p w14:paraId="44F9EDD2" w14:textId="4B3264E9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where </w:t>
      </w:r>
      <w:proofErr w:type="spellStart"/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.MaSV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=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q.MASV</w:t>
      </w:r>
      <w:proofErr w:type="spellEnd"/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and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q.MAH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=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hp.MAH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group by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hp.MAH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hp.TENHP</w:t>
      </w:r>
      <w:proofErr w:type="spellEnd"/>
    </w:p>
    <w:p w14:paraId="0F0151DA" w14:textId="3A0C77F2" w:rsidR="005504EE" w:rsidRPr="003909B7" w:rsidRDefault="005504EE" w:rsidP="00966818">
      <w:pPr>
        <w:pStyle w:val="ListParagraph"/>
        <w:numPr>
          <w:ilvl w:val="1"/>
          <w:numId w:val="9"/>
        </w:numPr>
        <w:ind w:left="709"/>
        <w:jc w:val="both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bookmarkStart w:id="14" w:name="_Toc44108893"/>
      <w:r w:rsidRPr="003909B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Procedure</w:t>
      </w:r>
      <w:bookmarkEnd w:id="14"/>
    </w:p>
    <w:p w14:paraId="5D55D0F1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--PROCEDURE</w:t>
      </w:r>
    </w:p>
    <w:p w14:paraId="403D9AA6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--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Liet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e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ach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vien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ma khoa</w:t>
      </w:r>
    </w:p>
    <w:p w14:paraId="166297C4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create proc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lietKeTheoKhoa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(@ma </w:t>
      </w:r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char(</w:t>
      </w:r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>4))</w:t>
      </w:r>
    </w:p>
    <w:p w14:paraId="5F64FC4A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as</w:t>
      </w:r>
    </w:p>
    <w:p w14:paraId="402F84AA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select * from Khoa, Lop,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inhVien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v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where </w:t>
      </w:r>
      <w:proofErr w:type="spellStart"/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v.MALOP</w:t>
      </w:r>
      <w:proofErr w:type="spellEnd"/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lop.MaLo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and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lop.MAKHOA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hoa.MaKhoa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and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hoa.MaKhoa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= @ma</w:t>
      </w:r>
    </w:p>
    <w:p w14:paraId="7A01492B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E60E78A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--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Liet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e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ach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vien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ma lop</w:t>
      </w:r>
    </w:p>
    <w:p w14:paraId="069F68C9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create proc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lietKeTheoLo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(@ma </w:t>
      </w:r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varchar(</w:t>
      </w:r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>14))</w:t>
      </w:r>
    </w:p>
    <w:p w14:paraId="2C839DB8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as</w:t>
      </w:r>
    </w:p>
    <w:p w14:paraId="5046663F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select * from Lop,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inhVien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v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where </w:t>
      </w:r>
      <w:proofErr w:type="spellStart"/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v.MALOP</w:t>
      </w:r>
      <w:proofErr w:type="spellEnd"/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lop.MaLo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and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lop.MaLo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= @ma</w:t>
      </w:r>
    </w:p>
    <w:p w14:paraId="37CD66E3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DF0F0CC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--Hien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thi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et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cua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vien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ma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vien</w:t>
      </w:r>
      <w:proofErr w:type="spellEnd"/>
    </w:p>
    <w:p w14:paraId="7F52B63F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create proc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hienThiKetQua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(@ma </w:t>
      </w:r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varchar(</w:t>
      </w:r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>10))</w:t>
      </w:r>
    </w:p>
    <w:p w14:paraId="23267D8F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as</w:t>
      </w:r>
    </w:p>
    <w:p w14:paraId="16AB955E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select * from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inhVien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v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, KETQUA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q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, HOCPHAN hp where </w:t>
      </w:r>
      <w:proofErr w:type="spellStart"/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v.MaSV</w:t>
      </w:r>
      <w:proofErr w:type="spellEnd"/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q.MASV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and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hp.MAH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q.MAH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and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v.MaSV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= @ma</w:t>
      </w:r>
    </w:p>
    <w:p w14:paraId="4F8DF663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--Tim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iem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vien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ten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hoac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ho</w:t>
      </w:r>
    </w:p>
    <w:p w14:paraId="1432197F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create proc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tkSV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(@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tim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varchar(</w:t>
      </w:r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>50))</w:t>
      </w:r>
    </w:p>
    <w:p w14:paraId="6108D555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as</w:t>
      </w:r>
    </w:p>
    <w:p w14:paraId="2AED0090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select *</w:t>
      </w:r>
    </w:p>
    <w:p w14:paraId="613B5041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from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inhVien</w:t>
      </w:r>
      <w:proofErr w:type="spellEnd"/>
    </w:p>
    <w:p w14:paraId="3B82B371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where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HoDem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like '%'+@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tim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+'%' or Ten like '%'+@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tim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+'%'</w:t>
      </w:r>
    </w:p>
    <w:p w14:paraId="202ACA1F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498D976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--Tim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iem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vien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ma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vien</w:t>
      </w:r>
      <w:proofErr w:type="spellEnd"/>
    </w:p>
    <w:p w14:paraId="16DB4150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create proc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tkSVTheoMa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(@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tim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varchar(</w:t>
      </w:r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>50))</w:t>
      </w:r>
    </w:p>
    <w:p w14:paraId="74654B70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as</w:t>
      </w:r>
    </w:p>
    <w:p w14:paraId="6D0BFC6C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select *</w:t>
      </w:r>
    </w:p>
    <w:p w14:paraId="7FDFBB6F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from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inhVien</w:t>
      </w:r>
      <w:proofErr w:type="spellEnd"/>
    </w:p>
    <w:p w14:paraId="4526896F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where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MaSV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= @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tim</w:t>
      </w:r>
      <w:proofErr w:type="spellEnd"/>
    </w:p>
    <w:p w14:paraId="3DBB443E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435C122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--Them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vien</w:t>
      </w:r>
      <w:proofErr w:type="spellEnd"/>
    </w:p>
    <w:p w14:paraId="2D3F218D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create proc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themSV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(@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nMaSV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varchar(</w:t>
      </w:r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>10),</w:t>
      </w:r>
    </w:p>
    <w:p w14:paraId="69F6DCC9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  <w:t>@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nHoDem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nvarchar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>30),</w:t>
      </w:r>
    </w:p>
    <w:p w14:paraId="3E80FE8F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  <w:t>@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nTen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nvarchar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>20),</w:t>
      </w:r>
    </w:p>
    <w:p w14:paraId="75B2913B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lastRenderedPageBreak/>
        <w:tab/>
      </w: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  <w:t>@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nPhai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bit,</w:t>
      </w:r>
    </w:p>
    <w:p w14:paraId="5E7A8A1B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  <w:t>@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nNgaySinh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date,</w:t>
      </w:r>
    </w:p>
    <w:p w14:paraId="1E110973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  <w:t>@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nDiaChi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nvarchar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>50),</w:t>
      </w:r>
    </w:p>
    <w:p w14:paraId="0EA439E0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  <w:t>@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nDienThoai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varchar(</w:t>
      </w:r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>14),</w:t>
      </w:r>
    </w:p>
    <w:p w14:paraId="4D4D0996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  <w:t>@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nMaLo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varchar(</w:t>
      </w:r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>10),</w:t>
      </w:r>
    </w:p>
    <w:p w14:paraId="1F7596B6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  <w:t>@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nEmail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varchar(</w:t>
      </w:r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>30),</w:t>
      </w:r>
    </w:p>
    <w:p w14:paraId="7D238813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  <w:t>@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nSoCMND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varchar(</w:t>
      </w:r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>10))</w:t>
      </w:r>
    </w:p>
    <w:p w14:paraId="57283770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as</w:t>
      </w:r>
    </w:p>
    <w:p w14:paraId="3CE3AB50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begin</w:t>
      </w:r>
    </w:p>
    <w:p w14:paraId="052FFDEC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insert into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inhVien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values (@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nMaSV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, @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nHoDem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, @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nTen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, @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nPhai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, @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nNgaySinh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, @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nDiaChi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, @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nDienThoai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, @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nMaLo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, @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nEmail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, @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nSoCMND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1D2D02C1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update Lop set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iSo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iSo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+ 1 where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MaLo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= @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nMaLop</w:t>
      </w:r>
      <w:proofErr w:type="spellEnd"/>
    </w:p>
    <w:p w14:paraId="62CF6C8B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end</w:t>
      </w:r>
    </w:p>
    <w:p w14:paraId="4A8406CF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60605C5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--Hien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thi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tat ca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vien</w:t>
      </w:r>
      <w:proofErr w:type="spellEnd"/>
    </w:p>
    <w:p w14:paraId="701836D9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create proc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allSV</w:t>
      </w:r>
      <w:proofErr w:type="spellEnd"/>
    </w:p>
    <w:p w14:paraId="6BFD0C54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as</w:t>
      </w:r>
    </w:p>
    <w:p w14:paraId="65CEE920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select * from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inhVien</w:t>
      </w:r>
      <w:proofErr w:type="spellEnd"/>
    </w:p>
    <w:p w14:paraId="4DD25F25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A98E536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--Hien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thi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tat ca khoa</w:t>
      </w:r>
    </w:p>
    <w:p w14:paraId="769E0921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create proc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allKhoa</w:t>
      </w:r>
      <w:proofErr w:type="spellEnd"/>
    </w:p>
    <w:p w14:paraId="27D11FE4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as</w:t>
      </w:r>
    </w:p>
    <w:p w14:paraId="1CC12CB2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  <w:t>select * from Khoa</w:t>
      </w:r>
    </w:p>
    <w:p w14:paraId="39DC6B5A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80F287F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--Hien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thi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tat ca lop</w:t>
      </w:r>
    </w:p>
    <w:p w14:paraId="589170F1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create proc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allLop</w:t>
      </w:r>
      <w:proofErr w:type="spellEnd"/>
    </w:p>
    <w:p w14:paraId="5EA6C177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as</w:t>
      </w:r>
    </w:p>
    <w:p w14:paraId="3E58CBFF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  <w:t>select * from Lop</w:t>
      </w:r>
    </w:p>
    <w:p w14:paraId="6F96C056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55DA71F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--Hien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thi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tat ca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giang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vien</w:t>
      </w:r>
      <w:proofErr w:type="spellEnd"/>
    </w:p>
    <w:p w14:paraId="74E0F7BF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create proc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allGV</w:t>
      </w:r>
      <w:proofErr w:type="spellEnd"/>
    </w:p>
    <w:p w14:paraId="758D5005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as</w:t>
      </w:r>
    </w:p>
    <w:p w14:paraId="4943D6E9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  <w:t>select * from GIAOVIEN</w:t>
      </w:r>
    </w:p>
    <w:p w14:paraId="4A9895AA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AB27F9C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--Hien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thi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tat ca hoc phan</w:t>
      </w:r>
    </w:p>
    <w:p w14:paraId="0CD6703F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create proc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allHP</w:t>
      </w:r>
      <w:proofErr w:type="spellEnd"/>
    </w:p>
    <w:p w14:paraId="199CDBEF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as</w:t>
      </w:r>
    </w:p>
    <w:p w14:paraId="0B626259" w14:textId="363434A6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  <w:t>select * from HOCPHAN</w:t>
      </w:r>
    </w:p>
    <w:p w14:paraId="334E9578" w14:textId="3DC515A8" w:rsidR="005504EE" w:rsidRPr="003909B7" w:rsidRDefault="005504EE" w:rsidP="00966818">
      <w:pPr>
        <w:pStyle w:val="ListParagraph"/>
        <w:numPr>
          <w:ilvl w:val="1"/>
          <w:numId w:val="9"/>
        </w:numPr>
        <w:ind w:left="709"/>
        <w:jc w:val="both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bookmarkStart w:id="15" w:name="_Toc44108894"/>
      <w:r w:rsidRPr="003909B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lastRenderedPageBreak/>
        <w:t>Function</w:t>
      </w:r>
      <w:bookmarkEnd w:id="15"/>
    </w:p>
    <w:p w14:paraId="45AE43E0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04EE">
        <w:rPr>
          <w:rFonts w:ascii="Consolas" w:hAnsi="Consolas" w:cs="Consolas"/>
          <w:color w:val="008000"/>
          <w:sz w:val="28"/>
          <w:szCs w:val="28"/>
        </w:rPr>
        <w:t>-</w:t>
      </w:r>
      <w:r w:rsidRPr="003909B7">
        <w:rPr>
          <w:rFonts w:ascii="Times New Roman" w:hAnsi="Times New Roman" w:cs="Times New Roman"/>
          <w:color w:val="000000"/>
          <w:sz w:val="26"/>
          <w:szCs w:val="26"/>
        </w:rPr>
        <w:t>-FUNTION</w:t>
      </w:r>
    </w:p>
    <w:p w14:paraId="496ED1CD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--Diem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trung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binh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cua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vien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ma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vien</w:t>
      </w:r>
      <w:proofErr w:type="spellEnd"/>
    </w:p>
    <w:p w14:paraId="3B736EC1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create function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diemTB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(@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maSV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varchar(</w:t>
      </w:r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>10))</w:t>
      </w:r>
    </w:p>
    <w:p w14:paraId="566CAE50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returns table</w:t>
      </w:r>
    </w:p>
    <w:p w14:paraId="226828DA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return select </w:t>
      </w:r>
      <w:proofErr w:type="spellStart"/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v.MaSV</w:t>
      </w:r>
      <w:proofErr w:type="spellEnd"/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hp.MaH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, DTB = Round((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q.DiemGiuaH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+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q.DiemThi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)/2,1) </w:t>
      </w:r>
    </w:p>
    <w:p w14:paraId="10F3FB5B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from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inhVien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v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etQua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q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HocPhan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hp</w:t>
      </w:r>
    </w:p>
    <w:p w14:paraId="7AFE8276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where </w:t>
      </w:r>
      <w:proofErr w:type="spellStart"/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v.MaSV</w:t>
      </w:r>
      <w:proofErr w:type="spellEnd"/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q.MaSV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and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v.MaSV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= @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maSV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and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hp.MaH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q.MaHP</w:t>
      </w:r>
      <w:proofErr w:type="spellEnd"/>
    </w:p>
    <w:p w14:paraId="10DFCFBF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53194FF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--Tim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vien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ma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vien</w:t>
      </w:r>
      <w:proofErr w:type="spellEnd"/>
    </w:p>
    <w:p w14:paraId="0A2DE6D6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create function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timSV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(@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maS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varchar(</w:t>
      </w:r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>10))</w:t>
      </w:r>
    </w:p>
    <w:p w14:paraId="1DFD5E4F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returns table</w:t>
      </w:r>
    </w:p>
    <w:p w14:paraId="1C17C9E1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return select * from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inhVien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where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MaSV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= @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maS</w:t>
      </w:r>
      <w:proofErr w:type="spellEnd"/>
    </w:p>
    <w:p w14:paraId="4CDC9789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FD439B8" w14:textId="2CE68260" w:rsidR="005504EE" w:rsidRPr="003909B7" w:rsidRDefault="005504EE" w:rsidP="00966818">
      <w:pPr>
        <w:pStyle w:val="ListParagraph"/>
        <w:numPr>
          <w:ilvl w:val="1"/>
          <w:numId w:val="9"/>
        </w:numPr>
        <w:ind w:left="709"/>
        <w:jc w:val="both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bookmarkStart w:id="16" w:name="_Toc44108895"/>
      <w:r w:rsidRPr="003909B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Trigger</w:t>
      </w:r>
      <w:bookmarkEnd w:id="16"/>
    </w:p>
    <w:p w14:paraId="7775B38E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--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đếm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lớ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khoa</w:t>
      </w:r>
    </w:p>
    <w:p w14:paraId="797648DE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CREATE TRIGGER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tgr_update_lo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ON </w:t>
      </w:r>
      <w:proofErr w:type="spellStart"/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dbo.Lop</w:t>
      </w:r>
      <w:proofErr w:type="spellEnd"/>
      <w:proofErr w:type="gramEnd"/>
    </w:p>
    <w:p w14:paraId="49D65745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AFTER INSERT, UPDATE, DELETE</w:t>
      </w:r>
    </w:p>
    <w:p w14:paraId="3EDEDE30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AS</w:t>
      </w:r>
    </w:p>
    <w:p w14:paraId="06FEB567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BEGIN TRANSACTION</w:t>
      </w:r>
    </w:p>
    <w:p w14:paraId="7481DB59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  <w:t>DECLARE @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makhoa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CHAR(</w:t>
      </w:r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>4), @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olo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INT</w:t>
      </w:r>
    </w:p>
    <w:p w14:paraId="34C8E89B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  <w:t>IF EXISTS (select * from inserted)</w:t>
      </w:r>
    </w:p>
    <w:p w14:paraId="1A906524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  <w:t>SELECT @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makhoa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makhoa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FROM inserted</w:t>
      </w:r>
    </w:p>
    <w:p w14:paraId="3084DFF5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  <w:t>ELSE SELECT @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makhoa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makhoa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FROM deleted</w:t>
      </w:r>
    </w:p>
    <w:p w14:paraId="74909796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SELECT @SOLOP = </w:t>
      </w:r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COUNT(</w:t>
      </w:r>
      <w:proofErr w:type="spellStart"/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>makhoa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) FROM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dbo.Lo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WHERE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makhoa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= @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makhoa</w:t>
      </w:r>
      <w:proofErr w:type="spellEnd"/>
    </w:p>
    <w:p w14:paraId="6A1450AC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UPDATE </w:t>
      </w:r>
      <w:proofErr w:type="spellStart"/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dbo.Khoa</w:t>
      </w:r>
      <w:proofErr w:type="spellEnd"/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SET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oLo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= @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olo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WHERE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makhoa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= @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makhoa</w:t>
      </w:r>
      <w:proofErr w:type="spellEnd"/>
    </w:p>
    <w:p w14:paraId="2867C801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IF(</w:t>
      </w:r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>@@ERROR != 0)</w:t>
      </w:r>
    </w:p>
    <w:p w14:paraId="307088F5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BEGIN</w:t>
      </w:r>
    </w:p>
    <w:p w14:paraId="6842FA7D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RAISERROR(</w:t>
      </w:r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>N'KHONG THE UPDATE DU LIEU', 0 , 1)</w:t>
      </w:r>
    </w:p>
    <w:p w14:paraId="6C90854B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  <w:t>ROLLBACK TRANSACTION</w:t>
      </w:r>
    </w:p>
    <w:p w14:paraId="7F56800F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END</w:t>
      </w:r>
    </w:p>
    <w:p w14:paraId="347BBC5B" w14:textId="72943524" w:rsidR="005504EE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  <w:t>ELSE COMMIT TRANSACTION</w:t>
      </w:r>
    </w:p>
    <w:p w14:paraId="3AC799FE" w14:textId="77777777" w:rsidR="003909B7" w:rsidRPr="003909B7" w:rsidRDefault="003909B7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9F5C11C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--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đếm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lớp</w:t>
      </w:r>
      <w:proofErr w:type="spellEnd"/>
    </w:p>
    <w:p w14:paraId="33FDFEAD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CREATE TRIGGER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tgr_update_sinhvien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ON </w:t>
      </w:r>
      <w:proofErr w:type="spellStart"/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dbo.SinhVien</w:t>
      </w:r>
      <w:proofErr w:type="spellEnd"/>
      <w:proofErr w:type="gramEnd"/>
    </w:p>
    <w:p w14:paraId="322012D5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AFTER INSERT, UPDATE, DELETE</w:t>
      </w:r>
    </w:p>
    <w:p w14:paraId="137F4302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AS</w:t>
      </w:r>
    </w:p>
    <w:p w14:paraId="143A5E19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lastRenderedPageBreak/>
        <w:t>BEGIN TRANSACTION</w:t>
      </w:r>
    </w:p>
    <w:p w14:paraId="1E38ABAB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  <w:t>DECLARE @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osv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INT, @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malo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VARCHAR(</w:t>
      </w:r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>10)</w:t>
      </w:r>
    </w:p>
    <w:p w14:paraId="7F1E76A4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IF </w:t>
      </w:r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EXISTS(</w:t>
      </w:r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>SELECT * FROM inserted)</w:t>
      </w:r>
    </w:p>
    <w:p w14:paraId="4EBA6245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  <w:t>SELECT @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malo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malo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FROM inserted</w:t>
      </w:r>
    </w:p>
    <w:p w14:paraId="5F58D219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  <w:t>ELSE SELECT @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malo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malo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FROM deleted</w:t>
      </w:r>
    </w:p>
    <w:p w14:paraId="6D80EB89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  <w:t>SELECT @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osv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COUNT(</w:t>
      </w:r>
      <w:proofErr w:type="spellStart"/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>malo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) FROM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dbo.SinhVien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WHERE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malo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= @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malop</w:t>
      </w:r>
      <w:proofErr w:type="spellEnd"/>
    </w:p>
    <w:p w14:paraId="05D8DA8A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UPDATE </w:t>
      </w:r>
      <w:proofErr w:type="spellStart"/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dbo.Lop</w:t>
      </w:r>
      <w:proofErr w:type="spellEnd"/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SET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iso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= @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osv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WHERE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MaLo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= @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malop</w:t>
      </w:r>
      <w:proofErr w:type="spellEnd"/>
    </w:p>
    <w:p w14:paraId="6B4485AB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IF(</w:t>
      </w:r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>@@ERROR != 0)</w:t>
      </w:r>
    </w:p>
    <w:p w14:paraId="3EC8F166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BEGIN</w:t>
      </w:r>
    </w:p>
    <w:p w14:paraId="3DE1AEB2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RAISERROR(</w:t>
      </w:r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>N'KHONG THE UPDATE DU LIEU', 0 , 1)</w:t>
      </w:r>
    </w:p>
    <w:p w14:paraId="15F7B7EF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  <w:t>ROLLBACK TRANSACTION</w:t>
      </w:r>
    </w:p>
    <w:p w14:paraId="5B581A6C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END</w:t>
      </w:r>
    </w:p>
    <w:p w14:paraId="5DFA8FD4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  <w:t>ELSE COMMIT TRANSACTION</w:t>
      </w:r>
    </w:p>
    <w:p w14:paraId="706C95C0" w14:textId="166B7F1E" w:rsidR="005504EE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GO</w:t>
      </w:r>
    </w:p>
    <w:p w14:paraId="34F84D35" w14:textId="77777777" w:rsidR="003909B7" w:rsidRPr="003909B7" w:rsidRDefault="003909B7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0B9C982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--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đăng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í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tối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đa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20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tín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chỉ</w:t>
      </w:r>
      <w:proofErr w:type="spellEnd"/>
    </w:p>
    <w:p w14:paraId="4274434A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ALTER TABLE KETQUA ADD HOCKY INT;</w:t>
      </w:r>
    </w:p>
    <w:p w14:paraId="0146372B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GO</w:t>
      </w:r>
    </w:p>
    <w:p w14:paraId="7DBF1275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634084B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CREATE TRIGGER TRG_KTRA_KQ ON DBO.KETQUA</w:t>
      </w:r>
    </w:p>
    <w:p w14:paraId="352EF8F1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AFTER UPDATE, INSERT</w:t>
      </w:r>
    </w:p>
    <w:p w14:paraId="66110B44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AS</w:t>
      </w:r>
    </w:p>
    <w:p w14:paraId="36EA281D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BEGIN TRANSACTION</w:t>
      </w:r>
    </w:p>
    <w:p w14:paraId="5011B667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ECLARE @MASV </w:t>
      </w:r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VARCHAR(</w:t>
      </w:r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>10), @HK INT, @TINCHI INT</w:t>
      </w:r>
    </w:p>
    <w:p w14:paraId="528F6D66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  <w:t>SELECT @MASV = MASV, @HK = HOCKY FROM INSERTED</w:t>
      </w:r>
    </w:p>
    <w:p w14:paraId="6364D60B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SELECT @TINCHI = SUM(SOTC) </w:t>
      </w:r>
    </w:p>
    <w:p w14:paraId="2E7444BB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FROM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DBO.KetQua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KQ,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DBO.HocPhan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HP </w:t>
      </w:r>
    </w:p>
    <w:p w14:paraId="3D7D8084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WHERE </w:t>
      </w:r>
      <w:proofErr w:type="spellStart"/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Q.MaHP</w:t>
      </w:r>
      <w:proofErr w:type="spellEnd"/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HP.MaH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AND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Q.MaSV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= @MASV</w:t>
      </w:r>
    </w:p>
    <w:p w14:paraId="12B825D7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IF(</w:t>
      </w:r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>@TINCHI &gt; 20)</w:t>
      </w:r>
    </w:p>
    <w:p w14:paraId="3D90736F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BEGIN</w:t>
      </w: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69A94A5B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  <w:t>RAISERROR ('</w:t>
      </w:r>
      <w:proofErr w:type="spellStart"/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lOI,TONG</w:t>
      </w:r>
      <w:proofErr w:type="spellEnd"/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TIN CHI LON HON 20',0, 1)</w:t>
      </w:r>
    </w:p>
    <w:p w14:paraId="1E966784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  <w:t>ROLLBACK TRANSACTION</w:t>
      </w:r>
    </w:p>
    <w:p w14:paraId="0B0E005C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END</w:t>
      </w:r>
    </w:p>
    <w:p w14:paraId="33306EE3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  <w:t>ELSE COMMIT TRANSACTION</w:t>
      </w:r>
    </w:p>
    <w:p w14:paraId="641ACD69" w14:textId="34B6C3A5" w:rsidR="005504EE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GO</w:t>
      </w:r>
    </w:p>
    <w:p w14:paraId="627C5F2A" w14:textId="77777777" w:rsidR="003909B7" w:rsidRPr="003909B7" w:rsidRDefault="003909B7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34711E7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--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tổng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1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quá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50 </w:t>
      </w:r>
    </w:p>
    <w:p w14:paraId="0886C62E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CREATE TRIGGER TRG_50SV ON DBO.KETQUA</w:t>
      </w:r>
    </w:p>
    <w:p w14:paraId="356D7E8C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lastRenderedPageBreak/>
        <w:t>AFTER INSERT, UPDATE</w:t>
      </w:r>
    </w:p>
    <w:p w14:paraId="449C7E4D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AS</w:t>
      </w:r>
    </w:p>
    <w:p w14:paraId="42A627B7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BEGIN TRANSACTION</w:t>
      </w:r>
    </w:p>
    <w:p w14:paraId="7B4E65DA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DECLARE @SOSV INT, @HK INT, @MAHP </w:t>
      </w:r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VARCHAR(</w:t>
      </w:r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>10)</w:t>
      </w:r>
    </w:p>
    <w:p w14:paraId="09A65C40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  <w:t>SELECT @MAHP = MAHP, @HK = HOCKY FROM inserted</w:t>
      </w:r>
    </w:p>
    <w:p w14:paraId="4E2DC70F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SELECT @SOSV = COUNT(MASV) FROM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DBO.HocPhan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HP,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DBO.KetQua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KQ</w:t>
      </w:r>
    </w:p>
    <w:p w14:paraId="4D3A730C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WHERE </w:t>
      </w:r>
      <w:proofErr w:type="spellStart"/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Q.MaHP</w:t>
      </w:r>
      <w:proofErr w:type="spellEnd"/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HP.MaH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AND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Q.MaH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= @MAHP</w:t>
      </w:r>
    </w:p>
    <w:p w14:paraId="565C8314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IF(</w:t>
      </w:r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>@SOSV &gt;50)</w:t>
      </w:r>
    </w:p>
    <w:p w14:paraId="361D6970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BEGIN</w:t>
      </w: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RAISERROR(</w:t>
      </w:r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>'LOI, TONG SO SINH VIEN KHONG DUOC LON HO 50', 0, 1)</w:t>
      </w:r>
    </w:p>
    <w:p w14:paraId="2162B8FE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635FB0CD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ROLLBACK TRANSACTION</w:t>
      </w:r>
    </w:p>
    <w:p w14:paraId="690EA214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END</w:t>
      </w:r>
    </w:p>
    <w:p w14:paraId="716CD1E6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  <w:t>ELSE COMMIT TRANSACTION</w:t>
      </w:r>
    </w:p>
    <w:p w14:paraId="76BD4F53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GO</w:t>
      </w:r>
    </w:p>
    <w:p w14:paraId="57991D36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ALTER TABLE KETQUA ADD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q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nvarchar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>20);</w:t>
      </w:r>
    </w:p>
    <w:p w14:paraId="28027669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drop trigger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etqua_dau</w:t>
      </w:r>
      <w:proofErr w:type="spellEnd"/>
    </w:p>
    <w:p w14:paraId="0185732A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CREATE TRIGGER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etqua_dau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ON DBO.KETQUA</w:t>
      </w:r>
    </w:p>
    <w:p w14:paraId="779FBDA3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AFTER INSERT, UPDATE</w:t>
      </w:r>
    </w:p>
    <w:p w14:paraId="463B1CF0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AS</w:t>
      </w:r>
    </w:p>
    <w:p w14:paraId="64D1F8D4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  <w:t>BEGIN TRANSACTION</w:t>
      </w:r>
    </w:p>
    <w:p w14:paraId="6643CE74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  <w:t>DECLARE @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diemthi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INT, @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diemgiuah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INT,@</w:t>
      </w:r>
      <w:proofErr w:type="spellStart"/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>dtb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int, @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q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nVARCHAR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(20)</w:t>
      </w:r>
    </w:p>
    <w:p w14:paraId="5254387E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IF </w:t>
      </w:r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EXISTS(</w:t>
      </w:r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>SELECT * FROM inserted)</w:t>
      </w:r>
    </w:p>
    <w:p w14:paraId="04081963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  <w:t>SELECT @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diemthi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DiemThi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, @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diemgiuah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DiemGiuaH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FROM inserted</w:t>
      </w:r>
    </w:p>
    <w:p w14:paraId="45C295C0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  <w:t>if((@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diemthi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+@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diemgiuah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)/2&lt;5.0)</w:t>
      </w:r>
    </w:p>
    <w:p w14:paraId="54F7B5B9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begin</w:t>
      </w:r>
    </w:p>
    <w:p w14:paraId="3E036548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update </w:t>
      </w:r>
      <w:proofErr w:type="spellStart"/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dbo.KETQUA</w:t>
      </w:r>
      <w:proofErr w:type="spellEnd"/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set @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q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N'Rớt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'; </w:t>
      </w:r>
    </w:p>
    <w:p w14:paraId="2351444A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end</w:t>
      </w:r>
    </w:p>
    <w:p w14:paraId="7FB58925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else</w:t>
      </w:r>
    </w:p>
    <w:p w14:paraId="725B4E78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update </w:t>
      </w:r>
      <w:proofErr w:type="spellStart"/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dbo.KETQUA</w:t>
      </w:r>
      <w:proofErr w:type="spellEnd"/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set @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q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N'đậu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';</w:t>
      </w:r>
    </w:p>
    <w:p w14:paraId="33DE3F84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update </w:t>
      </w:r>
      <w:proofErr w:type="spellStart"/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dbo.ketqua</w:t>
      </w:r>
      <w:proofErr w:type="spellEnd"/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set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q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=@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kq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70377069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IF(</w:t>
      </w:r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>@@ERROR != 0)</w:t>
      </w:r>
    </w:p>
    <w:p w14:paraId="19E05499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BEGIN</w:t>
      </w:r>
    </w:p>
    <w:p w14:paraId="4E1A2D26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RAISERROR(</w:t>
      </w:r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>N'KHONG THE UPDATE DU LIEU', 0 , 1)</w:t>
      </w:r>
    </w:p>
    <w:p w14:paraId="5D42F427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ROLLBACK TRANSACTION</w:t>
      </w:r>
    </w:p>
    <w:p w14:paraId="6C9D64D7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END</w:t>
      </w:r>
    </w:p>
    <w:p w14:paraId="6D3282CA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ab/>
        <w:t>ELSE COMMIT TRANSACTION</w:t>
      </w:r>
    </w:p>
    <w:p w14:paraId="22247944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FF42DF4" w14:textId="7698FC98" w:rsidR="005504EE" w:rsidRPr="003909B7" w:rsidRDefault="005504EE" w:rsidP="00966818">
      <w:pPr>
        <w:pStyle w:val="ListParagraph"/>
        <w:numPr>
          <w:ilvl w:val="1"/>
          <w:numId w:val="9"/>
        </w:numPr>
        <w:ind w:left="709"/>
        <w:jc w:val="both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bookmarkStart w:id="17" w:name="_Toc44108896"/>
      <w:proofErr w:type="spellStart"/>
      <w:r w:rsidRPr="003909B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lastRenderedPageBreak/>
        <w:t>Ngoài</w:t>
      </w:r>
      <w:proofErr w:type="spellEnd"/>
      <w:r w:rsidRPr="003909B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ra </w:t>
      </w:r>
      <w:proofErr w:type="spellStart"/>
      <w:r w:rsidRPr="003909B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còn</w:t>
      </w:r>
      <w:proofErr w:type="spellEnd"/>
      <w:r w:rsidRPr="003909B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3909B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có</w:t>
      </w:r>
      <w:proofErr w:type="spellEnd"/>
      <w:r w:rsidRPr="003909B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3909B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các</w:t>
      </w:r>
      <w:proofErr w:type="spellEnd"/>
      <w:r w:rsidRPr="003909B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3909B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defaule</w:t>
      </w:r>
      <w:proofErr w:type="spellEnd"/>
      <w:r w:rsidRPr="003909B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3909B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và</w:t>
      </w:r>
      <w:proofErr w:type="spellEnd"/>
      <w:r w:rsidRPr="003909B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check</w:t>
      </w:r>
      <w:bookmarkEnd w:id="17"/>
    </w:p>
    <w:p w14:paraId="4717716D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ALTER TABLE KETQUA ADD CONSTRAINT DF_KQ1 DEFAULT 0 FOR DIEMGIUAHP</w:t>
      </w:r>
    </w:p>
    <w:p w14:paraId="69674102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ALTER TABLE KETQUA ADD CONSTRAINT DF_KQ2 DEFAULT 0 FOR DIEMTHI</w:t>
      </w:r>
    </w:p>
    <w:p w14:paraId="3935D579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ALTER TABLE SINHVIEN ADD CONSTRAINT DF_DC DEFAULT N'BÌNH DƯƠNG' FOR DIACHI</w:t>
      </w:r>
    </w:p>
    <w:p w14:paraId="614B6470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4590298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ALTER TABLE KETQUA ADD CONSTRAINT RB CHECK(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DiemGiuaH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&gt;=0 AND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DiemGiuaHP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&lt;=10) --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giới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hạn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0-10</w:t>
      </w:r>
    </w:p>
    <w:p w14:paraId="05C535E6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ALTER TABLE KETQUA ADD CONSTRAINT RB2 CHECK(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DiemThi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&gt;=0 AND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DiemThi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>&lt;=10)</w:t>
      </w:r>
    </w:p>
    <w:p w14:paraId="79B16043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4C6F4E2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ALTER TABLE SINHVIEN ADD CONSTRAINT CHECK_SDT CHECK(LEN(DIENTHOAI)=10 OR LEN(DIENTHOAI)=11) --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ràng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buộc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dt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10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11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</w:p>
    <w:p w14:paraId="7FAD5664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7D847CB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ALTER TABLE SINHVIEN ADD SOCMND </w:t>
      </w:r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VARCHAR(</w:t>
      </w:r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>10)</w:t>
      </w:r>
    </w:p>
    <w:p w14:paraId="7F470E2F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>ALTER TABLE SINHVIEN ADD CONSTRAINT PRI_SCM UNIQUE(SOCMND)</w:t>
      </w:r>
    </w:p>
    <w:p w14:paraId="63F8204D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0FC144C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ALTER TABLE SINHVIEN ADD CONSTRAINT DATETI </w:t>
      </w:r>
      <w:proofErr w:type="gram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CHECK(</w:t>
      </w:r>
      <w:proofErr w:type="gram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DATEDIFF(year, NGAYSINH ,GETDATE())&gt;=18) --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ràng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buộc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3909B7">
        <w:rPr>
          <w:rFonts w:ascii="Times New Roman" w:hAnsi="Times New Roman" w:cs="Times New Roman"/>
          <w:color w:val="000000"/>
          <w:sz w:val="26"/>
          <w:szCs w:val="26"/>
        </w:rPr>
        <w:t xml:space="preserve"> 18 </w:t>
      </w:r>
      <w:proofErr w:type="spellStart"/>
      <w:r w:rsidRPr="003909B7">
        <w:rPr>
          <w:rFonts w:ascii="Times New Roman" w:hAnsi="Times New Roman" w:cs="Times New Roman"/>
          <w:color w:val="000000"/>
          <w:sz w:val="26"/>
          <w:szCs w:val="26"/>
        </w:rPr>
        <w:t>tuổi</w:t>
      </w:r>
      <w:proofErr w:type="spellEnd"/>
    </w:p>
    <w:p w14:paraId="661F506C" w14:textId="77777777" w:rsidR="005504EE" w:rsidRPr="003909B7" w:rsidRDefault="005504EE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 w:hint="eastAsia"/>
          <w:color w:val="000000"/>
          <w:sz w:val="26"/>
          <w:szCs w:val="26"/>
        </w:rPr>
      </w:pPr>
    </w:p>
    <w:p w14:paraId="5CD00053" w14:textId="77777777" w:rsidR="009A049B" w:rsidRPr="003909B7" w:rsidRDefault="009A049B" w:rsidP="00390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09B7"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14:paraId="60CD6686" w14:textId="21E84B0D" w:rsidR="00ED16A8" w:rsidRPr="005504EE" w:rsidRDefault="00ED16A8" w:rsidP="00966818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8" w:name="_Toc44108897"/>
      <w:r w:rsidRPr="005504EE">
        <w:rPr>
          <w:rFonts w:ascii="Times New Roman" w:hAnsi="Times New Roman" w:cs="Times New Roman"/>
          <w:b/>
          <w:bCs/>
          <w:sz w:val="26"/>
          <w:szCs w:val="26"/>
        </w:rPr>
        <w:lastRenderedPageBreak/>
        <w:t>CHƯƠNG 3. KẾ</w:t>
      </w:r>
      <w:r w:rsidR="009A049B" w:rsidRPr="005504EE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5504EE">
        <w:rPr>
          <w:rFonts w:ascii="Times New Roman" w:hAnsi="Times New Roman" w:cs="Times New Roman"/>
          <w:b/>
          <w:bCs/>
          <w:sz w:val="26"/>
          <w:szCs w:val="26"/>
        </w:rPr>
        <w:t xml:space="preserve"> QUẢ</w:t>
      </w:r>
      <w:bookmarkEnd w:id="18"/>
    </w:p>
    <w:p w14:paraId="67B99572" w14:textId="2607F18E" w:rsidR="005504EE" w:rsidRPr="003909B7" w:rsidRDefault="005504EE" w:rsidP="003909B7">
      <w:pPr>
        <w:spacing w:afterLines="50" w:after="180"/>
        <w:ind w:left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Qua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ài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rên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,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m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đã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ọc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được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ất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hiều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ứ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ừ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hững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kiến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ức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,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vận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ụng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được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ất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vào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ực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ế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.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uy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hiên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về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hần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iểu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ỏ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và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ực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iện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ũng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ó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hần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ai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ót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ong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ầy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ỏ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qua.</w:t>
      </w:r>
    </w:p>
    <w:p w14:paraId="4CABCF91" w14:textId="2F08DC1F" w:rsidR="005504EE" w:rsidRPr="003909B7" w:rsidRDefault="005504EE" w:rsidP="003909B7">
      <w:pPr>
        <w:spacing w:afterLines="50" w:after="180"/>
        <w:ind w:left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rong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ảng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khoa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iếu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đi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t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ông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tin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ăm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ọc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để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ể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iện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ời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ian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ắt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đầu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và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kết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úc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ủa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khóa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ọc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ghành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proofErr w:type="gram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đó.Cần</w:t>
      </w:r>
      <w:proofErr w:type="spellEnd"/>
      <w:proofErr w:type="gram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ổ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sung t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êm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ăm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ọc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để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gười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xem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ễ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iếp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hận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iết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được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ời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ian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ủa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khoa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đó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để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ống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kê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ọc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ra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hững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inh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viên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đã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oàn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ành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xong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khóa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ọc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5818BF9E" w14:textId="77777777" w:rsidR="003909B7" w:rsidRDefault="005504EE" w:rsidP="003909B7">
      <w:pPr>
        <w:pStyle w:val="ListParagraph"/>
        <w:spacing w:afterLines="50" w:after="180" w:line="276" w:lineRule="auto"/>
        <w:ind w:left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hóm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ẽ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hanh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hóng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iết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kế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êm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ột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ố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iao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iện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ình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ảnh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oàn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hỉnh</w:t>
      </w:r>
      <w:proofErr w:type="spellEnd"/>
      <w:r w:rsid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15AB75C1" w14:textId="653908F0" w:rsidR="005504EE" w:rsidRPr="003909B7" w:rsidRDefault="005504EE" w:rsidP="003909B7">
      <w:pPr>
        <w:pStyle w:val="ListParagraph"/>
        <w:spacing w:afterLines="50" w:after="180" w:line="276" w:lineRule="auto"/>
        <w:ind w:left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iết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kế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êm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ính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ăng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đăng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kí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ài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khoản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</w:t>
      </w:r>
      <w:r w:rsidR="003909B7"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hận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iện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ình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ảnh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ông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tin qua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ẻ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inh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viên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để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ễ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àng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iúp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ìm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kiếm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hanh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ông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tin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á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hân</w:t>
      </w:r>
      <w:proofErr w:type="spellEnd"/>
      <w:r w:rsidRPr="003909B7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7853D2F8" w14:textId="77777777" w:rsidR="005504EE" w:rsidRDefault="005504EE">
      <w:pPr>
        <w:spacing w:after="0" w:line="240" w:lineRule="auto"/>
        <w:ind w:firstLine="0"/>
        <w:rPr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 w:type="page"/>
      </w:r>
    </w:p>
    <w:p w14:paraId="0D509744" w14:textId="6549DBBA" w:rsidR="005504EE" w:rsidRPr="005504EE" w:rsidRDefault="00966818" w:rsidP="00966818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19" w:name="_Toc44108898"/>
      <w:r w:rsidRPr="005504E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TÀI LIỆU THAM KHẢO</w:t>
      </w:r>
      <w:bookmarkEnd w:id="19"/>
    </w:p>
    <w:p w14:paraId="043595C7" w14:textId="277E3743" w:rsidR="005504EE" w:rsidRPr="005504EE" w:rsidRDefault="005504EE" w:rsidP="003909B7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proofErr w:type="spellStart"/>
      <w:r w:rsidRPr="005504EE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ilde</w:t>
      </w:r>
      <w:proofErr w:type="spellEnd"/>
      <w:r w:rsidRPr="005504EE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5504EE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ài</w:t>
      </w:r>
      <w:proofErr w:type="spellEnd"/>
      <w:r w:rsidRPr="005504EE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5504EE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iảng</w:t>
      </w:r>
      <w:proofErr w:type="spellEnd"/>
      <w:r w:rsidRPr="005504EE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5504EE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và</w:t>
      </w:r>
      <w:proofErr w:type="spellEnd"/>
      <w:r w:rsidRPr="005504EE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5504EE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ác</w:t>
      </w:r>
      <w:proofErr w:type="spellEnd"/>
      <w:r w:rsidRPr="005504EE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5504EE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ài</w:t>
      </w:r>
      <w:proofErr w:type="spellEnd"/>
      <w:r w:rsidRPr="005504EE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5504EE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ực</w:t>
      </w:r>
      <w:proofErr w:type="spellEnd"/>
      <w:r w:rsidRPr="005504EE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5504EE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ành</w:t>
      </w:r>
      <w:proofErr w:type="spellEnd"/>
      <w:r w:rsidRPr="005504EE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5504EE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ủa</w:t>
      </w:r>
      <w:proofErr w:type="spellEnd"/>
      <w:r w:rsidRPr="005504EE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5504EE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ầy</w:t>
      </w:r>
      <w:proofErr w:type="spellEnd"/>
      <w:r w:rsidRPr="005504EE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5504EE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iang</w:t>
      </w:r>
      <w:proofErr w:type="spellEnd"/>
      <w:r w:rsidRPr="005504EE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Minh </w:t>
      </w:r>
      <w:proofErr w:type="spellStart"/>
      <w:r w:rsidRPr="005504EE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Đức</w:t>
      </w:r>
      <w:proofErr w:type="spellEnd"/>
    </w:p>
    <w:p w14:paraId="301ADF08" w14:textId="025A3313" w:rsidR="005504EE" w:rsidRPr="005504EE" w:rsidRDefault="005504EE" w:rsidP="003909B7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proofErr w:type="spellStart"/>
      <w:r w:rsidRPr="005504EE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ác</w:t>
      </w:r>
      <w:proofErr w:type="spellEnd"/>
      <w:r w:rsidRPr="005504EE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5504EE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ài</w:t>
      </w:r>
      <w:proofErr w:type="spellEnd"/>
      <w:r w:rsidRPr="005504EE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5504EE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iệu</w:t>
      </w:r>
      <w:proofErr w:type="spellEnd"/>
      <w:r w:rsidRPr="005504EE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5504EE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rên</w:t>
      </w:r>
      <w:proofErr w:type="spellEnd"/>
      <w:r w:rsidRPr="005504EE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internet:</w:t>
      </w:r>
    </w:p>
    <w:p w14:paraId="596601EB" w14:textId="1251570B" w:rsidR="005504EE" w:rsidRPr="005504EE" w:rsidRDefault="005504EE" w:rsidP="005504EE">
      <w:pPr>
        <w:pStyle w:val="ListParagraph"/>
        <w:spacing w:after="200" w:line="276" w:lineRule="auto"/>
        <w:ind w:leftChars="322" w:left="708" w:firstLineChars="163" w:firstLine="424"/>
        <w:jc w:val="both"/>
        <w:rPr>
          <w:rFonts w:ascii="Times New Roman" w:hAnsi="Times New Roman" w:cs="Times New Roman"/>
          <w:sz w:val="26"/>
          <w:szCs w:val="26"/>
        </w:rPr>
      </w:pPr>
      <w:r w:rsidRPr="005504EE">
        <w:rPr>
          <w:rFonts w:ascii="Times New Roman" w:hAnsi="Times New Roman" w:cs="Times New Roman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+ </w:t>
      </w:r>
      <w:hyperlink r:id="rId53" w:history="1">
        <w:r w:rsidRPr="005504EE">
          <w:rPr>
            <w:rStyle w:val="Hyperlink"/>
            <w:rFonts w:ascii="Times New Roman" w:hAnsi="Times New Roman" w:cs="Times New Roman"/>
            <w:sz w:val="26"/>
            <w:szCs w:val="26"/>
          </w:rPr>
          <w:t>https://vi.wikipedia.org/wiki/SQL</w:t>
        </w:r>
      </w:hyperlink>
    </w:p>
    <w:p w14:paraId="558505C7" w14:textId="577DF84B" w:rsidR="005504EE" w:rsidRPr="005504EE" w:rsidRDefault="005504EE" w:rsidP="005504EE">
      <w:pPr>
        <w:pStyle w:val="ListParagraph"/>
        <w:spacing w:after="200" w:line="276" w:lineRule="auto"/>
        <w:ind w:leftChars="322" w:left="708" w:firstLineChars="163" w:firstLine="424"/>
        <w:jc w:val="both"/>
        <w:rPr>
          <w:rFonts w:ascii="Times New Roman" w:hAnsi="Times New Roman" w:cs="Times New Roman"/>
          <w:sz w:val="26"/>
          <w:szCs w:val="26"/>
        </w:rPr>
      </w:pPr>
      <w:r w:rsidRPr="005504EE">
        <w:rPr>
          <w:rFonts w:ascii="Times New Roman" w:hAnsi="Times New Roman" w:cs="Times New Roman"/>
          <w:sz w:val="26"/>
          <w:szCs w:val="26"/>
        </w:rPr>
        <w:t xml:space="preserve">+ </w:t>
      </w:r>
      <w:hyperlink r:id="rId54" w:history="1">
        <w:r w:rsidRPr="005504EE">
          <w:rPr>
            <w:rStyle w:val="Hyperlink"/>
            <w:rFonts w:ascii="Times New Roman" w:hAnsi="Times New Roman" w:cs="Times New Roman"/>
            <w:sz w:val="26"/>
            <w:szCs w:val="26"/>
          </w:rPr>
          <w:t>https://docs.microsoft.com/en-us/sql/?view=sql-server-ver15</w:t>
        </w:r>
      </w:hyperlink>
    </w:p>
    <w:p w14:paraId="16AB335C" w14:textId="3DA1B9B7" w:rsidR="005504EE" w:rsidRPr="005504EE" w:rsidRDefault="005504EE" w:rsidP="005504EE">
      <w:pPr>
        <w:pStyle w:val="ListParagraph"/>
        <w:spacing w:after="200" w:line="276" w:lineRule="auto"/>
        <w:ind w:leftChars="-1" w:left="-2" w:firstLineChars="163" w:firstLine="424"/>
        <w:jc w:val="both"/>
        <w:rPr>
          <w:rFonts w:ascii="Cambria" w:hAnsi="Cambr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proofErr w:type="spellStart"/>
      <w:r w:rsidRPr="005504E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0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4E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0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4E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50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4E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0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04E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504EE">
        <w:rPr>
          <w:rFonts w:ascii="Times New Roman" w:hAnsi="Times New Roman" w:cs="Times New Roman"/>
          <w:sz w:val="26"/>
          <w:szCs w:val="26"/>
        </w:rPr>
        <w:t>.</w:t>
      </w:r>
    </w:p>
    <w:p w14:paraId="6793FF59" w14:textId="77777777" w:rsidR="005504EE" w:rsidRPr="009A049B" w:rsidRDefault="005504EE" w:rsidP="005504EE">
      <w:pPr>
        <w:ind w:firstLine="0"/>
        <w:rPr>
          <w:rFonts w:ascii="Times New Roman" w:hAnsi="Times New Roman" w:cs="Times New Roman"/>
          <w:sz w:val="26"/>
          <w:szCs w:val="26"/>
        </w:rPr>
      </w:pPr>
    </w:p>
    <w:sectPr w:rsidR="005504EE" w:rsidRPr="009A049B" w:rsidSect="00ED16A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943DE"/>
    <w:multiLevelType w:val="hybridMultilevel"/>
    <w:tmpl w:val="024EAAC0"/>
    <w:lvl w:ilvl="0" w:tplc="01A09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3C2D08"/>
    <w:multiLevelType w:val="multilevel"/>
    <w:tmpl w:val="7B30534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BF81D08"/>
    <w:multiLevelType w:val="hybridMultilevel"/>
    <w:tmpl w:val="800A8FBA"/>
    <w:lvl w:ilvl="0" w:tplc="1CEC0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FD6CB0"/>
    <w:multiLevelType w:val="multilevel"/>
    <w:tmpl w:val="33C8E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FC2879"/>
    <w:multiLevelType w:val="hybridMultilevel"/>
    <w:tmpl w:val="8188BCBC"/>
    <w:lvl w:ilvl="0" w:tplc="A6823DC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391470"/>
    <w:multiLevelType w:val="hybridMultilevel"/>
    <w:tmpl w:val="952AE34E"/>
    <w:lvl w:ilvl="0" w:tplc="EC7AB83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2B5468"/>
    <w:multiLevelType w:val="hybridMultilevel"/>
    <w:tmpl w:val="E00A9F86"/>
    <w:lvl w:ilvl="0" w:tplc="C76E39AC">
      <w:start w:val="1"/>
      <w:numFmt w:val="bullet"/>
      <w:lvlText w:val=""/>
      <w:lvlJc w:val="left"/>
      <w:pPr>
        <w:ind w:left="927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7" w15:restartNumberingAfterBreak="0">
    <w:nsid w:val="487B5944"/>
    <w:multiLevelType w:val="multilevel"/>
    <w:tmpl w:val="AC6C253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8CE39F2"/>
    <w:multiLevelType w:val="hybridMultilevel"/>
    <w:tmpl w:val="7B6AFE90"/>
    <w:lvl w:ilvl="0" w:tplc="7144CE14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247DDE"/>
    <w:multiLevelType w:val="hybridMultilevel"/>
    <w:tmpl w:val="C0BA4B4C"/>
    <w:lvl w:ilvl="0" w:tplc="EDBA8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2C2EEE"/>
    <w:multiLevelType w:val="hybridMultilevel"/>
    <w:tmpl w:val="D5B66004"/>
    <w:lvl w:ilvl="0" w:tplc="E13AFA60">
      <w:start w:val="3"/>
      <w:numFmt w:val="bullet"/>
      <w:lvlText w:val=""/>
      <w:lvlJc w:val="left"/>
      <w:pPr>
        <w:ind w:left="786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1" w15:restartNumberingAfterBreak="0">
    <w:nsid w:val="5D3036A7"/>
    <w:multiLevelType w:val="hybridMultilevel"/>
    <w:tmpl w:val="797E5AD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327625C"/>
    <w:multiLevelType w:val="hybridMultilevel"/>
    <w:tmpl w:val="137A8E00"/>
    <w:lvl w:ilvl="0" w:tplc="F734160E">
      <w:start w:val="1"/>
      <w:numFmt w:val="bullet"/>
      <w:lvlText w:val="-"/>
      <w:lvlJc w:val="left"/>
      <w:pPr>
        <w:ind w:left="120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2"/>
  </w:num>
  <w:num w:numId="5">
    <w:abstractNumId w:val="6"/>
  </w:num>
  <w:num w:numId="6">
    <w:abstractNumId w:val="11"/>
  </w:num>
  <w:num w:numId="7">
    <w:abstractNumId w:val="3"/>
  </w:num>
  <w:num w:numId="8">
    <w:abstractNumId w:val="10"/>
  </w:num>
  <w:num w:numId="9">
    <w:abstractNumId w:val="1"/>
  </w:num>
  <w:num w:numId="10">
    <w:abstractNumId w:val="7"/>
  </w:num>
  <w:num w:numId="11">
    <w:abstractNumId w:val="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6A8"/>
    <w:rsid w:val="000304D7"/>
    <w:rsid w:val="001E444A"/>
    <w:rsid w:val="002D7A62"/>
    <w:rsid w:val="00376A8F"/>
    <w:rsid w:val="003909B7"/>
    <w:rsid w:val="005504EE"/>
    <w:rsid w:val="007F5A1C"/>
    <w:rsid w:val="00966818"/>
    <w:rsid w:val="009A049B"/>
    <w:rsid w:val="00B2670C"/>
    <w:rsid w:val="00B95D74"/>
    <w:rsid w:val="00C32DEF"/>
    <w:rsid w:val="00ED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49AFBF"/>
  <w15:chartTrackingRefBased/>
  <w15:docId w15:val="{B211A301-5A3D-423C-9A4D-29BC828D5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6A8"/>
    <w:pPr>
      <w:spacing w:after="120" w:line="260" w:lineRule="atLeast"/>
      <w:ind w:firstLine="567"/>
    </w:pPr>
    <w:rPr>
      <w:kern w:val="0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2DE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2DE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D16A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D16A8"/>
    <w:rPr>
      <w:kern w:val="0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A049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A049B"/>
    <w:pPr>
      <w:spacing w:before="100" w:beforeAutospacing="1" w:after="100" w:afterAutospacing="1" w:line="240" w:lineRule="auto"/>
      <w:ind w:firstLine="0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504EE"/>
    <w:pPr>
      <w:tabs>
        <w:tab w:val="center" w:pos="4680"/>
        <w:tab w:val="right" w:pos="9360"/>
      </w:tabs>
      <w:spacing w:after="0"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5504EE"/>
    <w:rPr>
      <w:kern w:val="0"/>
      <w:sz w:val="22"/>
      <w:lang w:eastAsia="en-US"/>
    </w:rPr>
  </w:style>
  <w:style w:type="table" w:styleId="TableGrid">
    <w:name w:val="Table Grid"/>
    <w:basedOn w:val="TableNormal"/>
    <w:uiPriority w:val="39"/>
    <w:rsid w:val="00C32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32DEF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2DEF"/>
    <w:rPr>
      <w:rFonts w:asciiTheme="majorHAnsi" w:eastAsiaTheme="majorEastAsia" w:hAnsiTheme="majorHAnsi" w:cstheme="majorBidi"/>
      <w:kern w:val="0"/>
      <w:sz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66818"/>
    <w:pPr>
      <w:keepLines/>
      <w:spacing w:before="240" w:after="0" w:line="259" w:lineRule="auto"/>
      <w:ind w:firstLine="0"/>
      <w:outlineLvl w:val="9"/>
    </w:pPr>
    <w:rPr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66818"/>
  </w:style>
  <w:style w:type="paragraph" w:styleId="TOC2">
    <w:name w:val="toc 2"/>
    <w:basedOn w:val="Normal"/>
    <w:next w:val="Normal"/>
    <w:autoRedefine/>
    <w:uiPriority w:val="39"/>
    <w:unhideWhenUsed/>
    <w:rsid w:val="00966818"/>
    <w:pPr>
      <w:ind w:leftChars="100" w:left="220"/>
    </w:pPr>
  </w:style>
  <w:style w:type="paragraph" w:styleId="TOC3">
    <w:name w:val="toc 3"/>
    <w:basedOn w:val="Normal"/>
    <w:next w:val="Normal"/>
    <w:autoRedefine/>
    <w:uiPriority w:val="39"/>
    <w:unhideWhenUsed/>
    <w:rsid w:val="00966818"/>
    <w:pPr>
      <w:ind w:leftChars="200"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94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.wikipedia.org/wiki/SQL" TargetMode="External"/><Relationship Id="rId18" Type="http://schemas.openxmlformats.org/officeDocument/2006/relationships/hyperlink" Target="https://vi.wikipedia.org/wiki/San_Jose,_California" TargetMode="External"/><Relationship Id="rId26" Type="http://schemas.openxmlformats.org/officeDocument/2006/relationships/hyperlink" Target="https://vi.wikipedia.org/wiki/IBM" TargetMode="External"/><Relationship Id="rId39" Type="http://schemas.openxmlformats.org/officeDocument/2006/relationships/image" Target="media/image3.png"/><Relationship Id="rId21" Type="http://schemas.openxmlformats.org/officeDocument/2006/relationships/hyperlink" Target="https://vi.wikipedia.org/w/index.php?title=Donald_D._Chamberlin&amp;action=edit&amp;redlink=1" TargetMode="External"/><Relationship Id="rId34" Type="http://schemas.openxmlformats.org/officeDocument/2006/relationships/hyperlink" Target="https://vi.wikipedia.org/wiki/1987" TargetMode="External"/><Relationship Id="rId42" Type="http://schemas.openxmlformats.org/officeDocument/2006/relationships/image" Target="media/image6.png"/><Relationship Id="rId47" Type="http://schemas.openxmlformats.org/officeDocument/2006/relationships/image" Target="media/image11.png"/><Relationship Id="rId50" Type="http://schemas.openxmlformats.org/officeDocument/2006/relationships/image" Target="media/image14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vi.wikipedia.org/w/index.php?title=Hi%E1%BB%87p_h%E1%BB%99i_ACM&amp;action=edit&amp;redlink=1" TargetMode="External"/><Relationship Id="rId17" Type="http://schemas.openxmlformats.org/officeDocument/2006/relationships/hyperlink" Target="https://vi.wikipedia.org/wiki/IBM" TargetMode="External"/><Relationship Id="rId25" Type="http://schemas.openxmlformats.org/officeDocument/2006/relationships/hyperlink" Target="https://vi.wikipedia.org/w/index.php?title=VAX&amp;action=edit&amp;redlink=1" TargetMode="External"/><Relationship Id="rId33" Type="http://schemas.openxmlformats.org/officeDocument/2006/relationships/hyperlink" Target="https://vi.wikipedia.org/wiki/ISO" TargetMode="External"/><Relationship Id="rId38" Type="http://schemas.openxmlformats.org/officeDocument/2006/relationships/hyperlink" Target="https://vi.wikipedia.org/wiki/2003" TargetMode="External"/><Relationship Id="rId46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vi.wikipedia.org/wiki/Th%E1%BA%ADp_ni%C3%AAn_1970" TargetMode="External"/><Relationship Id="rId20" Type="http://schemas.openxmlformats.org/officeDocument/2006/relationships/hyperlink" Target="https://vi.wikipedia.org/w/index.php?title=Hawker-Siddeley&amp;action=edit&amp;redlink=1" TargetMode="External"/><Relationship Id="rId29" Type="http://schemas.openxmlformats.org/officeDocument/2006/relationships/hyperlink" Target="https://vi.wikipedia.org/wiki/ANSI" TargetMode="External"/><Relationship Id="rId41" Type="http://schemas.openxmlformats.org/officeDocument/2006/relationships/image" Target="media/image5.png"/><Relationship Id="rId54" Type="http://schemas.openxmlformats.org/officeDocument/2006/relationships/hyperlink" Target="https://docs.microsoft.com/en-us/sql/?view=sql-server-ver1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i.wikipedia.org/w/index.php?title=Communications_of_the_ACM&amp;action=edit&amp;redlink=1" TargetMode="External"/><Relationship Id="rId24" Type="http://schemas.openxmlformats.org/officeDocument/2006/relationships/hyperlink" Target="https://vi.wikipedia.org/wiki/Oracle" TargetMode="External"/><Relationship Id="rId32" Type="http://schemas.openxmlformats.org/officeDocument/2006/relationships/hyperlink" Target="https://vi.wikipedia.org/wiki/ANSI" TargetMode="External"/><Relationship Id="rId37" Type="http://schemas.openxmlformats.org/officeDocument/2006/relationships/hyperlink" Target="https://vi.wikipedia.org/wiki/1999" TargetMode="External"/><Relationship Id="rId40" Type="http://schemas.openxmlformats.org/officeDocument/2006/relationships/image" Target="media/image4.png"/><Relationship Id="rId45" Type="http://schemas.openxmlformats.org/officeDocument/2006/relationships/image" Target="media/image9.png"/><Relationship Id="rId53" Type="http://schemas.openxmlformats.org/officeDocument/2006/relationships/hyperlink" Target="https://vi.wikipedia.org/wiki/SQ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.wikipedia.org/wiki/SQL" TargetMode="External"/><Relationship Id="rId23" Type="http://schemas.openxmlformats.org/officeDocument/2006/relationships/hyperlink" Target="https://vi.wikipedia.org/wiki/Oracle" TargetMode="External"/><Relationship Id="rId28" Type="http://schemas.openxmlformats.org/officeDocument/2006/relationships/hyperlink" Target="https://vi.wikipedia.org/w/index.php?title=System/38&amp;action=edit&amp;redlink=1" TargetMode="External"/><Relationship Id="rId36" Type="http://schemas.openxmlformats.org/officeDocument/2006/relationships/hyperlink" Target="https://vi.wikipedia.org/wiki/1992" TargetMode="External"/><Relationship Id="rId49" Type="http://schemas.openxmlformats.org/officeDocument/2006/relationships/image" Target="media/image13.tmp"/><Relationship Id="rId10" Type="http://schemas.openxmlformats.org/officeDocument/2006/relationships/hyperlink" Target="https://vi.wikipedia.org/wiki/1970" TargetMode="External"/><Relationship Id="rId19" Type="http://schemas.openxmlformats.org/officeDocument/2006/relationships/hyperlink" Target="https://vi.wikipedia.org/wiki/V%C6%B0%C6%A1ng_qu%E1%BB%91c_Li%C3%AAn_hi%E1%BB%87p_Anh_v%C3%A0_B%E1%BA%AFc_Ireland" TargetMode="External"/><Relationship Id="rId31" Type="http://schemas.openxmlformats.org/officeDocument/2006/relationships/hyperlink" Target="https://vi.wikipedia.org/wiki/1986" TargetMode="External"/><Relationship Id="rId44" Type="http://schemas.openxmlformats.org/officeDocument/2006/relationships/image" Target="media/image8.png"/><Relationship Id="rId52" Type="http://schemas.openxmlformats.org/officeDocument/2006/relationships/image" Target="media/image16.tmp"/><Relationship Id="rId4" Type="http://schemas.openxmlformats.org/officeDocument/2006/relationships/settings" Target="settings.xml"/><Relationship Id="rId9" Type="http://schemas.openxmlformats.org/officeDocument/2006/relationships/hyperlink" Target="https://vi.wikipedia.org/wiki/Edgar_F._Codd" TargetMode="External"/><Relationship Id="rId14" Type="http://schemas.openxmlformats.org/officeDocument/2006/relationships/hyperlink" Target="https://vi.wikipedia.org/wiki/SQL" TargetMode="External"/><Relationship Id="rId22" Type="http://schemas.openxmlformats.org/officeDocument/2006/relationships/hyperlink" Target="https://vi.wikipedia.org/w/index.php?title=Raymond_F._Boyce&amp;action=edit&amp;redlink=1" TargetMode="External"/><Relationship Id="rId27" Type="http://schemas.openxmlformats.org/officeDocument/2006/relationships/hyperlink" Target="https://vi.wikipedia.org/w/index.php?title=System/38&amp;action=edit&amp;redlink=1" TargetMode="External"/><Relationship Id="rId30" Type="http://schemas.openxmlformats.org/officeDocument/2006/relationships/hyperlink" Target="https://vi.wikipedia.org/wiki/ISO" TargetMode="External"/><Relationship Id="rId35" Type="http://schemas.openxmlformats.org/officeDocument/2006/relationships/hyperlink" Target="https://vi.wikipedia.org/wiki/1989" TargetMode="External"/><Relationship Id="rId43" Type="http://schemas.openxmlformats.org/officeDocument/2006/relationships/image" Target="media/image7.png"/><Relationship Id="rId48" Type="http://schemas.openxmlformats.org/officeDocument/2006/relationships/image" Target="media/image12.png"/><Relationship Id="rId56" Type="http://schemas.openxmlformats.org/officeDocument/2006/relationships/theme" Target="theme/theme1.xml"/><Relationship Id="rId8" Type="http://schemas.openxmlformats.org/officeDocument/2006/relationships/hyperlink" Target="https://github.com/aokidai/hahaha" TargetMode="External"/><Relationship Id="rId51" Type="http://schemas.openxmlformats.org/officeDocument/2006/relationships/image" Target="media/image1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F8C20-D4AD-4079-A846-8134EC8E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8</Pages>
  <Words>4456</Words>
  <Characters>25402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 大介</dc:creator>
  <cp:keywords/>
  <dc:description/>
  <cp:lastModifiedBy>青木 大介</cp:lastModifiedBy>
  <cp:revision>2</cp:revision>
  <dcterms:created xsi:type="dcterms:W3CDTF">2020-06-26T13:21:00Z</dcterms:created>
  <dcterms:modified xsi:type="dcterms:W3CDTF">2020-06-26T15:08:00Z</dcterms:modified>
</cp:coreProperties>
</file>